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EC29" w14:textId="77777777" w:rsidR="00F8585C" w:rsidRDefault="00F8585C" w:rsidP="00F8585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block-51248752"/>
      <w:r>
        <w:rPr>
          <w:rFonts w:ascii="Times New Roman" w:hAnsi="Times New Roman" w:cs="Times New Roman"/>
          <w:b/>
          <w:bCs/>
          <w:lang w:val="ru-RU"/>
        </w:rPr>
        <w:t>РОССИЙСКАЯ ФЕДЕРАЦИЯ</w:t>
      </w:r>
    </w:p>
    <w:p w14:paraId="45CF90C6" w14:textId="77777777" w:rsidR="00F8585C" w:rsidRDefault="00F8585C" w:rsidP="00F8585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УПРАВЛЕНИЕ ОБРАЗОВАНИЯ, СПОРТА И ФИЗИЧЕСКОЙ КУЛЬТУРЫ</w:t>
      </w:r>
    </w:p>
    <w:p w14:paraId="46F1D864" w14:textId="77777777" w:rsidR="00F8585C" w:rsidRDefault="00F8585C" w:rsidP="00F8585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АДМИНИСТРАЦИИ ГОРОДА ОРЛА</w:t>
      </w:r>
    </w:p>
    <w:p w14:paraId="470753B6" w14:textId="77777777" w:rsidR="00F8585C" w:rsidRDefault="00F8585C" w:rsidP="00F858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УНИЦИПАЛЬНОЕ БЮДЖЕТНОЕ ОБЩЕОБРАЗОВАТЕЛЬНОЕ УЧРЕЖДЕНИЕ-</w:t>
      </w:r>
    </w:p>
    <w:p w14:paraId="7F234FB8" w14:textId="77777777" w:rsidR="00F8585C" w:rsidRDefault="00F8585C" w:rsidP="00F858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ШКОЛА № 35 имени А.Г. ПЕРЕЛЫГИНА ГОРОДА ОРЛА</w:t>
      </w:r>
    </w:p>
    <w:p w14:paraId="08B6478C" w14:textId="77777777" w:rsidR="00F8585C" w:rsidRDefault="00F8585C" w:rsidP="00F8585C">
      <w:pPr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smartTag w:uri="urn:schemas-microsoft-com:office:smarttags" w:element="metricconverter">
        <w:smartTagPr>
          <w:attr w:name="ProductID" w:val="302012 г"/>
        </w:smartTagPr>
        <w:r>
          <w:rPr>
            <w:rFonts w:ascii="Times New Roman" w:hAnsi="Times New Roman" w:cs="Times New Roman"/>
            <w:bCs/>
            <w:i/>
            <w:lang w:val="ru-RU"/>
          </w:rPr>
          <w:t>302012 г</w:t>
        </w:r>
      </w:smartTag>
      <w:r>
        <w:rPr>
          <w:rFonts w:ascii="Times New Roman" w:hAnsi="Times New Roman" w:cs="Times New Roman"/>
          <w:bCs/>
          <w:i/>
          <w:lang w:val="ru-RU"/>
        </w:rPr>
        <w:t>. Орел, ул. Абрамова и Соколова, д.76 тел. 54-48-35</w:t>
      </w:r>
    </w:p>
    <w:p w14:paraId="5B1F8DFA" w14:textId="152E258D" w:rsidR="00F8585C" w:rsidRDefault="00F8585C" w:rsidP="00255587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5168"/>
        <w:gridCol w:w="6156"/>
      </w:tblGrid>
      <w:tr w:rsidR="00F8585C" w14:paraId="3C6210B8" w14:textId="77777777" w:rsidTr="00F8585C">
        <w:tc>
          <w:tcPr>
            <w:tcW w:w="3114" w:type="dxa"/>
          </w:tcPr>
          <w:p w14:paraId="6496A7C7" w14:textId="77777777" w:rsidR="00F8585C" w:rsidRDefault="00F85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  <w:tc>
          <w:tcPr>
            <w:tcW w:w="5358" w:type="dxa"/>
          </w:tcPr>
          <w:p w14:paraId="02AF7615" w14:textId="77777777" w:rsidR="00F8585C" w:rsidRDefault="00F8585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  <w:tc>
          <w:tcPr>
            <w:tcW w:w="5386" w:type="dxa"/>
          </w:tcPr>
          <w:p w14:paraId="37B70B26" w14:textId="1EA503CA" w:rsidR="00F8585C" w:rsidRPr="00255587" w:rsidRDefault="00255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"/>
                <w:lang w:val="ru-RU" w:eastAsia="ru-RU"/>
              </w:rPr>
              <w:drawing>
                <wp:inline distT="0" distB="0" distL="0" distR="0" wp14:anchorId="52A78835" wp14:editId="2A7993F7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14:paraId="04338447" w14:textId="77777777" w:rsidR="00F8585C" w:rsidRDefault="00F8585C" w:rsidP="00255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u w:val="single"/>
                <w:lang w:val="ru-RU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u w:val="single"/>
                <w:lang w:val="ru-RU"/>
                <w14:ligatures w14:val="standardContextual"/>
              </w:rPr>
              <w:t>Приказ от 30.08.2025 г. № 65/4 – Д</w:t>
            </w:r>
          </w:p>
          <w:p w14:paraId="4766589B" w14:textId="77777777" w:rsidR="00F8585C" w:rsidRDefault="00F85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</w:tr>
    </w:tbl>
    <w:p w14:paraId="701BB8C9" w14:textId="7889FF42" w:rsidR="008C36D8" w:rsidRPr="00973D45" w:rsidRDefault="008C36D8" w:rsidP="005D4D4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28CF426" w14:textId="77777777" w:rsidR="008C36D8" w:rsidRPr="00973D45" w:rsidRDefault="008C36D8" w:rsidP="000C0D7A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>
        <w:rPr>
          <w:rFonts w:ascii="Times New Roman" w:eastAsia="Calibri" w:hAnsi="Times New Roman" w:cs="Times New Roman"/>
          <w:sz w:val="40"/>
          <w:szCs w:val="40"/>
          <w:lang w:val="ru-RU"/>
        </w:rPr>
        <w:t>Р</w:t>
      </w:r>
      <w:r w:rsidRPr="00973D45">
        <w:rPr>
          <w:rFonts w:ascii="Times New Roman" w:eastAsia="Calibri" w:hAnsi="Times New Roman" w:cs="Times New Roman"/>
          <w:sz w:val="40"/>
          <w:szCs w:val="40"/>
          <w:lang w:val="ru-RU"/>
        </w:rPr>
        <w:t>абочая программа</w:t>
      </w:r>
    </w:p>
    <w:p w14:paraId="247F3CD5" w14:textId="77777777" w:rsidR="008C36D8" w:rsidRPr="00973D45" w:rsidRDefault="008C36D8" w:rsidP="000C0D7A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973D45">
        <w:rPr>
          <w:rFonts w:ascii="Times New Roman" w:eastAsia="Calibri" w:hAnsi="Times New Roman" w:cs="Times New Roman"/>
          <w:sz w:val="32"/>
          <w:szCs w:val="32"/>
          <w:lang w:val="ru-RU"/>
        </w:rPr>
        <w:t>учебного предмета «Русский язык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>. Базовый уровень</w:t>
      </w:r>
      <w:r w:rsidRPr="00973D45">
        <w:rPr>
          <w:rFonts w:ascii="Times New Roman" w:eastAsia="Calibri" w:hAnsi="Times New Roman" w:cs="Times New Roman"/>
          <w:sz w:val="32"/>
          <w:szCs w:val="32"/>
          <w:lang w:val="ru-RU"/>
        </w:rPr>
        <w:t>»</w:t>
      </w:r>
    </w:p>
    <w:p w14:paraId="404D87ED" w14:textId="77777777" w:rsidR="008C36D8" w:rsidRPr="00973D45" w:rsidRDefault="008C36D8" w:rsidP="000C0D7A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973D4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для обучающихся </w:t>
      </w:r>
    </w:p>
    <w:p w14:paraId="1D9E9F67" w14:textId="321644B6" w:rsidR="008C36D8" w:rsidRPr="00973D45" w:rsidRDefault="003E35B1" w:rsidP="000C0D7A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9</w:t>
      </w:r>
      <w:r w:rsidR="008C36D8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8C36D8" w:rsidRPr="00973D4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класс</w:t>
      </w:r>
      <w:r w:rsidR="00F8585C">
        <w:rPr>
          <w:rFonts w:ascii="Times New Roman" w:eastAsia="Calibri" w:hAnsi="Times New Roman" w:cs="Times New Roman"/>
          <w:sz w:val="32"/>
          <w:szCs w:val="32"/>
          <w:lang w:val="ru-RU"/>
        </w:rPr>
        <w:t>ов</w:t>
      </w:r>
    </w:p>
    <w:p w14:paraId="6955F8A0" w14:textId="77777777" w:rsidR="008C36D8" w:rsidRPr="00973D45" w:rsidRDefault="008C36D8" w:rsidP="000C0D7A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73D45">
        <w:rPr>
          <w:rFonts w:ascii="Times New Roman" w:eastAsia="Calibri" w:hAnsi="Times New Roman" w:cs="Times New Roman"/>
          <w:sz w:val="30"/>
          <w:szCs w:val="30"/>
          <w:lang w:val="ru-RU"/>
        </w:rPr>
        <w:t>Программу составила Ивашина Валентина Юрьевна</w:t>
      </w:r>
    </w:p>
    <w:p w14:paraId="249E8758" w14:textId="55AA2C2F" w:rsidR="008C36D8" w:rsidRDefault="008C36D8" w:rsidP="000C0D7A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73D45">
        <w:rPr>
          <w:rFonts w:ascii="Times New Roman" w:eastAsia="Calibri" w:hAnsi="Times New Roman" w:cs="Times New Roman"/>
          <w:sz w:val="30"/>
          <w:szCs w:val="30"/>
          <w:lang w:val="ru-RU"/>
        </w:rPr>
        <w:t>высшая категория</w:t>
      </w:r>
      <w:r w:rsidR="00D813E6">
        <w:rPr>
          <w:rFonts w:ascii="Times New Roman" w:eastAsia="Calibri" w:hAnsi="Times New Roman" w:cs="Times New Roman"/>
          <w:sz w:val="30"/>
          <w:szCs w:val="30"/>
          <w:lang w:val="ru-RU"/>
        </w:rPr>
        <w:br/>
      </w:r>
      <w:r w:rsidR="000C0D7A">
        <w:rPr>
          <w:rFonts w:ascii="Times New Roman" w:eastAsia="Calibri" w:hAnsi="Times New Roman" w:cs="Times New Roman"/>
          <w:sz w:val="30"/>
          <w:szCs w:val="30"/>
          <w:lang w:val="ru-RU"/>
        </w:rPr>
        <w:br/>
      </w:r>
      <w:r w:rsidRPr="00973D45">
        <w:rPr>
          <w:rFonts w:ascii="Times New Roman" w:eastAsia="Calibri" w:hAnsi="Times New Roman" w:cs="Times New Roman"/>
          <w:sz w:val="30"/>
          <w:szCs w:val="30"/>
          <w:lang w:val="ru-RU"/>
        </w:rPr>
        <w:t>Орел 202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5</w:t>
      </w:r>
      <w:r w:rsidRPr="00973D4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</w:p>
    <w:p w14:paraId="1B56D53C" w14:textId="77777777" w:rsidR="00F8585C" w:rsidRDefault="00F8585C" w:rsidP="000C0D7A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4378311F" w14:textId="77777777" w:rsidR="00D12792" w:rsidRPr="00E927DB" w:rsidRDefault="006241A1" w:rsidP="005D4D4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51248756"/>
      <w:bookmarkEnd w:id="0"/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7501425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4C5BA3E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72ACB98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67554DBF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4E94881B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3646FB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444DD67D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2A41F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65308DC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12BC9D7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68F15CE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0E85199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2333F812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C09D30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14:paraId="475AFB53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68848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14:paraId="2CB1260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230CC57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3C0047C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71CED6E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2716BFBF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2EC6D0D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1C468267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056908" w14:textId="77777777" w:rsidR="00D12792" w:rsidRPr="00E927DB" w:rsidRDefault="006241A1" w:rsidP="00C5580A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14:paraId="629B39E9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098FF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21E4B4EC" w14:textId="1B08A1DF" w:rsidR="00D12792" w:rsidRPr="00E927DB" w:rsidRDefault="00D12792">
      <w:pPr>
        <w:rPr>
          <w:rFonts w:ascii="Times New Roman" w:hAnsi="Times New Roman" w:cs="Times New Roman"/>
          <w:sz w:val="24"/>
          <w:szCs w:val="24"/>
          <w:lang w:val="ru-RU"/>
        </w:rPr>
        <w:sectPr w:rsidR="00D12792" w:rsidRPr="00E927DB" w:rsidSect="006953DC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1E7A976A" w14:textId="77777777" w:rsidR="00D12792" w:rsidRPr="00E927DB" w:rsidRDefault="006241A1" w:rsidP="00A13DA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51248757"/>
      <w:bookmarkEnd w:id="2"/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УЧЕБНОГО ПРЕДМЕТА </w:t>
      </w:r>
    </w:p>
    <w:p w14:paraId="51B705C3" w14:textId="0CAA554C" w:rsidR="00D12792" w:rsidRPr="00E927DB" w:rsidRDefault="00D12792" w:rsidP="0026088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64F73B" w14:textId="77777777" w:rsidR="00D12792" w:rsidRPr="00E927DB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3D6D9A21" w14:textId="77777777" w:rsidR="00D12792" w:rsidRPr="00E927DB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0BEBC08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204042C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14:paraId="5C4F2EF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14:paraId="64C90BDF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D963EC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21DB1C8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14:paraId="6DE1CE3D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14:paraId="0AB1F5A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68297B9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1A77B9C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7E1F0AA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14:paraId="07E81F6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6F0891F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14:paraId="36D5C199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70DC08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21B5E36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59E14DE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3376FB0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14:paraId="7688058A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497777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2C7905A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39DA569F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0839D6C6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2DF1289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17AE3D30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6E0D3E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14:paraId="22FEBCD8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9F8296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14:paraId="7F617F5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14:paraId="5A5F3E6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14:paraId="12EA54A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14:paraId="42BD8273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424712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38AD80D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14:paraId="73338E6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0E9FF8C7" w14:textId="61052C26" w:rsidR="00D12792" w:rsidRPr="00E927DB" w:rsidRDefault="006241A1" w:rsidP="008225D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  <w:r w:rsidR="008225D1" w:rsidRPr="00E927DB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2A17A6B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686270D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14:paraId="2390168A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BD8093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25FA7C7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14:paraId="1584CA4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14:paraId="224FD2D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6B594B6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5BAF074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14:paraId="64B6629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14:paraId="43F11F1C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1443505D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14:paraId="756EB56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14:paraId="33333F43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0EC262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614409A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14:paraId="0A336CF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71E9028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131295A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4B0368A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5CD2B1B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14:paraId="19F8E4FE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75B57E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4AC09F1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14:paraId="5AA3A94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нтаксический и пунктуационный анализ сложных предложений с разными видами союзной и бессоюзной связи.</w:t>
      </w:r>
    </w:p>
    <w:p w14:paraId="53A272B8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17D9D5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200C83D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14:paraId="1B29AEB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14:paraId="291F4D8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30EE521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14:paraId="41CF3316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E7B5D3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372989" w14:textId="77777777" w:rsidR="00D12792" w:rsidRPr="00E927DB" w:rsidRDefault="00D12792">
      <w:pPr>
        <w:rPr>
          <w:rFonts w:ascii="Times New Roman" w:hAnsi="Times New Roman" w:cs="Times New Roman"/>
          <w:sz w:val="24"/>
          <w:szCs w:val="24"/>
          <w:lang w:val="ru-RU"/>
        </w:rPr>
        <w:sectPr w:rsidR="00D12792" w:rsidRPr="00E927DB" w:rsidSect="006953DC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290E9C18" w14:textId="77777777" w:rsidR="00D12792" w:rsidRPr="00E927DB" w:rsidRDefault="006241A1" w:rsidP="003A729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1248753"/>
      <w:bookmarkEnd w:id="3"/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14:paraId="30870FE0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78BEF8" w14:textId="77777777" w:rsidR="00D12792" w:rsidRPr="00E927DB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B430B94" w14:textId="77777777" w:rsidR="00D12792" w:rsidRPr="00E927DB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62024A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A2AE62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ACB09B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4115F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3DF36B3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3E64B3FC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38599B5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60A86B4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3828A8D6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AE1E10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6818CE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30638F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20C4B33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351C7AD6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0A1282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618E33C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27659B2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FFD3D8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312DECD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49E2A4C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6D84F7F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036E6F8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3EB8CD2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52A345D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CBACF1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05A7E04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ние рассказать о своих планах на будущее;</w:t>
      </w:r>
    </w:p>
    <w:p w14:paraId="1454CB3C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405676F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E5DCE5D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5FC292BC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4684250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68DDC4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14:paraId="1B4976D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C614CD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6BCE483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63B5847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5A7369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AE5767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FFEEE5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4209D55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0E4A801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5B20B42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10ABB55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659033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3FDDB77D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7D5141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046FD25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0E4A78C" w14:textId="77777777" w:rsidR="00D12792" w:rsidRPr="00E927DB" w:rsidRDefault="006241A1" w:rsidP="00707FE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EFC873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14:paraId="68DB3AC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3D6A54A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333DA61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5F1A898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дальнейшее развитие процессов, событий</w:t>
      </w:r>
    </w:p>
    <w:p w14:paraId="181A64C6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798AEE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77AF636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5344601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0127307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577B247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2A32BDE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7AC0F9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1EDF41C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75EAC64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4AC690D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EAEDD7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5573373C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14:paraId="401ACF3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5F8B4ED6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E5C3EE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3E5477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14:paraId="7DF327F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745063F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4B1756FD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9710F8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14:paraId="616DDCA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4EB5C88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ED9E9A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78E5C85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2243AA8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8F2509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23099BC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14:paraId="42A8DCC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6329C74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54CFEA7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14:paraId="47624C4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21159F2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14:paraId="5587871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4B55603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14:paraId="2559951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14:paraId="78B9958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невозможность контролировать всё вокруг.</w:t>
      </w:r>
    </w:p>
    <w:p w14:paraId="02A9634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751BC4F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55B1FAA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7EA460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618DD84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19AE21A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484E276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7949D661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B24A24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2C0372E8" w14:textId="77777777" w:rsidR="00D12792" w:rsidRPr="00E927DB" w:rsidRDefault="00D12792" w:rsidP="00E43A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B5BF098" w14:textId="77777777" w:rsidR="00D12792" w:rsidRPr="00E927DB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3129C78B" w14:textId="77777777" w:rsidR="00D12792" w:rsidRPr="00E927DB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AD8EE8C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5F443C8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57D33F24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2A2D14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131052C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74444F1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7B9B2B66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0ADCE69D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787C09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14:paraId="0DF368F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4E0EDA5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2ADA48AB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228989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2F03163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24777CA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14:paraId="16F6734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07B2403F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14:paraId="5C575A3F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14:paraId="1E2E06E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66CC2BA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41B38E0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205D16D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2E40E2BC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0A47107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634FEB6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0C072C36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7B9E9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16E3CC2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3C1BC9F6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111FBB6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0964705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14:paraId="6D36E6B0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6E3CDE6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302D07FC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981E0C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48C5817C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0544B1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14:paraId="5129218D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F9039A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14:paraId="390BFB92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14:paraId="1BBED49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02EED32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1F26D29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2F699B6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14:paraId="017BF09A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14:paraId="0AC9F52D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14:paraId="00CF7FC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14:paraId="33662F74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14:paraId="723746C6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A30E85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14:paraId="0370D01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19EB0E8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14:paraId="6998BED5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23DDEC4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13BD9BFC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14:paraId="6C15DD9F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1DE41D1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14:paraId="533DC13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14:paraId="032A597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14:paraId="0AB6CEB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2225544C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1F9DDA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14:paraId="10F76BE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7EF36BD9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5B7D4DBE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14:paraId="711C557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14:paraId="67071E67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14:paraId="1726388D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54389D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14:paraId="2A0CAC23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14:paraId="4334910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14:paraId="52ACC356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14:paraId="48CE958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384A58D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173F2E4A" w14:textId="77777777" w:rsidR="00D12792" w:rsidRPr="00E927DB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DF7BDC" w14:textId="77777777" w:rsidR="00D12792" w:rsidRPr="00E927DB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14:paraId="319FA2DB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54376FD1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14:paraId="6DC990F8" w14:textId="77777777" w:rsidR="00D12792" w:rsidRPr="00E927DB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5CD1CF72" w14:textId="77777777" w:rsidR="00D12792" w:rsidRDefault="006241A1" w:rsidP="00BD13F1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27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3FB1056B" w14:textId="77777777" w:rsidR="00BD13F1" w:rsidRDefault="00BD13F1" w:rsidP="00BD13F1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87C05D9" w14:textId="77777777" w:rsidR="00BD13F1" w:rsidRDefault="00BD13F1" w:rsidP="00BD13F1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75F50EB" w14:textId="77777777" w:rsidR="00BD13F1" w:rsidRDefault="00BD13F1" w:rsidP="00BD13F1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020EC1" w14:textId="77777777" w:rsidR="00BD13F1" w:rsidRDefault="00BD13F1" w:rsidP="00BD13F1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9531690" w14:textId="77777777" w:rsidR="00BD13F1" w:rsidRDefault="00BD13F1" w:rsidP="00BD13F1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035ECF8" w14:textId="77777777" w:rsidR="00BD13F1" w:rsidRDefault="00BD13F1" w:rsidP="00BD13F1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6C780D8" w14:textId="77777777" w:rsidR="00BD13F1" w:rsidRDefault="00BD13F1" w:rsidP="00BD13F1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7EBFA91" w14:textId="77777777" w:rsidR="00BD13F1" w:rsidRDefault="00BD13F1" w:rsidP="00BD13F1">
      <w:pPr>
        <w:spacing w:after="0" w:line="264" w:lineRule="auto"/>
        <w:ind w:firstLine="6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D33DF5" w14:textId="77777777" w:rsidR="006B0F72" w:rsidRDefault="00BD13F1" w:rsidP="00BD13F1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3305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</w:t>
      </w:r>
      <w:r w:rsidR="00071372" w:rsidRPr="002E330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3305">
        <w:rPr>
          <w:rFonts w:ascii="Times New Roman" w:hAnsi="Times New Roman" w:cs="Times New Roman"/>
          <w:sz w:val="24"/>
          <w:szCs w:val="24"/>
          <w:lang w:val="ru-RU"/>
        </w:rPr>
        <w:br/>
        <w:t>9 класс</w:t>
      </w:r>
      <w:r w:rsidR="00314580">
        <w:rPr>
          <w:rFonts w:ascii="Times New Roman" w:hAnsi="Times New Roman" w:cs="Times New Roman"/>
          <w:sz w:val="24"/>
          <w:szCs w:val="24"/>
          <w:lang w:val="ru-RU"/>
        </w:rPr>
        <w:br/>
      </w: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2868"/>
        <w:gridCol w:w="2868"/>
        <w:gridCol w:w="2868"/>
        <w:gridCol w:w="2869"/>
      </w:tblGrid>
      <w:tr w:rsidR="006B0F72" w:rsidRPr="000F1C39" w14:paraId="082C0927" w14:textId="77777777">
        <w:trPr>
          <w:trHeight w:val="477"/>
        </w:trPr>
        <w:tc>
          <w:tcPr>
            <w:tcW w:w="28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FCB0B4" w14:textId="77777777" w:rsidR="006B0F72" w:rsidRPr="000F1C39" w:rsidRDefault="006B0F72">
            <w:pPr>
              <w:pStyle w:val="Default"/>
            </w:pPr>
            <w:r w:rsidRPr="000F1C39">
              <w:t xml:space="preserve">№ п/п 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3B4EB" w14:textId="77777777" w:rsidR="006B0F72" w:rsidRPr="000F1C39" w:rsidRDefault="006B0F72">
            <w:pPr>
              <w:pStyle w:val="Default"/>
            </w:pPr>
            <w:r w:rsidRPr="000F1C39">
              <w:t xml:space="preserve">Наименование разделов и тем учебного предмета 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078CE" w14:textId="77777777" w:rsidR="006B0F72" w:rsidRPr="000F1C39" w:rsidRDefault="006B0F72">
            <w:pPr>
              <w:pStyle w:val="Default"/>
            </w:pPr>
            <w:r w:rsidRPr="000F1C39">
              <w:t xml:space="preserve">Количество часов 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76429" w14:textId="77777777" w:rsidR="006B0F72" w:rsidRPr="000F1C39" w:rsidRDefault="006B0F72">
            <w:pPr>
              <w:pStyle w:val="Default"/>
            </w:pPr>
            <w:r w:rsidRPr="000F1C39">
              <w:t xml:space="preserve">Программное содержание 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5CA2CF9" w14:textId="77777777" w:rsidR="006B0F72" w:rsidRPr="000F1C39" w:rsidRDefault="006B0F72">
            <w:pPr>
              <w:pStyle w:val="Default"/>
            </w:pPr>
            <w:r w:rsidRPr="000F1C39">
              <w:t xml:space="preserve">Основные виды деятельности обучающихся </w:t>
            </w:r>
          </w:p>
        </w:tc>
      </w:tr>
      <w:tr w:rsidR="006B0F72" w:rsidRPr="00255587" w14:paraId="2A9F8EC3" w14:textId="77777777">
        <w:trPr>
          <w:trHeight w:val="995"/>
        </w:trPr>
        <w:tc>
          <w:tcPr>
            <w:tcW w:w="14341" w:type="dxa"/>
            <w:gridSpan w:val="5"/>
            <w:tcBorders>
              <w:top w:val="none" w:sz="6" w:space="0" w:color="auto"/>
              <w:bottom w:val="none" w:sz="6" w:space="0" w:color="auto"/>
            </w:tcBorders>
          </w:tcPr>
          <w:p w14:paraId="1C67D597" w14:textId="77777777" w:rsidR="006B0F72" w:rsidRPr="000F1C39" w:rsidRDefault="006B0F72">
            <w:pPr>
              <w:pStyle w:val="Default"/>
            </w:pPr>
            <w:r w:rsidRPr="000F1C39">
              <w:t xml:space="preserve">Общее количество – 102 часа. </w:t>
            </w:r>
          </w:p>
          <w:p w14:paraId="5679D314" w14:textId="77777777" w:rsidR="006B0F72" w:rsidRPr="000F1C39" w:rsidRDefault="006B0F72">
            <w:pPr>
              <w:pStyle w:val="Default"/>
            </w:pPr>
            <w:r w:rsidRPr="000F1C39">
              <w:t xml:space="preserve">Порядок изучения тем в пределах одного класса может варьироваться. </w:t>
            </w:r>
          </w:p>
          <w:p w14:paraId="1AA37C36" w14:textId="77777777" w:rsidR="006B0F72" w:rsidRPr="000F1C39" w:rsidRDefault="006B0F72">
            <w:pPr>
              <w:pStyle w:val="Default"/>
            </w:pPr>
            <w:r w:rsidRPr="000F1C39">
              <w:t xml:space="preserve">Рекомендуемое количество часов для организации повторения – 8 часов, из них в начале учебного года – 4 часа, в конце учебного года – 4 часа. </w:t>
            </w:r>
          </w:p>
          <w:p w14:paraId="0CE0E435" w14:textId="77777777" w:rsidR="006B0F72" w:rsidRPr="000F1C39" w:rsidRDefault="006B0F72">
            <w:pPr>
              <w:pStyle w:val="Default"/>
            </w:pPr>
            <w:r w:rsidRPr="000F1C39">
              <w:t xml:space="preserve">Рекомендуемое количество часов для проведения итогового контроля (включая сочинения, изложения, тестовые работы и другие формы контроля) – 9 часов </w:t>
            </w:r>
          </w:p>
        </w:tc>
      </w:tr>
      <w:tr w:rsidR="006B0F72" w:rsidRPr="00255587" w14:paraId="688F028D" w14:textId="77777777">
        <w:trPr>
          <w:trHeight w:val="125"/>
        </w:trPr>
        <w:tc>
          <w:tcPr>
            <w:tcW w:w="14341" w:type="dxa"/>
            <w:gridSpan w:val="5"/>
            <w:tcBorders>
              <w:top w:val="none" w:sz="6" w:space="0" w:color="auto"/>
              <w:bottom w:val="none" w:sz="6" w:space="0" w:color="auto"/>
            </w:tcBorders>
          </w:tcPr>
          <w:p w14:paraId="46348995" w14:textId="77777777" w:rsidR="006B0F72" w:rsidRPr="000F1C39" w:rsidRDefault="006B0F72">
            <w:pPr>
              <w:pStyle w:val="Default"/>
            </w:pPr>
            <w:r w:rsidRPr="000F1C39">
              <w:rPr>
                <w:b/>
                <w:bCs/>
              </w:rPr>
              <w:t xml:space="preserve">Раздел 1. Общие сведения о языке </w:t>
            </w:r>
          </w:p>
        </w:tc>
      </w:tr>
      <w:tr w:rsidR="006B0F72" w:rsidRPr="00255587" w14:paraId="62E662BD" w14:textId="77777777">
        <w:trPr>
          <w:trHeight w:val="995"/>
        </w:trPr>
        <w:tc>
          <w:tcPr>
            <w:tcW w:w="28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61CADD" w14:textId="77777777" w:rsidR="006B0F72" w:rsidRPr="000F1C39" w:rsidRDefault="006B0F72">
            <w:pPr>
              <w:pStyle w:val="Default"/>
            </w:pPr>
            <w:r w:rsidRPr="000F1C39">
              <w:t xml:space="preserve">1.1 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072DA" w14:textId="77777777" w:rsidR="006B0F72" w:rsidRPr="000F1C39" w:rsidRDefault="006B0F72">
            <w:pPr>
              <w:pStyle w:val="Default"/>
            </w:pPr>
            <w:r w:rsidRPr="000F1C39">
              <w:t xml:space="preserve">Роль русского языка в Российской Федерации 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E49F" w14:textId="77777777" w:rsidR="006B0F72" w:rsidRPr="000F1C39" w:rsidRDefault="006B0F72">
            <w:pPr>
              <w:pStyle w:val="Default"/>
            </w:pPr>
            <w:r w:rsidRPr="000F1C39">
              <w:t xml:space="preserve">2 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96FEA" w14:textId="77777777" w:rsidR="006B0F72" w:rsidRPr="000F1C39" w:rsidRDefault="006B0F72">
            <w:pPr>
              <w:pStyle w:val="Default"/>
            </w:pPr>
            <w:r w:rsidRPr="000F1C39">
              <w:t xml:space="preserve">Русский язык – национальный язык русского народа, форма выражения национальной культуры. Русский язык – государственный язык Российской Федерации 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C76124" w14:textId="77777777" w:rsidR="006B0F72" w:rsidRPr="000F1C39" w:rsidRDefault="006B0F72">
            <w:pPr>
              <w:pStyle w:val="Default"/>
            </w:pPr>
            <w:r w:rsidRPr="000F1C39">
              <w:t xml:space="preserve">Осознавать роль русского языка в жизни человека, государства, общества. Соблюдать в речи нормы современного русского литературного языка – государственного языка Российской Федерации (в течение учебного года) </w:t>
            </w:r>
          </w:p>
        </w:tc>
      </w:tr>
      <w:tr w:rsidR="006B0F72" w:rsidRPr="00255587" w14:paraId="2B02E686" w14:textId="77777777" w:rsidTr="003C0A27">
        <w:trPr>
          <w:trHeight w:val="731"/>
        </w:trPr>
        <w:tc>
          <w:tcPr>
            <w:tcW w:w="28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66E37F" w14:textId="0B7411AB" w:rsidR="006B0F72" w:rsidRPr="000F1C39" w:rsidRDefault="006B0F72">
            <w:pPr>
              <w:pStyle w:val="Default"/>
            </w:pPr>
            <w:r w:rsidRPr="000F1C39">
              <w:t xml:space="preserve">1.2 </w:t>
            </w:r>
            <w:r w:rsidRPr="000F1C39">
              <w:br/>
            </w:r>
            <w:r w:rsidRPr="000F1C39">
              <w:br/>
            </w:r>
            <w:r w:rsidRPr="000F1C39">
              <w:br/>
            </w:r>
            <w:r w:rsidRPr="000F1C39">
              <w:br/>
            </w:r>
            <w:r w:rsidRPr="000F1C39">
              <w:br/>
            </w:r>
            <w:r w:rsidRPr="000F1C39">
              <w:br/>
            </w:r>
            <w:r w:rsidRPr="000F1C39">
              <w:br/>
            </w:r>
            <w:r w:rsidRPr="000F1C39">
              <w:br/>
            </w:r>
            <w:r w:rsidRPr="000F1C39">
              <w:br/>
            </w:r>
            <w:r w:rsidRPr="000F1C39">
              <w:br/>
              <w:t>Итого по разделу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25C1F" w14:textId="77777777" w:rsidR="006B0F72" w:rsidRPr="000F1C39" w:rsidRDefault="006B0F72">
            <w:pPr>
              <w:pStyle w:val="Default"/>
            </w:pPr>
            <w:r w:rsidRPr="000F1C39">
              <w:t xml:space="preserve">Русский язык в современном мире 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0E482" w14:textId="77777777" w:rsidR="006B0F72" w:rsidRPr="000F1C39" w:rsidRDefault="006B0F72">
            <w:pPr>
              <w:pStyle w:val="Default"/>
            </w:pPr>
            <w:r w:rsidRPr="000F1C39">
              <w:t xml:space="preserve">2 </w:t>
            </w:r>
          </w:p>
          <w:p w14:paraId="2F97578B" w14:textId="77777777" w:rsidR="006B0F72" w:rsidRPr="000F1C39" w:rsidRDefault="006B0F72">
            <w:pPr>
              <w:pStyle w:val="Default"/>
            </w:pPr>
          </w:p>
          <w:p w14:paraId="737B307D" w14:textId="77777777" w:rsidR="006B0F72" w:rsidRPr="000F1C39" w:rsidRDefault="006B0F72">
            <w:pPr>
              <w:pStyle w:val="Default"/>
            </w:pPr>
          </w:p>
          <w:p w14:paraId="15ADA4CA" w14:textId="77777777" w:rsidR="006B0F72" w:rsidRPr="000F1C39" w:rsidRDefault="006B0F72">
            <w:pPr>
              <w:pStyle w:val="Default"/>
            </w:pPr>
          </w:p>
          <w:p w14:paraId="713120FE" w14:textId="77777777" w:rsidR="006B0F72" w:rsidRPr="000F1C39" w:rsidRDefault="006B0F72">
            <w:pPr>
              <w:pStyle w:val="Default"/>
            </w:pPr>
          </w:p>
          <w:p w14:paraId="12DF8548" w14:textId="77777777" w:rsidR="006B0F72" w:rsidRPr="000F1C39" w:rsidRDefault="006B0F72">
            <w:pPr>
              <w:pStyle w:val="Default"/>
            </w:pPr>
          </w:p>
          <w:p w14:paraId="04AEE334" w14:textId="77777777" w:rsidR="006B0F72" w:rsidRPr="000F1C39" w:rsidRDefault="006B0F72">
            <w:pPr>
              <w:pStyle w:val="Default"/>
            </w:pPr>
          </w:p>
          <w:p w14:paraId="242AC8B1" w14:textId="77777777" w:rsidR="006B0F72" w:rsidRPr="000F1C39" w:rsidRDefault="006B0F72">
            <w:pPr>
              <w:pStyle w:val="Default"/>
            </w:pPr>
          </w:p>
          <w:p w14:paraId="032FC6A5" w14:textId="77777777" w:rsidR="006B0F72" w:rsidRPr="000F1C39" w:rsidRDefault="006B0F72">
            <w:pPr>
              <w:pStyle w:val="Default"/>
            </w:pPr>
          </w:p>
          <w:p w14:paraId="02F067F1" w14:textId="77777777" w:rsidR="006B0F72" w:rsidRPr="000F1C39" w:rsidRDefault="006B0F72">
            <w:pPr>
              <w:pStyle w:val="Default"/>
            </w:pPr>
          </w:p>
          <w:p w14:paraId="2804FB10" w14:textId="0E44C41E" w:rsidR="006B0F72" w:rsidRPr="000F1C39" w:rsidRDefault="006B0F72">
            <w:pPr>
              <w:pStyle w:val="Default"/>
            </w:pPr>
            <w:r w:rsidRPr="000F1C39">
              <w:t>4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05A92" w14:textId="77777777" w:rsidR="006B0F72" w:rsidRPr="000F1C39" w:rsidRDefault="006B0F72">
            <w:pPr>
              <w:pStyle w:val="Default"/>
            </w:pPr>
            <w:r w:rsidRPr="000F1C39">
              <w:t xml:space="preserve">Русский язык – один из основных для общения в странах постсоветского пространства, Евразии, Восточной Европы; один из рабочих языков ООН; один из наиболее распространенных славянских языков </w:t>
            </w:r>
          </w:p>
        </w:tc>
        <w:tc>
          <w:tcPr>
            <w:tcW w:w="28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3F7101" w14:textId="77777777" w:rsidR="006B0F72" w:rsidRPr="000F1C39" w:rsidRDefault="006B0F72">
            <w:pPr>
              <w:pStyle w:val="Default"/>
            </w:pPr>
            <w:r w:rsidRPr="000F1C39">
              <w:t xml:space="preserve">Обнаруживать понимание внутренних и внешних функций русского языка и уметь рассказать о них. </w:t>
            </w:r>
          </w:p>
          <w:p w14:paraId="32DEDE4C" w14:textId="6F6004AF" w:rsidR="006B0F72" w:rsidRPr="000F1C39" w:rsidRDefault="006B0F72">
            <w:pPr>
              <w:pStyle w:val="Default"/>
            </w:pPr>
            <w:r w:rsidRPr="000F1C39">
              <w:t xml:space="preserve">Приводить примеры, свидетельствующие о богатстве и выразительности русского языка </w:t>
            </w:r>
            <w:r w:rsidRPr="000F1C39">
              <w:br/>
            </w:r>
            <w:r w:rsidRPr="000F1C39">
              <w:br/>
            </w:r>
          </w:p>
        </w:tc>
      </w:tr>
    </w:tbl>
    <w:p w14:paraId="790AB003" w14:textId="468D8BDE" w:rsidR="00F23FA5" w:rsidRPr="000F1C39" w:rsidRDefault="00F23FA5" w:rsidP="00BD13F1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32"/>
        <w:gridCol w:w="2800"/>
        <w:gridCol w:w="64"/>
        <w:gridCol w:w="2768"/>
        <w:gridCol w:w="96"/>
        <w:gridCol w:w="2736"/>
        <w:gridCol w:w="128"/>
        <w:gridCol w:w="2827"/>
        <w:gridCol w:w="40"/>
      </w:tblGrid>
      <w:tr w:rsidR="00F23FA5" w:rsidRPr="000F1C39" w14:paraId="283C2A35" w14:textId="77777777" w:rsidTr="006A4A61">
        <w:trPr>
          <w:gridAfter w:val="1"/>
          <w:wAfter w:w="40" w:type="dxa"/>
          <w:trHeight w:val="125"/>
        </w:trPr>
        <w:tc>
          <w:tcPr>
            <w:tcW w:w="14283" w:type="dxa"/>
            <w:gridSpan w:val="9"/>
            <w:tcBorders>
              <w:top w:val="none" w:sz="6" w:space="0" w:color="auto"/>
              <w:bottom w:val="none" w:sz="6" w:space="0" w:color="auto"/>
            </w:tcBorders>
          </w:tcPr>
          <w:p w14:paraId="2A0F4E50" w14:textId="77777777" w:rsidR="00F23FA5" w:rsidRPr="000F1C39" w:rsidRDefault="00F23FA5">
            <w:pPr>
              <w:pStyle w:val="Default"/>
            </w:pPr>
            <w:r w:rsidRPr="000F1C39">
              <w:rPr>
                <w:b/>
                <w:bCs/>
              </w:rPr>
              <w:t xml:space="preserve">Раздел 2. Язык и речь </w:t>
            </w:r>
          </w:p>
        </w:tc>
      </w:tr>
      <w:tr w:rsidR="00F23FA5" w:rsidRPr="00255587" w14:paraId="2A173483" w14:textId="77777777" w:rsidTr="006A4A61">
        <w:trPr>
          <w:gridAfter w:val="1"/>
          <w:wAfter w:w="40" w:type="dxa"/>
          <w:trHeight w:val="4475"/>
        </w:trPr>
        <w:tc>
          <w:tcPr>
            <w:tcW w:w="283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8B087B" w14:textId="77777777" w:rsidR="00F23FA5" w:rsidRPr="000F1C39" w:rsidRDefault="00F23FA5">
            <w:pPr>
              <w:pStyle w:val="Default"/>
            </w:pPr>
            <w:r w:rsidRPr="000F1C39">
              <w:t xml:space="preserve">2.1 </w:t>
            </w:r>
          </w:p>
          <w:p w14:paraId="1BB4AE86" w14:textId="77777777" w:rsidR="00F33813" w:rsidRPr="000F1C39" w:rsidRDefault="00F33813">
            <w:pPr>
              <w:pStyle w:val="Default"/>
            </w:pPr>
          </w:p>
          <w:p w14:paraId="4A741C69" w14:textId="77777777" w:rsidR="00F33813" w:rsidRPr="000F1C39" w:rsidRDefault="00F33813">
            <w:pPr>
              <w:pStyle w:val="Default"/>
            </w:pPr>
          </w:p>
          <w:p w14:paraId="45632864" w14:textId="77777777" w:rsidR="00F33813" w:rsidRPr="000F1C39" w:rsidRDefault="00F33813">
            <w:pPr>
              <w:pStyle w:val="Default"/>
            </w:pPr>
          </w:p>
          <w:p w14:paraId="1C53B4EF" w14:textId="77777777" w:rsidR="00F33813" w:rsidRPr="000F1C39" w:rsidRDefault="00F33813">
            <w:pPr>
              <w:pStyle w:val="Default"/>
            </w:pPr>
          </w:p>
          <w:p w14:paraId="08B27832" w14:textId="77777777" w:rsidR="00F33813" w:rsidRPr="000F1C39" w:rsidRDefault="00F33813">
            <w:pPr>
              <w:pStyle w:val="Default"/>
            </w:pPr>
          </w:p>
          <w:p w14:paraId="0EDE313D" w14:textId="77777777" w:rsidR="00F33813" w:rsidRPr="000F1C39" w:rsidRDefault="00F33813">
            <w:pPr>
              <w:pStyle w:val="Default"/>
            </w:pPr>
          </w:p>
          <w:p w14:paraId="746960DA" w14:textId="77777777" w:rsidR="00F33813" w:rsidRPr="000F1C39" w:rsidRDefault="00F33813">
            <w:pPr>
              <w:pStyle w:val="Default"/>
            </w:pPr>
          </w:p>
          <w:p w14:paraId="125BB4B4" w14:textId="77777777" w:rsidR="00F33813" w:rsidRPr="000F1C39" w:rsidRDefault="00F33813">
            <w:pPr>
              <w:pStyle w:val="Default"/>
            </w:pPr>
          </w:p>
          <w:p w14:paraId="48F7E44F" w14:textId="77777777" w:rsidR="00F33813" w:rsidRPr="000F1C39" w:rsidRDefault="00F33813">
            <w:pPr>
              <w:pStyle w:val="Default"/>
            </w:pPr>
          </w:p>
          <w:p w14:paraId="05AB6544" w14:textId="77777777" w:rsidR="00F33813" w:rsidRPr="000F1C39" w:rsidRDefault="00F33813">
            <w:pPr>
              <w:pStyle w:val="Default"/>
            </w:pPr>
          </w:p>
          <w:p w14:paraId="333156EC" w14:textId="77777777" w:rsidR="00F33813" w:rsidRPr="000F1C39" w:rsidRDefault="00F33813">
            <w:pPr>
              <w:pStyle w:val="Default"/>
            </w:pPr>
          </w:p>
          <w:p w14:paraId="6C30B864" w14:textId="77777777" w:rsidR="00F33813" w:rsidRPr="000F1C39" w:rsidRDefault="00F33813">
            <w:pPr>
              <w:pStyle w:val="Default"/>
            </w:pPr>
          </w:p>
          <w:p w14:paraId="4B737242" w14:textId="77777777" w:rsidR="00F33813" w:rsidRPr="000F1C39" w:rsidRDefault="00F33813">
            <w:pPr>
              <w:pStyle w:val="Default"/>
            </w:pPr>
          </w:p>
          <w:p w14:paraId="5828FBA9" w14:textId="77777777" w:rsidR="00F33813" w:rsidRPr="000F1C39" w:rsidRDefault="00F33813">
            <w:pPr>
              <w:pStyle w:val="Default"/>
            </w:pPr>
          </w:p>
          <w:p w14:paraId="602FA633" w14:textId="77777777" w:rsidR="00F33813" w:rsidRPr="000F1C39" w:rsidRDefault="00F33813">
            <w:pPr>
              <w:pStyle w:val="Default"/>
            </w:pPr>
          </w:p>
          <w:p w14:paraId="0E6AE7F2" w14:textId="77777777" w:rsidR="00F33813" w:rsidRPr="000F1C39" w:rsidRDefault="00F33813">
            <w:pPr>
              <w:pStyle w:val="Default"/>
            </w:pPr>
          </w:p>
          <w:p w14:paraId="597CB751" w14:textId="77777777" w:rsidR="00F33813" w:rsidRPr="000F1C39" w:rsidRDefault="00F33813">
            <w:pPr>
              <w:pStyle w:val="Default"/>
            </w:pPr>
          </w:p>
          <w:p w14:paraId="088031B7" w14:textId="77777777" w:rsidR="00F33813" w:rsidRPr="000F1C39" w:rsidRDefault="00F33813">
            <w:pPr>
              <w:pStyle w:val="Default"/>
            </w:pPr>
          </w:p>
          <w:p w14:paraId="4BFEB283" w14:textId="77777777" w:rsidR="00F33813" w:rsidRPr="000F1C39" w:rsidRDefault="00F33813">
            <w:pPr>
              <w:pStyle w:val="Default"/>
            </w:pPr>
          </w:p>
          <w:p w14:paraId="4D55BEB0" w14:textId="77777777" w:rsidR="00F33813" w:rsidRPr="000F1C39" w:rsidRDefault="00F33813">
            <w:pPr>
              <w:pStyle w:val="Default"/>
            </w:pPr>
          </w:p>
          <w:p w14:paraId="151648D6" w14:textId="77777777" w:rsidR="00F33813" w:rsidRPr="000F1C39" w:rsidRDefault="00F33813">
            <w:pPr>
              <w:pStyle w:val="Default"/>
            </w:pPr>
          </w:p>
          <w:p w14:paraId="5903D19A" w14:textId="77777777" w:rsidR="00F33813" w:rsidRPr="000F1C39" w:rsidRDefault="00F33813">
            <w:pPr>
              <w:pStyle w:val="Default"/>
            </w:pPr>
          </w:p>
          <w:p w14:paraId="717B59A3" w14:textId="77777777" w:rsidR="00F33813" w:rsidRPr="000F1C39" w:rsidRDefault="00F33813">
            <w:pPr>
              <w:pStyle w:val="Default"/>
            </w:pPr>
          </w:p>
          <w:p w14:paraId="14638EBA" w14:textId="77777777" w:rsidR="00F33813" w:rsidRPr="000F1C39" w:rsidRDefault="00F33813">
            <w:pPr>
              <w:pStyle w:val="Default"/>
            </w:pPr>
          </w:p>
          <w:p w14:paraId="727364F8" w14:textId="77777777" w:rsidR="00F33813" w:rsidRPr="000F1C39" w:rsidRDefault="00F33813">
            <w:pPr>
              <w:pStyle w:val="Default"/>
            </w:pPr>
          </w:p>
          <w:p w14:paraId="15ADB5F2" w14:textId="77777777" w:rsidR="00F33813" w:rsidRPr="000F1C39" w:rsidRDefault="00F33813">
            <w:pPr>
              <w:pStyle w:val="Default"/>
            </w:pPr>
          </w:p>
          <w:p w14:paraId="11B8AD4D" w14:textId="77777777" w:rsidR="00F33813" w:rsidRPr="000F1C39" w:rsidRDefault="00F33813">
            <w:pPr>
              <w:pStyle w:val="Default"/>
            </w:pPr>
          </w:p>
          <w:p w14:paraId="6367CC48" w14:textId="77777777" w:rsidR="00F33813" w:rsidRPr="000F1C39" w:rsidRDefault="00F33813">
            <w:pPr>
              <w:pStyle w:val="Default"/>
            </w:pPr>
          </w:p>
          <w:p w14:paraId="57ABE495" w14:textId="77777777" w:rsidR="00F33813" w:rsidRPr="000F1C39" w:rsidRDefault="00F33813">
            <w:pPr>
              <w:pStyle w:val="Default"/>
            </w:pPr>
          </w:p>
          <w:p w14:paraId="0B417E21" w14:textId="77777777" w:rsidR="00F33813" w:rsidRPr="000F1C39" w:rsidRDefault="00F33813">
            <w:pPr>
              <w:pStyle w:val="Default"/>
            </w:pPr>
          </w:p>
          <w:p w14:paraId="40A88F37" w14:textId="77777777" w:rsidR="00F33813" w:rsidRPr="000F1C39" w:rsidRDefault="00F33813">
            <w:pPr>
              <w:pStyle w:val="Default"/>
            </w:pPr>
          </w:p>
          <w:p w14:paraId="7892BE52" w14:textId="77777777" w:rsidR="00F33813" w:rsidRPr="000F1C39" w:rsidRDefault="00F33813">
            <w:pPr>
              <w:pStyle w:val="Default"/>
            </w:pPr>
          </w:p>
          <w:p w14:paraId="791A04FB" w14:textId="77777777" w:rsidR="00F33813" w:rsidRPr="000F1C39" w:rsidRDefault="00F33813">
            <w:pPr>
              <w:pStyle w:val="Default"/>
            </w:pPr>
          </w:p>
          <w:p w14:paraId="45507EBF" w14:textId="77777777" w:rsidR="00F33813" w:rsidRPr="000F1C39" w:rsidRDefault="00F33813">
            <w:pPr>
              <w:pStyle w:val="Default"/>
            </w:pPr>
          </w:p>
          <w:p w14:paraId="7A2D7E92" w14:textId="77777777" w:rsidR="00F33813" w:rsidRPr="000F1C39" w:rsidRDefault="00F33813">
            <w:pPr>
              <w:pStyle w:val="Default"/>
            </w:pPr>
          </w:p>
          <w:p w14:paraId="27ACA0E1" w14:textId="77777777" w:rsidR="00F33813" w:rsidRPr="000F1C39" w:rsidRDefault="00F33813">
            <w:pPr>
              <w:pStyle w:val="Default"/>
            </w:pPr>
          </w:p>
          <w:p w14:paraId="5A04518D" w14:textId="77777777" w:rsidR="00F33813" w:rsidRPr="000F1C39" w:rsidRDefault="00F33813">
            <w:pPr>
              <w:pStyle w:val="Default"/>
            </w:pPr>
          </w:p>
          <w:p w14:paraId="528E694C" w14:textId="77777777" w:rsidR="00F33813" w:rsidRPr="000F1C39" w:rsidRDefault="00F33813">
            <w:pPr>
              <w:pStyle w:val="Default"/>
            </w:pPr>
          </w:p>
          <w:p w14:paraId="5832E8BE" w14:textId="77777777" w:rsidR="00F33813" w:rsidRPr="000F1C39" w:rsidRDefault="00F33813">
            <w:pPr>
              <w:pStyle w:val="Default"/>
            </w:pPr>
          </w:p>
          <w:p w14:paraId="08F8DDD2" w14:textId="77777777" w:rsidR="00F33813" w:rsidRPr="000F1C39" w:rsidRDefault="00F33813">
            <w:pPr>
              <w:pStyle w:val="Default"/>
            </w:pPr>
          </w:p>
          <w:p w14:paraId="3550F068" w14:textId="77777777" w:rsidR="00F33813" w:rsidRPr="000F1C39" w:rsidRDefault="00F33813">
            <w:pPr>
              <w:pStyle w:val="Default"/>
            </w:pPr>
          </w:p>
          <w:p w14:paraId="58EEFC9B" w14:textId="77777777" w:rsidR="00F33813" w:rsidRPr="000F1C39" w:rsidRDefault="00F33813">
            <w:pPr>
              <w:pStyle w:val="Default"/>
            </w:pPr>
          </w:p>
          <w:p w14:paraId="1E2571D1" w14:textId="77777777" w:rsidR="00F33813" w:rsidRPr="000F1C39" w:rsidRDefault="00F33813">
            <w:pPr>
              <w:pStyle w:val="Default"/>
            </w:pPr>
          </w:p>
          <w:p w14:paraId="25E95A35" w14:textId="77777777" w:rsidR="00F33813" w:rsidRPr="000F1C39" w:rsidRDefault="00F33813">
            <w:pPr>
              <w:pStyle w:val="Default"/>
            </w:pPr>
          </w:p>
          <w:p w14:paraId="35DD7C42" w14:textId="77777777" w:rsidR="00F33813" w:rsidRPr="000F1C39" w:rsidRDefault="00F33813">
            <w:pPr>
              <w:pStyle w:val="Default"/>
            </w:pPr>
          </w:p>
          <w:p w14:paraId="258D6CFF" w14:textId="77777777" w:rsidR="00F33813" w:rsidRPr="000F1C39" w:rsidRDefault="00F33813">
            <w:pPr>
              <w:pStyle w:val="Default"/>
            </w:pPr>
          </w:p>
          <w:p w14:paraId="272BF03F" w14:textId="1B43D2FA" w:rsidR="00F33813" w:rsidRPr="000F1C39" w:rsidRDefault="00F33813">
            <w:pPr>
              <w:pStyle w:val="Default"/>
            </w:pPr>
            <w:r w:rsidRPr="000F1C39">
              <w:t xml:space="preserve">Итого по разделу </w:t>
            </w:r>
          </w:p>
        </w:tc>
        <w:tc>
          <w:tcPr>
            <w:tcW w:w="283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C752E" w14:textId="77777777" w:rsidR="00F23FA5" w:rsidRPr="000F1C39" w:rsidRDefault="00F23FA5">
            <w:pPr>
              <w:pStyle w:val="Default"/>
            </w:pPr>
            <w:r w:rsidRPr="000F1C39">
              <w:lastRenderedPageBreak/>
              <w:t xml:space="preserve">Речь устная и письменная, монологическая и диалогическая (повторение). </w:t>
            </w:r>
          </w:p>
          <w:p w14:paraId="02184CD1" w14:textId="77777777" w:rsidR="00F23FA5" w:rsidRPr="000F1C39" w:rsidRDefault="00F23FA5">
            <w:pPr>
              <w:pStyle w:val="Default"/>
            </w:pPr>
            <w:r w:rsidRPr="000F1C39">
              <w:t xml:space="preserve">Виды речевой деятельности: аудирование, чтение, говорение, письмо </w:t>
            </w:r>
          </w:p>
        </w:tc>
        <w:tc>
          <w:tcPr>
            <w:tcW w:w="283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7266CA" w14:textId="77777777" w:rsidR="00F23FA5" w:rsidRPr="000F1C39" w:rsidRDefault="00F23FA5">
            <w:pPr>
              <w:pStyle w:val="Default"/>
            </w:pPr>
            <w:r w:rsidRPr="000F1C39">
              <w:t xml:space="preserve">4 </w:t>
            </w:r>
          </w:p>
          <w:p w14:paraId="1F54AE15" w14:textId="77777777" w:rsidR="00F33813" w:rsidRPr="000F1C39" w:rsidRDefault="00F33813">
            <w:pPr>
              <w:pStyle w:val="Default"/>
            </w:pPr>
          </w:p>
          <w:p w14:paraId="3CE6AEDB" w14:textId="77777777" w:rsidR="00F33813" w:rsidRPr="000F1C39" w:rsidRDefault="00F33813">
            <w:pPr>
              <w:pStyle w:val="Default"/>
            </w:pPr>
          </w:p>
          <w:p w14:paraId="340013D9" w14:textId="77777777" w:rsidR="00F33813" w:rsidRPr="000F1C39" w:rsidRDefault="00F33813">
            <w:pPr>
              <w:pStyle w:val="Default"/>
            </w:pPr>
          </w:p>
          <w:p w14:paraId="4452B8AD" w14:textId="77777777" w:rsidR="00F33813" w:rsidRPr="000F1C39" w:rsidRDefault="00F33813">
            <w:pPr>
              <w:pStyle w:val="Default"/>
            </w:pPr>
          </w:p>
          <w:p w14:paraId="37B976A2" w14:textId="77777777" w:rsidR="00F33813" w:rsidRPr="000F1C39" w:rsidRDefault="00F33813">
            <w:pPr>
              <w:pStyle w:val="Default"/>
            </w:pPr>
          </w:p>
          <w:p w14:paraId="2DBE64E7" w14:textId="77777777" w:rsidR="00F33813" w:rsidRPr="000F1C39" w:rsidRDefault="00F33813">
            <w:pPr>
              <w:pStyle w:val="Default"/>
            </w:pPr>
          </w:p>
          <w:p w14:paraId="197D3007" w14:textId="77777777" w:rsidR="00F33813" w:rsidRPr="000F1C39" w:rsidRDefault="00F33813">
            <w:pPr>
              <w:pStyle w:val="Default"/>
            </w:pPr>
          </w:p>
          <w:p w14:paraId="3ACDEFE7" w14:textId="77777777" w:rsidR="00F33813" w:rsidRPr="000F1C39" w:rsidRDefault="00F33813">
            <w:pPr>
              <w:pStyle w:val="Default"/>
            </w:pPr>
          </w:p>
          <w:p w14:paraId="09A96F05" w14:textId="77777777" w:rsidR="00F33813" w:rsidRPr="000F1C39" w:rsidRDefault="00F33813">
            <w:pPr>
              <w:pStyle w:val="Default"/>
            </w:pPr>
          </w:p>
          <w:p w14:paraId="6BA64150" w14:textId="77777777" w:rsidR="00F33813" w:rsidRPr="000F1C39" w:rsidRDefault="00F33813">
            <w:pPr>
              <w:pStyle w:val="Default"/>
            </w:pPr>
          </w:p>
          <w:p w14:paraId="692E0C3E" w14:textId="77777777" w:rsidR="00F33813" w:rsidRPr="000F1C39" w:rsidRDefault="00F33813">
            <w:pPr>
              <w:pStyle w:val="Default"/>
            </w:pPr>
          </w:p>
          <w:p w14:paraId="48E22382" w14:textId="77777777" w:rsidR="00F33813" w:rsidRPr="000F1C39" w:rsidRDefault="00F33813">
            <w:pPr>
              <w:pStyle w:val="Default"/>
            </w:pPr>
          </w:p>
          <w:p w14:paraId="0FE1768B" w14:textId="77777777" w:rsidR="00F33813" w:rsidRPr="000F1C39" w:rsidRDefault="00F33813">
            <w:pPr>
              <w:pStyle w:val="Default"/>
            </w:pPr>
          </w:p>
          <w:p w14:paraId="6A5C4749" w14:textId="77777777" w:rsidR="00F33813" w:rsidRPr="000F1C39" w:rsidRDefault="00F33813">
            <w:pPr>
              <w:pStyle w:val="Default"/>
            </w:pPr>
          </w:p>
          <w:p w14:paraId="19E3F634" w14:textId="77777777" w:rsidR="00F33813" w:rsidRPr="000F1C39" w:rsidRDefault="00F33813">
            <w:pPr>
              <w:pStyle w:val="Default"/>
            </w:pPr>
          </w:p>
          <w:p w14:paraId="29D1B1AE" w14:textId="77777777" w:rsidR="00F33813" w:rsidRPr="000F1C39" w:rsidRDefault="00F33813">
            <w:pPr>
              <w:pStyle w:val="Default"/>
            </w:pPr>
          </w:p>
          <w:p w14:paraId="718FAEF7" w14:textId="77777777" w:rsidR="00F33813" w:rsidRPr="000F1C39" w:rsidRDefault="00F33813">
            <w:pPr>
              <w:pStyle w:val="Default"/>
            </w:pPr>
          </w:p>
          <w:p w14:paraId="749DFF67" w14:textId="77777777" w:rsidR="00F33813" w:rsidRPr="000F1C39" w:rsidRDefault="00F33813">
            <w:pPr>
              <w:pStyle w:val="Default"/>
            </w:pPr>
          </w:p>
          <w:p w14:paraId="1EFC00DC" w14:textId="77777777" w:rsidR="00F33813" w:rsidRPr="000F1C39" w:rsidRDefault="00F33813">
            <w:pPr>
              <w:pStyle w:val="Default"/>
            </w:pPr>
          </w:p>
          <w:p w14:paraId="238F271B" w14:textId="77777777" w:rsidR="00F33813" w:rsidRPr="000F1C39" w:rsidRDefault="00F33813">
            <w:pPr>
              <w:pStyle w:val="Default"/>
            </w:pPr>
          </w:p>
          <w:p w14:paraId="23B461CB" w14:textId="77777777" w:rsidR="00F33813" w:rsidRPr="000F1C39" w:rsidRDefault="00F33813">
            <w:pPr>
              <w:pStyle w:val="Default"/>
            </w:pPr>
          </w:p>
          <w:p w14:paraId="75F82CF5" w14:textId="77777777" w:rsidR="00F33813" w:rsidRPr="000F1C39" w:rsidRDefault="00F33813">
            <w:pPr>
              <w:pStyle w:val="Default"/>
            </w:pPr>
          </w:p>
          <w:p w14:paraId="0AE0FBC7" w14:textId="77777777" w:rsidR="00F33813" w:rsidRPr="000F1C39" w:rsidRDefault="00F33813">
            <w:pPr>
              <w:pStyle w:val="Default"/>
            </w:pPr>
          </w:p>
          <w:p w14:paraId="345703D5" w14:textId="77777777" w:rsidR="00F33813" w:rsidRPr="000F1C39" w:rsidRDefault="00F33813">
            <w:pPr>
              <w:pStyle w:val="Default"/>
            </w:pPr>
          </w:p>
          <w:p w14:paraId="2F844005" w14:textId="77777777" w:rsidR="00F33813" w:rsidRPr="000F1C39" w:rsidRDefault="00F33813">
            <w:pPr>
              <w:pStyle w:val="Default"/>
            </w:pPr>
          </w:p>
          <w:p w14:paraId="255E99A7" w14:textId="77777777" w:rsidR="00F33813" w:rsidRPr="000F1C39" w:rsidRDefault="00F33813">
            <w:pPr>
              <w:pStyle w:val="Default"/>
            </w:pPr>
          </w:p>
          <w:p w14:paraId="6BF6528D" w14:textId="77777777" w:rsidR="00F33813" w:rsidRPr="000F1C39" w:rsidRDefault="00F33813">
            <w:pPr>
              <w:pStyle w:val="Default"/>
            </w:pPr>
          </w:p>
          <w:p w14:paraId="5384CFEA" w14:textId="77777777" w:rsidR="00F33813" w:rsidRPr="000F1C39" w:rsidRDefault="00F33813">
            <w:pPr>
              <w:pStyle w:val="Default"/>
            </w:pPr>
          </w:p>
          <w:p w14:paraId="2A1A379E" w14:textId="77777777" w:rsidR="00F33813" w:rsidRPr="000F1C39" w:rsidRDefault="00F33813">
            <w:pPr>
              <w:pStyle w:val="Default"/>
            </w:pPr>
          </w:p>
          <w:p w14:paraId="52567535" w14:textId="77777777" w:rsidR="00F33813" w:rsidRPr="000F1C39" w:rsidRDefault="00F33813">
            <w:pPr>
              <w:pStyle w:val="Default"/>
            </w:pPr>
          </w:p>
          <w:p w14:paraId="4D33E431" w14:textId="77777777" w:rsidR="00F33813" w:rsidRPr="000F1C39" w:rsidRDefault="00F33813">
            <w:pPr>
              <w:pStyle w:val="Default"/>
            </w:pPr>
          </w:p>
          <w:p w14:paraId="7AC1CB83" w14:textId="77777777" w:rsidR="00F33813" w:rsidRPr="000F1C39" w:rsidRDefault="00F33813">
            <w:pPr>
              <w:pStyle w:val="Default"/>
            </w:pPr>
          </w:p>
          <w:p w14:paraId="385D78A2" w14:textId="77777777" w:rsidR="00F33813" w:rsidRPr="000F1C39" w:rsidRDefault="00F33813">
            <w:pPr>
              <w:pStyle w:val="Default"/>
            </w:pPr>
          </w:p>
          <w:p w14:paraId="45762EF0" w14:textId="77777777" w:rsidR="00F33813" w:rsidRPr="000F1C39" w:rsidRDefault="00F33813">
            <w:pPr>
              <w:pStyle w:val="Default"/>
            </w:pPr>
          </w:p>
          <w:p w14:paraId="5753606B" w14:textId="77777777" w:rsidR="00F33813" w:rsidRPr="000F1C39" w:rsidRDefault="00F33813">
            <w:pPr>
              <w:pStyle w:val="Default"/>
            </w:pPr>
          </w:p>
          <w:p w14:paraId="0076A487" w14:textId="77777777" w:rsidR="00F33813" w:rsidRPr="000F1C39" w:rsidRDefault="00F33813">
            <w:pPr>
              <w:pStyle w:val="Default"/>
            </w:pPr>
          </w:p>
          <w:p w14:paraId="2BE4E020" w14:textId="77777777" w:rsidR="00F33813" w:rsidRPr="000F1C39" w:rsidRDefault="00F33813">
            <w:pPr>
              <w:pStyle w:val="Default"/>
            </w:pPr>
          </w:p>
          <w:p w14:paraId="1DF724F7" w14:textId="77777777" w:rsidR="00F33813" w:rsidRPr="000F1C39" w:rsidRDefault="00F33813">
            <w:pPr>
              <w:pStyle w:val="Default"/>
            </w:pPr>
          </w:p>
          <w:p w14:paraId="3ABEAA72" w14:textId="77777777" w:rsidR="00F33813" w:rsidRPr="000F1C39" w:rsidRDefault="00F33813">
            <w:pPr>
              <w:pStyle w:val="Default"/>
            </w:pPr>
          </w:p>
          <w:p w14:paraId="1F1902A0" w14:textId="77777777" w:rsidR="00F33813" w:rsidRPr="000F1C39" w:rsidRDefault="00F33813">
            <w:pPr>
              <w:pStyle w:val="Default"/>
            </w:pPr>
          </w:p>
          <w:p w14:paraId="49B41FEF" w14:textId="77777777" w:rsidR="00F33813" w:rsidRPr="000F1C39" w:rsidRDefault="00F33813">
            <w:pPr>
              <w:pStyle w:val="Default"/>
            </w:pPr>
          </w:p>
          <w:p w14:paraId="301FFBC4" w14:textId="77777777" w:rsidR="00F33813" w:rsidRPr="000F1C39" w:rsidRDefault="00F33813">
            <w:pPr>
              <w:pStyle w:val="Default"/>
            </w:pPr>
          </w:p>
          <w:p w14:paraId="6712AD81" w14:textId="77777777" w:rsidR="00F33813" w:rsidRPr="000F1C39" w:rsidRDefault="00F33813">
            <w:pPr>
              <w:pStyle w:val="Default"/>
            </w:pPr>
          </w:p>
          <w:p w14:paraId="09D5561F" w14:textId="77777777" w:rsidR="00F33813" w:rsidRPr="000F1C39" w:rsidRDefault="00F33813">
            <w:pPr>
              <w:pStyle w:val="Default"/>
            </w:pPr>
          </w:p>
          <w:p w14:paraId="69226432" w14:textId="77777777" w:rsidR="00F33813" w:rsidRPr="000F1C39" w:rsidRDefault="00F33813">
            <w:pPr>
              <w:pStyle w:val="Default"/>
            </w:pPr>
          </w:p>
          <w:p w14:paraId="07D8D48A" w14:textId="77777777" w:rsidR="00F33813" w:rsidRPr="000F1C39" w:rsidRDefault="00F33813">
            <w:pPr>
              <w:pStyle w:val="Default"/>
            </w:pPr>
          </w:p>
          <w:p w14:paraId="79479F00" w14:textId="419DFDF0" w:rsidR="00F33813" w:rsidRPr="000F1C39" w:rsidRDefault="00F33813">
            <w:pPr>
              <w:pStyle w:val="Default"/>
            </w:pPr>
            <w:r w:rsidRPr="000F1C39">
              <w:t>4</w:t>
            </w:r>
          </w:p>
        </w:tc>
        <w:tc>
          <w:tcPr>
            <w:tcW w:w="283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BC23B" w14:textId="77777777" w:rsidR="00F23FA5" w:rsidRPr="000F1C39" w:rsidRDefault="00F23FA5">
            <w:pPr>
              <w:pStyle w:val="Default"/>
            </w:pPr>
            <w:r w:rsidRPr="000F1C39">
              <w:lastRenderedPageBreak/>
              <w:t xml:space="preserve">Речь устная и письменная, монологическая и диалогическая (повторение). </w:t>
            </w:r>
          </w:p>
          <w:p w14:paraId="17472C53" w14:textId="77777777" w:rsidR="00F23FA5" w:rsidRPr="000F1C39" w:rsidRDefault="00F23FA5">
            <w:pPr>
              <w:pStyle w:val="Default"/>
            </w:pPr>
            <w:r w:rsidRPr="000F1C39">
              <w:t xml:space="preserve">Виды речевой деятельности: аудирование (слушание), чтение, говорение, письмо. Виды аудирования: с полным пониманием, с пониманием основного содержания, с выборочным извлечением информации. </w:t>
            </w:r>
          </w:p>
          <w:p w14:paraId="207C2C4B" w14:textId="77777777" w:rsidR="00F23FA5" w:rsidRPr="000F1C39" w:rsidRDefault="00F23FA5">
            <w:pPr>
              <w:pStyle w:val="Default"/>
            </w:pPr>
            <w:r w:rsidRPr="000F1C39">
              <w:t xml:space="preserve">Виды чтения: изучающее, ознакомительное, просмотровое, поисковое. </w:t>
            </w:r>
          </w:p>
          <w:p w14:paraId="06BE4FBF" w14:textId="77777777" w:rsidR="002D2077" w:rsidRPr="000F1C39" w:rsidRDefault="00F23FA5" w:rsidP="002D2077">
            <w:pPr>
              <w:pStyle w:val="Default"/>
            </w:pPr>
            <w:r w:rsidRPr="000F1C39">
      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ые картины (в том числе сочинения-миниатюры). Подробное, сжатое, выборочное из</w:t>
            </w:r>
            <w:r w:rsidRPr="000F1C39">
              <w:lastRenderedPageBreak/>
              <w:t xml:space="preserve">ложение прочитанного </w:t>
            </w:r>
            <w:r w:rsidR="002D2077" w:rsidRPr="000F1C39">
              <w:t>или прослушанного текста. Соблюдение орфоэпических, лексических, грамматических, стилистических норм русского литературного языка; орфографических и пунктуационных правил в речевой практике при создании устных и письменных высказываний.</w:t>
            </w:r>
          </w:p>
          <w:p w14:paraId="44FE291A" w14:textId="77777777" w:rsidR="00F23FA5" w:rsidRPr="000F1C39" w:rsidRDefault="002D2077" w:rsidP="002D2077">
            <w:pPr>
              <w:pStyle w:val="Default"/>
            </w:pPr>
            <w:r w:rsidRPr="000F1C39">
              <w:t>Приемы работы с учебной книгой, лингвистическими словарями, справочной литературой</w:t>
            </w:r>
          </w:p>
          <w:p w14:paraId="56BBFF4E" w14:textId="4E05FED2" w:rsidR="00F33813" w:rsidRPr="000F1C39" w:rsidRDefault="00F33813" w:rsidP="002D2077">
            <w:pPr>
              <w:pStyle w:val="Default"/>
            </w:pPr>
          </w:p>
        </w:tc>
        <w:tc>
          <w:tcPr>
            <w:tcW w:w="295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3E26CF" w14:textId="77777777" w:rsidR="00F23FA5" w:rsidRPr="000F1C39" w:rsidRDefault="00F23FA5">
            <w:pPr>
              <w:pStyle w:val="Default"/>
            </w:pPr>
            <w:r w:rsidRPr="000F1C39">
              <w:lastRenderedPageBreak/>
              <w:t xml:space="preserve">Определять основания для сравнения и сравнивать устную и письменную формы речи, монологическую и диалогическую речь. </w:t>
            </w:r>
          </w:p>
          <w:p w14:paraId="3C639403" w14:textId="77777777" w:rsidR="00F23FA5" w:rsidRPr="000F1C39" w:rsidRDefault="00F23FA5">
            <w:pPr>
              <w:pStyle w:val="Default"/>
            </w:pPr>
            <w:r w:rsidRPr="000F1C39">
              <w:t xml:space="preserve">Создавать устные монологические высказывания на основе наблюдений, личных впечатлений, чтения научно- учебной, художественной и научно-популярной литературы; выступать с научным сообщением (в течение учебного года). </w:t>
            </w:r>
          </w:p>
          <w:p w14:paraId="53321580" w14:textId="77777777" w:rsidR="00F23FA5" w:rsidRPr="000F1C39" w:rsidRDefault="00F23FA5">
            <w:pPr>
              <w:pStyle w:val="Default"/>
            </w:pPr>
            <w:r w:rsidRPr="000F1C39">
              <w:t xml:space="preserve">Участвовать в диалогическом и полилогическом общении (в течение учебного года). </w:t>
            </w:r>
          </w:p>
          <w:p w14:paraId="436FA43E" w14:textId="77777777" w:rsidR="00F23FA5" w:rsidRPr="000F1C39" w:rsidRDefault="00F23FA5">
            <w:pPr>
              <w:pStyle w:val="Default"/>
            </w:pPr>
            <w:r w:rsidRPr="000F1C39">
              <w:t xml:space="preserve">Владеть различными видами аудирования научно-учебных, художественных, публицистических текстов различных функционально-смысловых типов речи (в течение учебного года). </w:t>
            </w:r>
          </w:p>
          <w:p w14:paraId="2CFCC913" w14:textId="77777777" w:rsidR="00F23FA5" w:rsidRPr="000F1C39" w:rsidRDefault="00F23FA5">
            <w:pPr>
              <w:pStyle w:val="Default"/>
            </w:pPr>
            <w:r w:rsidRPr="000F1C39">
              <w:t xml:space="preserve">Владеть различными видами чтения (в течение учебного года). </w:t>
            </w:r>
          </w:p>
          <w:p w14:paraId="78BA9C9D" w14:textId="6A4AD97C" w:rsidR="00F23FA5" w:rsidRPr="000F1C39" w:rsidRDefault="00F23FA5">
            <w:pPr>
              <w:pStyle w:val="Default"/>
            </w:pPr>
            <w:r w:rsidRPr="000F1C39">
              <w:lastRenderedPageBreak/>
              <w:t>Соблюдать в устной речи и на письме нормы современного русского литературного языка (в течение учебного года)</w:t>
            </w:r>
            <w:r w:rsidR="002D2077" w:rsidRPr="000F1C39">
              <w:t>.</w:t>
            </w:r>
            <w:r w:rsidRPr="000F1C39">
              <w:t xml:space="preserve"> </w:t>
            </w:r>
            <w:r w:rsidR="002D2077" w:rsidRPr="000F1C39">
              <w:t>Устно пересказывать прочитанный или прослушанный текст объемом не менее 150 слов.</w:t>
            </w:r>
          </w:p>
        </w:tc>
      </w:tr>
      <w:tr w:rsidR="005C6AC8" w:rsidRPr="000F1C39" w14:paraId="32B751E9" w14:textId="77777777" w:rsidTr="005C6AC8">
        <w:trPr>
          <w:trHeight w:val="125"/>
        </w:trPr>
        <w:tc>
          <w:tcPr>
            <w:tcW w:w="14323" w:type="dxa"/>
            <w:gridSpan w:val="10"/>
            <w:tcBorders>
              <w:top w:val="none" w:sz="6" w:space="0" w:color="auto"/>
              <w:bottom w:val="none" w:sz="6" w:space="0" w:color="auto"/>
            </w:tcBorders>
          </w:tcPr>
          <w:p w14:paraId="413BEB1B" w14:textId="77777777" w:rsidR="005C6AC8" w:rsidRPr="000F1C39" w:rsidRDefault="005C6AC8">
            <w:pPr>
              <w:pStyle w:val="Default"/>
            </w:pPr>
            <w:r w:rsidRPr="000F1C39">
              <w:rPr>
                <w:b/>
                <w:bCs/>
              </w:rPr>
              <w:lastRenderedPageBreak/>
              <w:t xml:space="preserve">Раздел 3. Текст </w:t>
            </w:r>
          </w:p>
        </w:tc>
      </w:tr>
      <w:tr w:rsidR="005C6AC8" w:rsidRPr="00255587" w14:paraId="4529E30A" w14:textId="77777777" w:rsidTr="006A4A61">
        <w:trPr>
          <w:trHeight w:val="1863"/>
        </w:trPr>
        <w:tc>
          <w:tcPr>
            <w:tcW w:w="286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49D182" w14:textId="77777777" w:rsidR="005C6AC8" w:rsidRPr="000F1C39" w:rsidRDefault="005C6AC8">
            <w:pPr>
              <w:pStyle w:val="Default"/>
            </w:pPr>
            <w:r w:rsidRPr="000F1C39">
              <w:t xml:space="preserve">3.1 </w:t>
            </w:r>
          </w:p>
          <w:p w14:paraId="4F069A4A" w14:textId="77777777" w:rsidR="006F1B31" w:rsidRPr="000F1C39" w:rsidRDefault="006F1B31">
            <w:pPr>
              <w:pStyle w:val="Default"/>
            </w:pPr>
          </w:p>
          <w:p w14:paraId="5186EE73" w14:textId="77777777" w:rsidR="006F1B31" w:rsidRPr="000F1C39" w:rsidRDefault="006F1B31">
            <w:pPr>
              <w:pStyle w:val="Default"/>
            </w:pPr>
          </w:p>
          <w:p w14:paraId="1E7B0236" w14:textId="77777777" w:rsidR="006F1B31" w:rsidRPr="000F1C39" w:rsidRDefault="006F1B31">
            <w:pPr>
              <w:pStyle w:val="Default"/>
            </w:pPr>
          </w:p>
          <w:p w14:paraId="47415F33" w14:textId="77777777" w:rsidR="006F1B31" w:rsidRPr="000F1C39" w:rsidRDefault="006F1B31">
            <w:pPr>
              <w:pStyle w:val="Default"/>
            </w:pPr>
          </w:p>
          <w:p w14:paraId="103EE146" w14:textId="77777777" w:rsidR="006F1B31" w:rsidRPr="000F1C39" w:rsidRDefault="006F1B31">
            <w:pPr>
              <w:pStyle w:val="Default"/>
            </w:pPr>
          </w:p>
          <w:p w14:paraId="73C9C5D3" w14:textId="77777777" w:rsidR="006F1B31" w:rsidRPr="000F1C39" w:rsidRDefault="006F1B31">
            <w:pPr>
              <w:pStyle w:val="Default"/>
            </w:pPr>
          </w:p>
          <w:p w14:paraId="73B6C1AF" w14:textId="77777777" w:rsidR="006F1B31" w:rsidRPr="000F1C39" w:rsidRDefault="006F1B31">
            <w:pPr>
              <w:pStyle w:val="Default"/>
            </w:pPr>
          </w:p>
          <w:p w14:paraId="0EB01B14" w14:textId="77777777" w:rsidR="006F1B31" w:rsidRPr="000F1C39" w:rsidRDefault="006F1B31">
            <w:pPr>
              <w:pStyle w:val="Default"/>
            </w:pPr>
          </w:p>
          <w:p w14:paraId="75F8C222" w14:textId="77777777" w:rsidR="006F1B31" w:rsidRPr="000F1C39" w:rsidRDefault="006F1B31">
            <w:pPr>
              <w:pStyle w:val="Default"/>
            </w:pPr>
          </w:p>
          <w:p w14:paraId="222EAD08" w14:textId="77777777" w:rsidR="006F1B31" w:rsidRPr="000F1C39" w:rsidRDefault="006F1B31">
            <w:pPr>
              <w:pStyle w:val="Default"/>
            </w:pPr>
          </w:p>
          <w:p w14:paraId="629BD6E1" w14:textId="77777777" w:rsidR="006F1B31" w:rsidRPr="000F1C39" w:rsidRDefault="006F1B31">
            <w:pPr>
              <w:pStyle w:val="Default"/>
            </w:pPr>
          </w:p>
          <w:p w14:paraId="09905F8F" w14:textId="77777777" w:rsidR="006F1B31" w:rsidRPr="000F1C39" w:rsidRDefault="006F1B31">
            <w:pPr>
              <w:pStyle w:val="Default"/>
            </w:pPr>
          </w:p>
          <w:p w14:paraId="02A72719" w14:textId="77777777" w:rsidR="006F1B31" w:rsidRPr="000F1C39" w:rsidRDefault="006F1B31">
            <w:pPr>
              <w:pStyle w:val="Default"/>
            </w:pPr>
          </w:p>
          <w:p w14:paraId="7863905B" w14:textId="77777777" w:rsidR="006F1B31" w:rsidRPr="000F1C39" w:rsidRDefault="006F1B31">
            <w:pPr>
              <w:pStyle w:val="Default"/>
            </w:pPr>
          </w:p>
          <w:p w14:paraId="5EBD0B28" w14:textId="77777777" w:rsidR="006F1B31" w:rsidRPr="000F1C39" w:rsidRDefault="006F1B31">
            <w:pPr>
              <w:pStyle w:val="Default"/>
            </w:pPr>
          </w:p>
          <w:p w14:paraId="69E89722" w14:textId="77777777" w:rsidR="006F1B31" w:rsidRPr="000F1C39" w:rsidRDefault="006F1B31">
            <w:pPr>
              <w:pStyle w:val="Default"/>
            </w:pPr>
          </w:p>
          <w:p w14:paraId="2502E6EE" w14:textId="77777777" w:rsidR="006F1B31" w:rsidRPr="000F1C39" w:rsidRDefault="006F1B31">
            <w:pPr>
              <w:pStyle w:val="Default"/>
            </w:pPr>
          </w:p>
          <w:p w14:paraId="774340BE" w14:textId="77777777" w:rsidR="006F1B31" w:rsidRPr="000F1C39" w:rsidRDefault="006F1B31">
            <w:pPr>
              <w:pStyle w:val="Default"/>
            </w:pPr>
          </w:p>
          <w:p w14:paraId="2BA27263" w14:textId="77777777" w:rsidR="006F1B31" w:rsidRPr="000F1C39" w:rsidRDefault="006F1B31">
            <w:pPr>
              <w:pStyle w:val="Default"/>
            </w:pPr>
          </w:p>
          <w:p w14:paraId="4CF2BC24" w14:textId="77777777" w:rsidR="006F1B31" w:rsidRPr="000F1C39" w:rsidRDefault="006F1B31">
            <w:pPr>
              <w:pStyle w:val="Default"/>
            </w:pPr>
          </w:p>
          <w:p w14:paraId="082CD925" w14:textId="77777777" w:rsidR="006F1B31" w:rsidRPr="000F1C39" w:rsidRDefault="006F1B31">
            <w:pPr>
              <w:pStyle w:val="Default"/>
            </w:pPr>
          </w:p>
          <w:p w14:paraId="12B26417" w14:textId="77777777" w:rsidR="006F1B31" w:rsidRPr="000F1C39" w:rsidRDefault="006F1B31">
            <w:pPr>
              <w:pStyle w:val="Default"/>
            </w:pPr>
          </w:p>
          <w:p w14:paraId="5718A7C3" w14:textId="77777777" w:rsidR="006F1B31" w:rsidRPr="000F1C39" w:rsidRDefault="006F1B31">
            <w:pPr>
              <w:pStyle w:val="Default"/>
            </w:pPr>
          </w:p>
          <w:p w14:paraId="65F57710" w14:textId="77777777" w:rsidR="006F1B31" w:rsidRPr="000F1C39" w:rsidRDefault="006F1B31">
            <w:pPr>
              <w:pStyle w:val="Default"/>
            </w:pPr>
          </w:p>
          <w:p w14:paraId="4628A19A" w14:textId="77777777" w:rsidR="006F1B31" w:rsidRPr="000F1C39" w:rsidRDefault="006F1B31">
            <w:pPr>
              <w:pStyle w:val="Default"/>
            </w:pPr>
          </w:p>
          <w:p w14:paraId="0106C8BD" w14:textId="77777777" w:rsidR="006F1B31" w:rsidRPr="000F1C39" w:rsidRDefault="006F1B31">
            <w:pPr>
              <w:pStyle w:val="Default"/>
            </w:pPr>
          </w:p>
          <w:p w14:paraId="16377925" w14:textId="77777777" w:rsidR="006F1B31" w:rsidRPr="000F1C39" w:rsidRDefault="006F1B31">
            <w:pPr>
              <w:pStyle w:val="Default"/>
            </w:pPr>
          </w:p>
          <w:p w14:paraId="522418D6" w14:textId="77777777" w:rsidR="006F1B31" w:rsidRPr="000F1C39" w:rsidRDefault="006F1B31">
            <w:pPr>
              <w:pStyle w:val="Default"/>
            </w:pPr>
          </w:p>
          <w:p w14:paraId="33148967" w14:textId="77777777" w:rsidR="006F1B31" w:rsidRPr="000F1C39" w:rsidRDefault="006F1B31">
            <w:pPr>
              <w:pStyle w:val="Default"/>
            </w:pPr>
          </w:p>
          <w:p w14:paraId="21BFD3ED" w14:textId="77777777" w:rsidR="006F1B31" w:rsidRPr="000F1C39" w:rsidRDefault="006F1B31">
            <w:pPr>
              <w:pStyle w:val="Default"/>
            </w:pPr>
          </w:p>
          <w:p w14:paraId="342B05EA" w14:textId="77777777" w:rsidR="006F1B31" w:rsidRPr="000F1C39" w:rsidRDefault="006F1B31">
            <w:pPr>
              <w:pStyle w:val="Default"/>
            </w:pPr>
          </w:p>
          <w:p w14:paraId="08F4E619" w14:textId="77777777" w:rsidR="006F1B31" w:rsidRPr="000F1C39" w:rsidRDefault="006F1B31">
            <w:pPr>
              <w:pStyle w:val="Default"/>
            </w:pPr>
          </w:p>
          <w:p w14:paraId="517A3B7B" w14:textId="77777777" w:rsidR="006F1B31" w:rsidRPr="000F1C39" w:rsidRDefault="006F1B31">
            <w:pPr>
              <w:pStyle w:val="Default"/>
            </w:pPr>
          </w:p>
          <w:p w14:paraId="58DFFCE1" w14:textId="77777777" w:rsidR="006F1B31" w:rsidRPr="000F1C39" w:rsidRDefault="006F1B31">
            <w:pPr>
              <w:pStyle w:val="Default"/>
            </w:pPr>
          </w:p>
          <w:p w14:paraId="117BDA67" w14:textId="77777777" w:rsidR="006F1B31" w:rsidRPr="000F1C39" w:rsidRDefault="006F1B31">
            <w:pPr>
              <w:pStyle w:val="Default"/>
            </w:pPr>
          </w:p>
          <w:p w14:paraId="702DF7AC" w14:textId="77777777" w:rsidR="006F1B31" w:rsidRPr="000F1C39" w:rsidRDefault="006F1B31">
            <w:pPr>
              <w:pStyle w:val="Default"/>
            </w:pPr>
          </w:p>
          <w:p w14:paraId="05CE11CB" w14:textId="77777777" w:rsidR="006F1B31" w:rsidRPr="000F1C39" w:rsidRDefault="006F1B31">
            <w:pPr>
              <w:pStyle w:val="Default"/>
            </w:pPr>
          </w:p>
          <w:p w14:paraId="3F3F2910" w14:textId="77777777" w:rsidR="006F1B31" w:rsidRPr="000F1C39" w:rsidRDefault="006F1B31">
            <w:pPr>
              <w:pStyle w:val="Default"/>
            </w:pPr>
          </w:p>
          <w:p w14:paraId="1302D68F" w14:textId="77777777" w:rsidR="006F1B31" w:rsidRPr="000F1C39" w:rsidRDefault="006F1B31">
            <w:pPr>
              <w:pStyle w:val="Default"/>
            </w:pPr>
          </w:p>
          <w:p w14:paraId="395E8AB7" w14:textId="77777777" w:rsidR="006F1B31" w:rsidRPr="000F1C39" w:rsidRDefault="006F1B31">
            <w:pPr>
              <w:pStyle w:val="Default"/>
            </w:pPr>
          </w:p>
          <w:p w14:paraId="3EF8F1F2" w14:textId="77777777" w:rsidR="006F1B31" w:rsidRPr="000F1C39" w:rsidRDefault="006F1B31">
            <w:pPr>
              <w:pStyle w:val="Default"/>
            </w:pPr>
          </w:p>
          <w:p w14:paraId="50D3FE3C" w14:textId="77777777" w:rsidR="006F1B31" w:rsidRPr="000F1C39" w:rsidRDefault="006F1B31">
            <w:pPr>
              <w:pStyle w:val="Default"/>
            </w:pPr>
          </w:p>
          <w:p w14:paraId="2941DB8C" w14:textId="77777777" w:rsidR="006F1B31" w:rsidRPr="000F1C39" w:rsidRDefault="006F1B31">
            <w:pPr>
              <w:pStyle w:val="Default"/>
            </w:pPr>
          </w:p>
          <w:p w14:paraId="606548B4" w14:textId="77777777" w:rsidR="006F1B31" w:rsidRPr="000F1C39" w:rsidRDefault="006F1B31">
            <w:pPr>
              <w:pStyle w:val="Default"/>
            </w:pPr>
          </w:p>
          <w:p w14:paraId="11AEFF89" w14:textId="77777777" w:rsidR="006F1B31" w:rsidRPr="000F1C39" w:rsidRDefault="006F1B31">
            <w:pPr>
              <w:pStyle w:val="Default"/>
            </w:pPr>
          </w:p>
          <w:p w14:paraId="3DE6C247" w14:textId="77777777" w:rsidR="006F1B31" w:rsidRPr="000F1C39" w:rsidRDefault="006F1B31">
            <w:pPr>
              <w:pStyle w:val="Default"/>
            </w:pPr>
          </w:p>
          <w:p w14:paraId="25BD9251" w14:textId="77777777" w:rsidR="006F1B31" w:rsidRPr="000F1C39" w:rsidRDefault="006F1B31">
            <w:pPr>
              <w:pStyle w:val="Default"/>
            </w:pPr>
          </w:p>
          <w:p w14:paraId="290D9EE9" w14:textId="77777777" w:rsidR="006F1B31" w:rsidRPr="000F1C39" w:rsidRDefault="006F1B31">
            <w:pPr>
              <w:pStyle w:val="Default"/>
            </w:pPr>
          </w:p>
          <w:p w14:paraId="38EC6224" w14:textId="77777777" w:rsidR="006F1B31" w:rsidRPr="000F1C39" w:rsidRDefault="006F1B31">
            <w:pPr>
              <w:pStyle w:val="Default"/>
            </w:pPr>
          </w:p>
          <w:p w14:paraId="7825D5FE" w14:textId="77777777" w:rsidR="006F1B31" w:rsidRPr="000F1C39" w:rsidRDefault="006F1B31">
            <w:pPr>
              <w:pStyle w:val="Default"/>
            </w:pPr>
          </w:p>
          <w:p w14:paraId="3C804F6B" w14:textId="77777777" w:rsidR="006F1B31" w:rsidRPr="000F1C39" w:rsidRDefault="006F1B31">
            <w:pPr>
              <w:pStyle w:val="Default"/>
            </w:pPr>
          </w:p>
          <w:p w14:paraId="68746D9C" w14:textId="77777777" w:rsidR="006F1B31" w:rsidRPr="000F1C39" w:rsidRDefault="006F1B31">
            <w:pPr>
              <w:pStyle w:val="Default"/>
            </w:pPr>
          </w:p>
          <w:p w14:paraId="2468E783" w14:textId="77777777" w:rsidR="006F1B31" w:rsidRPr="000F1C39" w:rsidRDefault="006F1B31">
            <w:pPr>
              <w:pStyle w:val="Default"/>
            </w:pPr>
          </w:p>
          <w:p w14:paraId="26B32290" w14:textId="77777777" w:rsidR="006F1B31" w:rsidRPr="000F1C39" w:rsidRDefault="006F1B31">
            <w:pPr>
              <w:pStyle w:val="Default"/>
            </w:pPr>
          </w:p>
          <w:p w14:paraId="0FC2DEB8" w14:textId="77777777" w:rsidR="006F1B31" w:rsidRPr="000F1C39" w:rsidRDefault="006F1B31">
            <w:pPr>
              <w:pStyle w:val="Default"/>
            </w:pPr>
          </w:p>
          <w:p w14:paraId="5488E600" w14:textId="77777777" w:rsidR="006F1B31" w:rsidRPr="000F1C39" w:rsidRDefault="006F1B31">
            <w:pPr>
              <w:pStyle w:val="Default"/>
            </w:pPr>
          </w:p>
          <w:p w14:paraId="65243493" w14:textId="77777777" w:rsidR="006F1B31" w:rsidRPr="000F1C39" w:rsidRDefault="006F1B31">
            <w:pPr>
              <w:pStyle w:val="Default"/>
            </w:pPr>
          </w:p>
          <w:p w14:paraId="155A3D4B" w14:textId="77777777" w:rsidR="006F1B31" w:rsidRPr="000F1C39" w:rsidRDefault="006F1B31">
            <w:pPr>
              <w:pStyle w:val="Default"/>
            </w:pPr>
          </w:p>
          <w:p w14:paraId="65130EC0" w14:textId="77777777" w:rsidR="006F1B31" w:rsidRPr="000F1C39" w:rsidRDefault="006F1B31">
            <w:pPr>
              <w:pStyle w:val="Default"/>
            </w:pPr>
          </w:p>
          <w:p w14:paraId="081F3CE6" w14:textId="77777777" w:rsidR="006F1B31" w:rsidRPr="000F1C39" w:rsidRDefault="006F1B31">
            <w:pPr>
              <w:pStyle w:val="Default"/>
            </w:pPr>
          </w:p>
          <w:p w14:paraId="307B9309" w14:textId="77777777" w:rsidR="006F1B31" w:rsidRPr="000F1C39" w:rsidRDefault="006F1B31">
            <w:pPr>
              <w:pStyle w:val="Default"/>
            </w:pPr>
          </w:p>
          <w:p w14:paraId="01DDB26E" w14:textId="77777777" w:rsidR="006F1B31" w:rsidRPr="000F1C39" w:rsidRDefault="006F1B31">
            <w:pPr>
              <w:pStyle w:val="Default"/>
            </w:pPr>
          </w:p>
          <w:p w14:paraId="399CE157" w14:textId="77777777" w:rsidR="006F1B31" w:rsidRPr="000F1C39" w:rsidRDefault="006F1B31">
            <w:pPr>
              <w:pStyle w:val="Default"/>
            </w:pPr>
          </w:p>
          <w:p w14:paraId="35BDE6E7" w14:textId="77777777" w:rsidR="006F1B31" w:rsidRPr="000F1C39" w:rsidRDefault="006F1B31">
            <w:pPr>
              <w:pStyle w:val="Default"/>
            </w:pPr>
          </w:p>
          <w:p w14:paraId="059CCBC0" w14:textId="77777777" w:rsidR="00A667DB" w:rsidRDefault="00A667DB">
            <w:pPr>
              <w:pStyle w:val="Default"/>
            </w:pPr>
          </w:p>
          <w:p w14:paraId="3DCE2F16" w14:textId="19D46E6B" w:rsidR="006F1B31" w:rsidRPr="000F1C39" w:rsidRDefault="006F1B31">
            <w:pPr>
              <w:pStyle w:val="Default"/>
            </w:pPr>
            <w:r w:rsidRPr="000F1C39">
              <w:t>Итого по разделу</w:t>
            </w:r>
          </w:p>
        </w:tc>
        <w:tc>
          <w:tcPr>
            <w:tcW w:w="28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137DC" w14:textId="77777777" w:rsidR="005C6AC8" w:rsidRPr="000F1C39" w:rsidRDefault="005C6AC8">
            <w:pPr>
              <w:pStyle w:val="Default"/>
            </w:pPr>
            <w:r w:rsidRPr="000F1C39">
              <w:lastRenderedPageBreak/>
              <w:t xml:space="preserve">Текст и его признаки (обобщение). Функционально-смысловые типы речи (обобщение). Смысловой анализ текста (обобщение). Информационная переработка текста </w:t>
            </w:r>
          </w:p>
        </w:tc>
        <w:tc>
          <w:tcPr>
            <w:tcW w:w="28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77844" w14:textId="77777777" w:rsidR="005C6AC8" w:rsidRPr="000F1C39" w:rsidRDefault="005C6AC8">
            <w:pPr>
              <w:pStyle w:val="Default"/>
            </w:pPr>
            <w:r w:rsidRPr="000F1C39">
              <w:t xml:space="preserve">3 </w:t>
            </w:r>
          </w:p>
          <w:p w14:paraId="62A449FC" w14:textId="77777777" w:rsidR="006F1B31" w:rsidRPr="000F1C39" w:rsidRDefault="006F1B31">
            <w:pPr>
              <w:pStyle w:val="Default"/>
            </w:pPr>
          </w:p>
          <w:p w14:paraId="35444F67" w14:textId="77777777" w:rsidR="006F1B31" w:rsidRPr="000F1C39" w:rsidRDefault="006F1B31">
            <w:pPr>
              <w:pStyle w:val="Default"/>
            </w:pPr>
          </w:p>
          <w:p w14:paraId="583F6C1F" w14:textId="77777777" w:rsidR="006F1B31" w:rsidRPr="000F1C39" w:rsidRDefault="006F1B31">
            <w:pPr>
              <w:pStyle w:val="Default"/>
            </w:pPr>
          </w:p>
          <w:p w14:paraId="3DC45877" w14:textId="77777777" w:rsidR="006F1B31" w:rsidRPr="000F1C39" w:rsidRDefault="006F1B31">
            <w:pPr>
              <w:pStyle w:val="Default"/>
            </w:pPr>
          </w:p>
          <w:p w14:paraId="1FB4CAB0" w14:textId="77777777" w:rsidR="006F1B31" w:rsidRPr="000F1C39" w:rsidRDefault="006F1B31">
            <w:pPr>
              <w:pStyle w:val="Default"/>
            </w:pPr>
          </w:p>
          <w:p w14:paraId="5A85860C" w14:textId="77777777" w:rsidR="006F1B31" w:rsidRPr="000F1C39" w:rsidRDefault="006F1B31">
            <w:pPr>
              <w:pStyle w:val="Default"/>
            </w:pPr>
          </w:p>
          <w:p w14:paraId="3F3BDE44" w14:textId="77777777" w:rsidR="006F1B31" w:rsidRPr="000F1C39" w:rsidRDefault="006F1B31">
            <w:pPr>
              <w:pStyle w:val="Default"/>
            </w:pPr>
          </w:p>
          <w:p w14:paraId="57A76465" w14:textId="77777777" w:rsidR="006F1B31" w:rsidRPr="000F1C39" w:rsidRDefault="006F1B31">
            <w:pPr>
              <w:pStyle w:val="Default"/>
            </w:pPr>
          </w:p>
          <w:p w14:paraId="1DD5D003" w14:textId="77777777" w:rsidR="006F1B31" w:rsidRPr="000F1C39" w:rsidRDefault="006F1B31">
            <w:pPr>
              <w:pStyle w:val="Default"/>
            </w:pPr>
          </w:p>
          <w:p w14:paraId="5E30B9FA" w14:textId="77777777" w:rsidR="006F1B31" w:rsidRPr="000F1C39" w:rsidRDefault="006F1B31">
            <w:pPr>
              <w:pStyle w:val="Default"/>
            </w:pPr>
          </w:p>
          <w:p w14:paraId="6CCF4044" w14:textId="77777777" w:rsidR="006F1B31" w:rsidRPr="000F1C39" w:rsidRDefault="006F1B31">
            <w:pPr>
              <w:pStyle w:val="Default"/>
            </w:pPr>
          </w:p>
          <w:p w14:paraId="10B03454" w14:textId="77777777" w:rsidR="006F1B31" w:rsidRPr="000F1C39" w:rsidRDefault="006F1B31">
            <w:pPr>
              <w:pStyle w:val="Default"/>
            </w:pPr>
          </w:p>
          <w:p w14:paraId="348FF16F" w14:textId="77777777" w:rsidR="006F1B31" w:rsidRPr="000F1C39" w:rsidRDefault="006F1B31">
            <w:pPr>
              <w:pStyle w:val="Default"/>
            </w:pPr>
          </w:p>
          <w:p w14:paraId="2B4B22A7" w14:textId="77777777" w:rsidR="006F1B31" w:rsidRPr="000F1C39" w:rsidRDefault="006F1B31">
            <w:pPr>
              <w:pStyle w:val="Default"/>
            </w:pPr>
          </w:p>
          <w:p w14:paraId="666EF61E" w14:textId="77777777" w:rsidR="006F1B31" w:rsidRPr="000F1C39" w:rsidRDefault="006F1B31">
            <w:pPr>
              <w:pStyle w:val="Default"/>
            </w:pPr>
          </w:p>
          <w:p w14:paraId="6B34096D" w14:textId="77777777" w:rsidR="006F1B31" w:rsidRPr="000F1C39" w:rsidRDefault="006F1B31">
            <w:pPr>
              <w:pStyle w:val="Default"/>
            </w:pPr>
          </w:p>
          <w:p w14:paraId="1B594E96" w14:textId="77777777" w:rsidR="006F1B31" w:rsidRPr="000F1C39" w:rsidRDefault="006F1B31">
            <w:pPr>
              <w:pStyle w:val="Default"/>
            </w:pPr>
          </w:p>
          <w:p w14:paraId="4BCB56B4" w14:textId="77777777" w:rsidR="006F1B31" w:rsidRPr="000F1C39" w:rsidRDefault="006F1B31">
            <w:pPr>
              <w:pStyle w:val="Default"/>
            </w:pPr>
          </w:p>
          <w:p w14:paraId="2B298B72" w14:textId="77777777" w:rsidR="006F1B31" w:rsidRPr="000F1C39" w:rsidRDefault="006F1B31">
            <w:pPr>
              <w:pStyle w:val="Default"/>
            </w:pPr>
          </w:p>
          <w:p w14:paraId="2906F84C" w14:textId="77777777" w:rsidR="006F1B31" w:rsidRPr="000F1C39" w:rsidRDefault="006F1B31">
            <w:pPr>
              <w:pStyle w:val="Default"/>
            </w:pPr>
          </w:p>
          <w:p w14:paraId="6E48FCEE" w14:textId="77777777" w:rsidR="006F1B31" w:rsidRPr="000F1C39" w:rsidRDefault="006F1B31">
            <w:pPr>
              <w:pStyle w:val="Default"/>
            </w:pPr>
          </w:p>
          <w:p w14:paraId="3286A836" w14:textId="77777777" w:rsidR="006F1B31" w:rsidRPr="000F1C39" w:rsidRDefault="006F1B31">
            <w:pPr>
              <w:pStyle w:val="Default"/>
            </w:pPr>
          </w:p>
          <w:p w14:paraId="7BCEB456" w14:textId="77777777" w:rsidR="006F1B31" w:rsidRPr="000F1C39" w:rsidRDefault="006F1B31">
            <w:pPr>
              <w:pStyle w:val="Default"/>
            </w:pPr>
          </w:p>
          <w:p w14:paraId="6807AAEB" w14:textId="77777777" w:rsidR="006F1B31" w:rsidRPr="000F1C39" w:rsidRDefault="006F1B31">
            <w:pPr>
              <w:pStyle w:val="Default"/>
            </w:pPr>
          </w:p>
          <w:p w14:paraId="4B7AA612" w14:textId="77777777" w:rsidR="006F1B31" w:rsidRPr="000F1C39" w:rsidRDefault="006F1B31">
            <w:pPr>
              <w:pStyle w:val="Default"/>
            </w:pPr>
          </w:p>
          <w:p w14:paraId="6B464BAC" w14:textId="77777777" w:rsidR="006F1B31" w:rsidRPr="000F1C39" w:rsidRDefault="006F1B31">
            <w:pPr>
              <w:pStyle w:val="Default"/>
            </w:pPr>
          </w:p>
          <w:p w14:paraId="4AA1CBC1" w14:textId="77777777" w:rsidR="006F1B31" w:rsidRPr="000F1C39" w:rsidRDefault="006F1B31">
            <w:pPr>
              <w:pStyle w:val="Default"/>
            </w:pPr>
          </w:p>
          <w:p w14:paraId="2FD6728C" w14:textId="77777777" w:rsidR="006F1B31" w:rsidRPr="000F1C39" w:rsidRDefault="006F1B31">
            <w:pPr>
              <w:pStyle w:val="Default"/>
            </w:pPr>
          </w:p>
          <w:p w14:paraId="68AA4AC5" w14:textId="77777777" w:rsidR="006F1B31" w:rsidRPr="000F1C39" w:rsidRDefault="006F1B31">
            <w:pPr>
              <w:pStyle w:val="Default"/>
            </w:pPr>
          </w:p>
          <w:p w14:paraId="638E9ACF" w14:textId="77777777" w:rsidR="006F1B31" w:rsidRPr="000F1C39" w:rsidRDefault="006F1B31">
            <w:pPr>
              <w:pStyle w:val="Default"/>
            </w:pPr>
          </w:p>
          <w:p w14:paraId="580BA3EC" w14:textId="77777777" w:rsidR="006F1B31" w:rsidRPr="000F1C39" w:rsidRDefault="006F1B31">
            <w:pPr>
              <w:pStyle w:val="Default"/>
            </w:pPr>
          </w:p>
          <w:p w14:paraId="79BDC9E6" w14:textId="77777777" w:rsidR="006F1B31" w:rsidRPr="000F1C39" w:rsidRDefault="006F1B31">
            <w:pPr>
              <w:pStyle w:val="Default"/>
            </w:pPr>
          </w:p>
          <w:p w14:paraId="2FB3C4A8" w14:textId="77777777" w:rsidR="006F1B31" w:rsidRPr="000F1C39" w:rsidRDefault="006F1B31">
            <w:pPr>
              <w:pStyle w:val="Default"/>
            </w:pPr>
          </w:p>
          <w:p w14:paraId="058D30C0" w14:textId="77777777" w:rsidR="006F1B31" w:rsidRPr="000F1C39" w:rsidRDefault="006F1B31">
            <w:pPr>
              <w:pStyle w:val="Default"/>
            </w:pPr>
          </w:p>
          <w:p w14:paraId="06B0F6FA" w14:textId="77777777" w:rsidR="006F1B31" w:rsidRPr="000F1C39" w:rsidRDefault="006F1B31">
            <w:pPr>
              <w:pStyle w:val="Default"/>
            </w:pPr>
          </w:p>
          <w:p w14:paraId="619670C3" w14:textId="77777777" w:rsidR="006F1B31" w:rsidRPr="000F1C39" w:rsidRDefault="006F1B31">
            <w:pPr>
              <w:pStyle w:val="Default"/>
            </w:pPr>
          </w:p>
          <w:p w14:paraId="7C86C9BA" w14:textId="77777777" w:rsidR="006F1B31" w:rsidRPr="000F1C39" w:rsidRDefault="006F1B31">
            <w:pPr>
              <w:pStyle w:val="Default"/>
            </w:pPr>
          </w:p>
          <w:p w14:paraId="4867BC56" w14:textId="77777777" w:rsidR="006F1B31" w:rsidRPr="000F1C39" w:rsidRDefault="006F1B31">
            <w:pPr>
              <w:pStyle w:val="Default"/>
            </w:pPr>
          </w:p>
          <w:p w14:paraId="782962A2" w14:textId="77777777" w:rsidR="006F1B31" w:rsidRPr="000F1C39" w:rsidRDefault="006F1B31">
            <w:pPr>
              <w:pStyle w:val="Default"/>
            </w:pPr>
          </w:p>
          <w:p w14:paraId="056E7714" w14:textId="77777777" w:rsidR="006F1B31" w:rsidRPr="000F1C39" w:rsidRDefault="006F1B31">
            <w:pPr>
              <w:pStyle w:val="Default"/>
            </w:pPr>
          </w:p>
          <w:p w14:paraId="5F9FFB07" w14:textId="77777777" w:rsidR="006F1B31" w:rsidRPr="000F1C39" w:rsidRDefault="006F1B31">
            <w:pPr>
              <w:pStyle w:val="Default"/>
            </w:pPr>
          </w:p>
          <w:p w14:paraId="79C62DC4" w14:textId="77777777" w:rsidR="006F1B31" w:rsidRPr="000F1C39" w:rsidRDefault="006F1B31">
            <w:pPr>
              <w:pStyle w:val="Default"/>
            </w:pPr>
          </w:p>
          <w:p w14:paraId="3ED568EA" w14:textId="77777777" w:rsidR="006F1B31" w:rsidRPr="000F1C39" w:rsidRDefault="006F1B31">
            <w:pPr>
              <w:pStyle w:val="Default"/>
            </w:pPr>
          </w:p>
          <w:p w14:paraId="110A3EA4" w14:textId="77777777" w:rsidR="006F1B31" w:rsidRPr="000F1C39" w:rsidRDefault="006F1B31">
            <w:pPr>
              <w:pStyle w:val="Default"/>
            </w:pPr>
          </w:p>
          <w:p w14:paraId="330E4298" w14:textId="77777777" w:rsidR="006F1B31" w:rsidRPr="000F1C39" w:rsidRDefault="006F1B31">
            <w:pPr>
              <w:pStyle w:val="Default"/>
            </w:pPr>
          </w:p>
          <w:p w14:paraId="1BF1FEB3" w14:textId="77777777" w:rsidR="006F1B31" w:rsidRPr="000F1C39" w:rsidRDefault="006F1B31">
            <w:pPr>
              <w:pStyle w:val="Default"/>
            </w:pPr>
          </w:p>
          <w:p w14:paraId="76896D1F" w14:textId="77777777" w:rsidR="006F1B31" w:rsidRPr="000F1C39" w:rsidRDefault="006F1B31">
            <w:pPr>
              <w:pStyle w:val="Default"/>
            </w:pPr>
          </w:p>
          <w:p w14:paraId="673A6603" w14:textId="77777777" w:rsidR="006F1B31" w:rsidRPr="000F1C39" w:rsidRDefault="006F1B31">
            <w:pPr>
              <w:pStyle w:val="Default"/>
            </w:pPr>
          </w:p>
          <w:p w14:paraId="2CF0C893" w14:textId="77777777" w:rsidR="006F1B31" w:rsidRPr="000F1C39" w:rsidRDefault="006F1B31">
            <w:pPr>
              <w:pStyle w:val="Default"/>
            </w:pPr>
          </w:p>
          <w:p w14:paraId="653C6AF7" w14:textId="77777777" w:rsidR="006F1B31" w:rsidRPr="000F1C39" w:rsidRDefault="006F1B31">
            <w:pPr>
              <w:pStyle w:val="Default"/>
            </w:pPr>
          </w:p>
          <w:p w14:paraId="13B02852" w14:textId="77777777" w:rsidR="006F1B31" w:rsidRPr="000F1C39" w:rsidRDefault="006F1B31">
            <w:pPr>
              <w:pStyle w:val="Default"/>
            </w:pPr>
          </w:p>
          <w:p w14:paraId="053120A0" w14:textId="77777777" w:rsidR="006F1B31" w:rsidRPr="000F1C39" w:rsidRDefault="006F1B31">
            <w:pPr>
              <w:pStyle w:val="Default"/>
            </w:pPr>
          </w:p>
          <w:p w14:paraId="23B56355" w14:textId="77777777" w:rsidR="006F1B31" w:rsidRPr="000F1C39" w:rsidRDefault="006F1B31">
            <w:pPr>
              <w:pStyle w:val="Default"/>
            </w:pPr>
          </w:p>
          <w:p w14:paraId="0C542A65" w14:textId="77777777" w:rsidR="006F1B31" w:rsidRPr="000F1C39" w:rsidRDefault="006F1B31">
            <w:pPr>
              <w:pStyle w:val="Default"/>
            </w:pPr>
          </w:p>
          <w:p w14:paraId="3E8F1556" w14:textId="77777777" w:rsidR="006F1B31" w:rsidRPr="000F1C39" w:rsidRDefault="006F1B31">
            <w:pPr>
              <w:pStyle w:val="Default"/>
            </w:pPr>
          </w:p>
          <w:p w14:paraId="308E15FE" w14:textId="77777777" w:rsidR="006F1B31" w:rsidRPr="000F1C39" w:rsidRDefault="006F1B31">
            <w:pPr>
              <w:pStyle w:val="Default"/>
            </w:pPr>
          </w:p>
          <w:p w14:paraId="3C361F61" w14:textId="77777777" w:rsidR="006F1B31" w:rsidRPr="000F1C39" w:rsidRDefault="006F1B31">
            <w:pPr>
              <w:pStyle w:val="Default"/>
            </w:pPr>
          </w:p>
          <w:p w14:paraId="60136A93" w14:textId="77777777" w:rsidR="006F1B31" w:rsidRPr="000F1C39" w:rsidRDefault="006F1B31">
            <w:pPr>
              <w:pStyle w:val="Default"/>
            </w:pPr>
          </w:p>
          <w:p w14:paraId="026DE7BF" w14:textId="77777777" w:rsidR="006F1B31" w:rsidRPr="000F1C39" w:rsidRDefault="006F1B31">
            <w:pPr>
              <w:pStyle w:val="Default"/>
            </w:pPr>
          </w:p>
          <w:p w14:paraId="7F96DFF0" w14:textId="77777777" w:rsidR="006F1B31" w:rsidRPr="000F1C39" w:rsidRDefault="006F1B31">
            <w:pPr>
              <w:pStyle w:val="Default"/>
            </w:pPr>
          </w:p>
          <w:p w14:paraId="33E3A66A" w14:textId="77777777" w:rsidR="006F1B31" w:rsidRPr="000F1C39" w:rsidRDefault="006F1B31">
            <w:pPr>
              <w:pStyle w:val="Default"/>
            </w:pPr>
          </w:p>
          <w:p w14:paraId="61986BAF" w14:textId="77777777" w:rsidR="006F1B31" w:rsidRPr="000F1C39" w:rsidRDefault="006F1B31">
            <w:pPr>
              <w:pStyle w:val="Default"/>
            </w:pPr>
          </w:p>
          <w:p w14:paraId="4401E4B4" w14:textId="77777777" w:rsidR="006F1B31" w:rsidRPr="000F1C39" w:rsidRDefault="006F1B31">
            <w:pPr>
              <w:pStyle w:val="Default"/>
            </w:pPr>
          </w:p>
          <w:p w14:paraId="47AF7F9E" w14:textId="77777777" w:rsidR="006F1B31" w:rsidRPr="000F1C39" w:rsidRDefault="006F1B31">
            <w:pPr>
              <w:pStyle w:val="Default"/>
            </w:pPr>
          </w:p>
          <w:p w14:paraId="7B5AB5B4" w14:textId="77777777" w:rsidR="006F1B31" w:rsidRPr="000F1C39" w:rsidRDefault="006F1B31">
            <w:pPr>
              <w:pStyle w:val="Default"/>
            </w:pPr>
          </w:p>
          <w:p w14:paraId="25F8B6BC" w14:textId="2B493384" w:rsidR="006F1B31" w:rsidRPr="000F1C39" w:rsidRDefault="006F1B31">
            <w:pPr>
              <w:pStyle w:val="Default"/>
            </w:pPr>
            <w:r w:rsidRPr="000F1C39">
              <w:t>3</w:t>
            </w:r>
          </w:p>
        </w:tc>
        <w:tc>
          <w:tcPr>
            <w:tcW w:w="28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70C88" w14:textId="1819A129" w:rsidR="005C6AC8" w:rsidRPr="000F1C39" w:rsidRDefault="005C6AC8">
            <w:pPr>
              <w:pStyle w:val="Default"/>
            </w:pPr>
            <w:r w:rsidRPr="000F1C39">
              <w:lastRenderedPageBreak/>
              <w:t xml:space="preserve">Текст как речевое произведение. Текст и его основные признаки. Особенности функционально-смысловых типов речи (обобщение). Сочетание разных функционально-смысловых типов речи в тексте. Особенности употребления языковых средств выразительности в текстах, принадлежащих к различным </w:t>
            </w:r>
            <w:r w:rsidR="00712F67" w:rsidRPr="000F1C39">
              <w:t xml:space="preserve">функционально-смысловым типам речи. </w:t>
            </w:r>
            <w:r w:rsidR="00712F67" w:rsidRPr="000F1C39">
              <w:lastRenderedPageBreak/>
              <w:t>Информационная переработка текста: извлечение информации из различных источников; использование лингвистических словарей. Подробное, сжатое, выборочное изложение прочитанного или прослушанного текста. Представление сообщения на заданную тему в виде презентации</w:t>
            </w:r>
          </w:p>
        </w:tc>
        <w:tc>
          <w:tcPr>
            <w:tcW w:w="286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F8AD20" w14:textId="77777777" w:rsidR="005C6AC8" w:rsidRPr="000F1C39" w:rsidRDefault="005C6AC8">
            <w:pPr>
              <w:pStyle w:val="Default"/>
            </w:pPr>
            <w:r w:rsidRPr="000F1C39">
              <w:lastRenderedPageBreak/>
              <w:t xml:space="preserve">Анализировать текст: определять и комментировать тему и главную мысль текста; подбирать заголовок, отражающий тему или главную мысль текста. </w:t>
            </w:r>
          </w:p>
          <w:p w14:paraId="131677CC" w14:textId="77777777" w:rsidR="005C6AC8" w:rsidRPr="000F1C39" w:rsidRDefault="005C6AC8">
            <w:pPr>
              <w:pStyle w:val="Default"/>
            </w:pPr>
            <w:r w:rsidRPr="000F1C39">
              <w:t xml:space="preserve">Прогнозировать содержание текста по заголовку, ключевым словам, зачину или концовке. </w:t>
            </w:r>
          </w:p>
          <w:p w14:paraId="40010179" w14:textId="77777777" w:rsidR="00712F67" w:rsidRPr="000F1C39" w:rsidRDefault="005C6AC8" w:rsidP="00712F67">
            <w:pPr>
              <w:pStyle w:val="Default"/>
            </w:pPr>
            <w:r w:rsidRPr="000F1C39">
              <w:t xml:space="preserve">Устанавливать принадлежность к функционально-смысловому типу речи. </w:t>
            </w:r>
            <w:r w:rsidR="00712F67" w:rsidRPr="000F1C39">
              <w:t xml:space="preserve">Находить в тексте </w:t>
            </w:r>
            <w:r w:rsidR="00712F67" w:rsidRPr="000F1C39">
              <w:lastRenderedPageBreak/>
              <w:t>типовые фрагменты – описание, повествование, рассуждение-доказательство, оценочные высказывания.</w:t>
            </w:r>
          </w:p>
          <w:p w14:paraId="01A25A00" w14:textId="77777777" w:rsidR="00712F67" w:rsidRPr="000F1C39" w:rsidRDefault="00712F67" w:rsidP="00712F67">
            <w:pPr>
              <w:pStyle w:val="Default"/>
            </w:pPr>
            <w:r w:rsidRPr="000F1C39">
              <w:t>Определять основания для сравнения и сравнивать разные функционально- смысловые типы речи, понимать особенности их сочетания, в том числе сочетание элементов разных стилей в художественном произведении.</w:t>
            </w:r>
          </w:p>
          <w:p w14:paraId="4C6359B6" w14:textId="77777777" w:rsidR="00712F67" w:rsidRPr="000F1C39" w:rsidRDefault="00712F67" w:rsidP="00712F67">
            <w:pPr>
              <w:pStyle w:val="Default"/>
            </w:pPr>
            <w:r w:rsidRPr="000F1C39">
              <w:t>Выявлять отличительные признаки текстов разных жанров.</w:t>
            </w:r>
          </w:p>
          <w:p w14:paraId="1A757F4D" w14:textId="77777777" w:rsidR="00712F67" w:rsidRPr="000F1C39" w:rsidRDefault="00712F67" w:rsidP="00712F67">
            <w:pPr>
              <w:pStyle w:val="Default"/>
            </w:pPr>
            <w:r w:rsidRPr="000F1C39">
              <w:t>Создавать высказывание на основе текста: выражать свое отношение к прочитанному или прослушанному в устной и письменной форме.</w:t>
            </w:r>
          </w:p>
          <w:p w14:paraId="28A1664B" w14:textId="77777777" w:rsidR="00712F67" w:rsidRPr="000F1C39" w:rsidRDefault="00712F67" w:rsidP="00712F67">
            <w:pPr>
              <w:pStyle w:val="Default"/>
            </w:pPr>
            <w:r w:rsidRPr="000F1C39">
              <w:t>Извлекать информацию из различных источников, в том числе</w:t>
            </w:r>
          </w:p>
          <w:p w14:paraId="52DE235C" w14:textId="77777777" w:rsidR="00712F67" w:rsidRPr="000F1C39" w:rsidRDefault="00712F67" w:rsidP="00712F67">
            <w:pPr>
              <w:pStyle w:val="Default"/>
            </w:pPr>
            <w:r w:rsidRPr="000F1C39">
              <w:t>из лингвистических словарей и справочной литературы, и использовать ее в учебной деятельности.</w:t>
            </w:r>
          </w:p>
          <w:p w14:paraId="5F887701" w14:textId="77777777" w:rsidR="005C6AC8" w:rsidRPr="000F1C39" w:rsidRDefault="00712F67" w:rsidP="00712F67">
            <w:pPr>
              <w:pStyle w:val="Default"/>
            </w:pPr>
            <w:r w:rsidRPr="000F1C39">
              <w:t>Подробно и сжато пере</w:t>
            </w:r>
            <w:r w:rsidRPr="000F1C39">
              <w:lastRenderedPageBreak/>
              <w:t>давать в устной и письменной форме содержание прослушанных и прочитанных текстов различных функционально-смысловых типов речи (в течение учебного года). 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  <w:p w14:paraId="5FFE9869" w14:textId="0F5B7385" w:rsidR="006F1B31" w:rsidRPr="000F1C39" w:rsidRDefault="006F1B31" w:rsidP="00712F67">
            <w:pPr>
              <w:pStyle w:val="Default"/>
            </w:pPr>
          </w:p>
        </w:tc>
      </w:tr>
    </w:tbl>
    <w:p w14:paraId="3324D693" w14:textId="6D5BE26F" w:rsidR="00314580" w:rsidRPr="000F1C39" w:rsidRDefault="00314580" w:rsidP="00BD13F1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  <w:sectPr w:rsidR="00314580" w:rsidRPr="000F1C39" w:rsidSect="006953DC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r w:rsidRPr="000F1C39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</w:p>
    <w:tbl>
      <w:tblPr>
        <w:tblW w:w="14794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"/>
        <w:gridCol w:w="2610"/>
        <w:gridCol w:w="564"/>
        <w:gridCol w:w="2131"/>
        <w:gridCol w:w="140"/>
        <w:gridCol w:w="586"/>
        <w:gridCol w:w="2249"/>
        <w:gridCol w:w="608"/>
        <w:gridCol w:w="2227"/>
        <w:gridCol w:w="630"/>
        <w:gridCol w:w="2858"/>
        <w:gridCol w:w="53"/>
      </w:tblGrid>
      <w:tr w:rsidR="00B15378" w:rsidRPr="000F1C39" w14:paraId="462D43D4" w14:textId="77777777" w:rsidTr="00C65D55">
        <w:trPr>
          <w:trHeight w:val="125"/>
          <w:jc w:val="center"/>
        </w:trPr>
        <w:tc>
          <w:tcPr>
            <w:tcW w:w="14794" w:type="dxa"/>
            <w:gridSpan w:val="12"/>
            <w:tcBorders>
              <w:top w:val="none" w:sz="6" w:space="0" w:color="auto"/>
              <w:bottom w:val="none" w:sz="6" w:space="0" w:color="auto"/>
            </w:tcBorders>
          </w:tcPr>
          <w:p w14:paraId="309B0576" w14:textId="77777777" w:rsidR="00B15378" w:rsidRPr="000F1C39" w:rsidRDefault="00B15378">
            <w:pPr>
              <w:pStyle w:val="Default"/>
            </w:pPr>
            <w:bookmarkStart w:id="5" w:name="block-51248754"/>
            <w:bookmarkEnd w:id="4"/>
            <w:r w:rsidRPr="000F1C39">
              <w:rPr>
                <w:b/>
                <w:bCs/>
              </w:rPr>
              <w:lastRenderedPageBreak/>
              <w:t xml:space="preserve">Раздел 4. Функциональные разновидности языка </w:t>
            </w:r>
          </w:p>
        </w:tc>
      </w:tr>
      <w:tr w:rsidR="00B15378" w:rsidRPr="00255587" w14:paraId="2496AF7C" w14:textId="77777777" w:rsidTr="00C65D55">
        <w:trPr>
          <w:trHeight w:val="3081"/>
          <w:jc w:val="center"/>
        </w:trPr>
        <w:tc>
          <w:tcPr>
            <w:tcW w:w="2748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8FEC30" w14:textId="77777777" w:rsidR="00B15378" w:rsidRPr="000F1C39" w:rsidRDefault="00B15378">
            <w:pPr>
              <w:pStyle w:val="Default"/>
            </w:pPr>
            <w:r w:rsidRPr="000F1C39">
              <w:t xml:space="preserve">4.1 </w:t>
            </w:r>
          </w:p>
        </w:tc>
        <w:tc>
          <w:tcPr>
            <w:tcW w:w="283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4D4EB" w14:textId="77777777" w:rsidR="00B15378" w:rsidRPr="000F1C39" w:rsidRDefault="00B15378">
            <w:pPr>
              <w:pStyle w:val="Default"/>
            </w:pPr>
            <w:r w:rsidRPr="000F1C39">
              <w:t xml:space="preserve">Функциональные разновидности языка. </w:t>
            </w:r>
          </w:p>
          <w:p w14:paraId="4C48E8ED" w14:textId="77777777" w:rsidR="00B15378" w:rsidRPr="000F1C39" w:rsidRDefault="00B15378">
            <w:pPr>
              <w:pStyle w:val="Default"/>
            </w:pPr>
            <w:r w:rsidRPr="000F1C39">
              <w:t xml:space="preserve">Язык художественной литературы и его отличия от других функциональных разновидностей современного русского языка </w:t>
            </w:r>
          </w:p>
        </w:tc>
        <w:tc>
          <w:tcPr>
            <w:tcW w:w="283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CB6B9" w14:textId="77777777" w:rsidR="00B15378" w:rsidRPr="000F1C39" w:rsidRDefault="00B15378">
            <w:pPr>
              <w:pStyle w:val="Default"/>
            </w:pPr>
            <w:r w:rsidRPr="000F1C39">
              <w:t xml:space="preserve">2 </w:t>
            </w:r>
          </w:p>
        </w:tc>
        <w:tc>
          <w:tcPr>
            <w:tcW w:w="283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A9CE3" w14:textId="77777777" w:rsidR="00B15378" w:rsidRPr="000F1C39" w:rsidRDefault="00B15378">
            <w:pPr>
              <w:pStyle w:val="Default"/>
            </w:pPr>
            <w:r w:rsidRPr="000F1C39">
              <w:t xml:space="preserve">Функциональные разновидности языка: разговорная речь, функциональные стили: научный (научно-учебный), публицистический, официально-деловой; язык художественной литературы (повторение, обобщение). </w:t>
            </w:r>
          </w:p>
          <w:p w14:paraId="5281ADD2" w14:textId="1EA2E109" w:rsidR="00B15378" w:rsidRPr="000F1C39" w:rsidRDefault="00B15378">
            <w:pPr>
              <w:pStyle w:val="Default"/>
            </w:pPr>
            <w:r w:rsidRPr="000F1C39">
              <w:t>Язык художественной литературы и его отличия от других функциональны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</w:t>
            </w:r>
            <w:r w:rsidR="0070296E" w:rsidRPr="000F1C39">
              <w:t>функциональных разновидностей языка. Основные изобразительно-выразительные средства русского языка, их использование в речи (метафора, эпитет, сравнение, гипербола, олицетворение и др.)</w:t>
            </w:r>
            <w:r w:rsidRPr="000F1C39">
              <w:t xml:space="preserve"> </w:t>
            </w:r>
          </w:p>
        </w:tc>
        <w:tc>
          <w:tcPr>
            <w:tcW w:w="354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F626C8" w14:textId="77777777" w:rsidR="00B15378" w:rsidRPr="000F1C39" w:rsidRDefault="00B15378">
            <w:pPr>
              <w:pStyle w:val="Default"/>
            </w:pPr>
            <w:r w:rsidRPr="000F1C39">
              <w:t xml:space="preserve">Опознавать и характеризовать отличительные особенности языка художественной литературы в сравнении с другими функциональными разновидностями языка. </w:t>
            </w:r>
          </w:p>
          <w:p w14:paraId="253AAA2A" w14:textId="77777777" w:rsidR="00B15378" w:rsidRPr="000F1C39" w:rsidRDefault="00B15378">
            <w:pPr>
              <w:pStyle w:val="Default"/>
            </w:pPr>
            <w:r w:rsidRPr="000F1C39">
              <w:t xml:space="preserve">Опознавать и характеризовать основные изобразительно-выразительные средства русского языка (метафору, эпитет, сравнение, гиперболу, олицетворение и другие). </w:t>
            </w:r>
          </w:p>
          <w:p w14:paraId="569EC920" w14:textId="77777777" w:rsidR="00B15378" w:rsidRPr="000F1C39" w:rsidRDefault="00B15378">
            <w:pPr>
              <w:pStyle w:val="Default"/>
            </w:pPr>
            <w:r w:rsidRPr="000F1C39">
              <w:t xml:space="preserve">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 </w:t>
            </w:r>
          </w:p>
        </w:tc>
      </w:tr>
      <w:tr w:rsidR="0070296E" w:rsidRPr="00255587" w14:paraId="58AA6DE8" w14:textId="77777777" w:rsidTr="00C65D55">
        <w:trPr>
          <w:trHeight w:val="3081"/>
          <w:jc w:val="center"/>
        </w:trPr>
        <w:tc>
          <w:tcPr>
            <w:tcW w:w="27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425D7" w14:textId="77777777" w:rsidR="0070296E" w:rsidRPr="000F1C39" w:rsidRDefault="0070296E">
            <w:pPr>
              <w:pStyle w:val="Default"/>
            </w:pPr>
            <w:r w:rsidRPr="000F1C39">
              <w:lastRenderedPageBreak/>
              <w:t xml:space="preserve">4.2 </w:t>
            </w:r>
          </w:p>
        </w:tc>
        <w:tc>
          <w:tcPr>
            <w:tcW w:w="283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C748E" w14:textId="77777777" w:rsidR="0070296E" w:rsidRPr="000F1C39" w:rsidRDefault="0070296E">
            <w:pPr>
              <w:pStyle w:val="Default"/>
            </w:pPr>
            <w:r w:rsidRPr="000F1C39">
              <w:t xml:space="preserve">Научный стиль </w:t>
            </w:r>
          </w:p>
        </w:tc>
        <w:tc>
          <w:tcPr>
            <w:tcW w:w="283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0686B" w14:textId="77777777" w:rsidR="0070296E" w:rsidRPr="000F1C39" w:rsidRDefault="0070296E">
            <w:pPr>
              <w:pStyle w:val="Default"/>
            </w:pPr>
            <w:r w:rsidRPr="000F1C39">
              <w:t xml:space="preserve">3 </w:t>
            </w:r>
          </w:p>
        </w:tc>
        <w:tc>
          <w:tcPr>
            <w:tcW w:w="283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29C07" w14:textId="77777777" w:rsidR="0070296E" w:rsidRPr="000F1C39" w:rsidRDefault="0070296E">
            <w:pPr>
              <w:pStyle w:val="Default"/>
            </w:pPr>
            <w:r w:rsidRPr="000F1C39">
              <w:t xml:space="preserve">Научный стиль. Сфера употребления, функции, типичные ситуации речевого общения, задачи речи, языковые средства. </w:t>
            </w:r>
          </w:p>
          <w:p w14:paraId="06387324" w14:textId="77777777" w:rsidR="0070296E" w:rsidRPr="000F1C39" w:rsidRDefault="0070296E">
            <w:pPr>
              <w:pStyle w:val="Default"/>
            </w:pPr>
            <w:r w:rsidRPr="000F1C39">
              <w:t xml:space="preserve">Основные жанры научного стиля: тезисы, конспект, реферат, рецензия; их особенности. Нормы построения текстов научного стиля. Особенности написания тезисов, конспекта, реферата, рецензии </w:t>
            </w:r>
          </w:p>
        </w:tc>
        <w:tc>
          <w:tcPr>
            <w:tcW w:w="3541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5E134" w14:textId="77777777" w:rsidR="0070296E" w:rsidRPr="000F1C39" w:rsidRDefault="0070296E">
            <w:pPr>
              <w:pStyle w:val="Default"/>
            </w:pPr>
            <w:r w:rsidRPr="000F1C39">
              <w:t xml:space="preserve">Создавать тексты научного стиля, опираясь на знание требований к их содержанию и структуре. </w:t>
            </w:r>
          </w:p>
          <w:p w14:paraId="7CBD5969" w14:textId="77777777" w:rsidR="0070296E" w:rsidRPr="000F1C39" w:rsidRDefault="0070296E">
            <w:pPr>
              <w:pStyle w:val="Default"/>
            </w:pPr>
            <w:r w:rsidRPr="000F1C39">
              <w:t xml:space="preserve">Анализировать содержание научно- учебного текста и осуществлять его информационную переработку: выделять главную и второстепенную информацию в тексте. </w:t>
            </w:r>
          </w:p>
          <w:p w14:paraId="071C02F7" w14:textId="77777777" w:rsidR="0070296E" w:rsidRPr="000F1C39" w:rsidRDefault="0070296E">
            <w:pPr>
              <w:pStyle w:val="Default"/>
            </w:pPr>
            <w:r w:rsidRPr="000F1C39">
              <w:t xml:space="preserve">Представлять содержание научно-учебного текста в виде таблицы, сх </w:t>
            </w:r>
          </w:p>
        </w:tc>
      </w:tr>
      <w:tr w:rsidR="000B3364" w:rsidRPr="000F1C39" w14:paraId="5818C006" w14:textId="77777777" w:rsidTr="003034AF">
        <w:trPr>
          <w:gridBefore w:val="1"/>
          <w:gridAfter w:val="1"/>
          <w:wBefore w:w="138" w:type="dxa"/>
          <w:wAfter w:w="53" w:type="dxa"/>
          <w:trHeight w:val="127"/>
          <w:jc w:val="center"/>
        </w:trPr>
        <w:tc>
          <w:tcPr>
            <w:tcW w:w="5305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EA4F0C" w14:textId="77777777" w:rsidR="000B3364" w:rsidRPr="000F1C39" w:rsidRDefault="000B3364">
            <w:pPr>
              <w:pStyle w:val="Default"/>
            </w:pPr>
            <w:r w:rsidRPr="000F1C39">
              <w:t xml:space="preserve">Итого по разделу </w:t>
            </w:r>
          </w:p>
        </w:tc>
        <w:tc>
          <w:tcPr>
            <w:tcW w:w="9298" w:type="dxa"/>
            <w:gridSpan w:val="7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6E7724C" w14:textId="77777777" w:rsidR="000B3364" w:rsidRPr="000F1C39" w:rsidRDefault="000B3364">
            <w:pPr>
              <w:pStyle w:val="Default"/>
            </w:pPr>
            <w:r w:rsidRPr="000F1C39">
              <w:t xml:space="preserve">5 </w:t>
            </w:r>
          </w:p>
        </w:tc>
      </w:tr>
      <w:tr w:rsidR="000B3364" w:rsidRPr="000F1C39" w14:paraId="2CD4994E" w14:textId="77777777" w:rsidTr="00C65D55">
        <w:trPr>
          <w:gridBefore w:val="1"/>
          <w:gridAfter w:val="1"/>
          <w:wBefore w:w="138" w:type="dxa"/>
          <w:wAfter w:w="53" w:type="dxa"/>
          <w:trHeight w:val="125"/>
          <w:jc w:val="center"/>
        </w:trPr>
        <w:tc>
          <w:tcPr>
            <w:tcW w:w="14603" w:type="dxa"/>
            <w:gridSpan w:val="10"/>
            <w:tcBorders>
              <w:top w:val="none" w:sz="6" w:space="0" w:color="auto"/>
              <w:bottom w:val="none" w:sz="6" w:space="0" w:color="auto"/>
            </w:tcBorders>
          </w:tcPr>
          <w:p w14:paraId="488B8E08" w14:textId="77777777" w:rsidR="000B3364" w:rsidRPr="000F1C39" w:rsidRDefault="000B3364">
            <w:pPr>
              <w:pStyle w:val="Default"/>
            </w:pPr>
            <w:r w:rsidRPr="000F1C39">
              <w:rPr>
                <w:b/>
                <w:bCs/>
              </w:rPr>
              <w:t xml:space="preserve">Раздел 5. Система языка. Синтаксис. Культура речи. Пунктуация </w:t>
            </w:r>
          </w:p>
        </w:tc>
      </w:tr>
      <w:tr w:rsidR="000B3364" w:rsidRPr="00255587" w14:paraId="0122D9A5" w14:textId="77777777" w:rsidTr="00C65D55">
        <w:trPr>
          <w:gridBefore w:val="1"/>
          <w:gridAfter w:val="1"/>
          <w:wBefore w:w="138" w:type="dxa"/>
          <w:wAfter w:w="53" w:type="dxa"/>
          <w:trHeight w:val="822"/>
          <w:jc w:val="center"/>
        </w:trPr>
        <w:tc>
          <w:tcPr>
            <w:tcW w:w="317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0A1B5A" w14:textId="77777777" w:rsidR="000B3364" w:rsidRPr="000F1C39" w:rsidRDefault="000B3364">
            <w:pPr>
              <w:pStyle w:val="Default"/>
            </w:pPr>
            <w:r w:rsidRPr="000F1C39">
              <w:t xml:space="preserve">5.1 </w:t>
            </w:r>
          </w:p>
        </w:tc>
        <w:tc>
          <w:tcPr>
            <w:tcW w:w="285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8399D" w14:textId="77777777" w:rsidR="000B3364" w:rsidRPr="000F1C39" w:rsidRDefault="000B3364">
            <w:pPr>
              <w:pStyle w:val="Default"/>
            </w:pPr>
            <w:r w:rsidRPr="000F1C39">
              <w:t xml:space="preserve">Сложное предложение </w:t>
            </w:r>
          </w:p>
        </w:tc>
        <w:tc>
          <w:tcPr>
            <w:tcW w:w="2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727DB" w14:textId="77777777" w:rsidR="000B3364" w:rsidRPr="000F1C39" w:rsidRDefault="000B3364">
            <w:pPr>
              <w:pStyle w:val="Default"/>
            </w:pPr>
            <w:r w:rsidRPr="000F1C39">
              <w:t xml:space="preserve">1 </w:t>
            </w:r>
          </w:p>
        </w:tc>
        <w:tc>
          <w:tcPr>
            <w:tcW w:w="2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0E503" w14:textId="4503C8F1" w:rsidR="000B3364" w:rsidRPr="000F1C39" w:rsidRDefault="000B3364">
            <w:pPr>
              <w:pStyle w:val="Default"/>
            </w:pPr>
            <w:r w:rsidRPr="000F1C39">
              <w:t xml:space="preserve">Понятие о сложном предложении (повторение). Классификация типов сложных предложений. Смысловое, структурное и интонационное </w:t>
            </w:r>
            <w:r w:rsidR="00EF7622" w:rsidRPr="000F1C39">
              <w:t>единство частей сложного предложения</w:t>
            </w:r>
          </w:p>
        </w:tc>
        <w:tc>
          <w:tcPr>
            <w:tcW w:w="285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7E5F81" w14:textId="4C8A7B63" w:rsidR="000B3364" w:rsidRPr="000F1C39" w:rsidRDefault="000B3364">
            <w:pPr>
              <w:pStyle w:val="Default"/>
            </w:pPr>
            <w:r w:rsidRPr="000F1C39">
              <w:t>Анализировать основные средства синтаксической связи между частями сложного предложения. Опознавать и характеризовать сложные предложения с разными видами связи,</w:t>
            </w:r>
            <w:r w:rsidR="00EF7622" w:rsidRPr="000F1C39">
              <w:t xml:space="preserve"> бессоюзные и союзные предложения (сложносочиненные и сложноподчиненные)</w:t>
            </w:r>
            <w:r w:rsidRPr="000F1C39">
              <w:t xml:space="preserve"> </w:t>
            </w:r>
          </w:p>
        </w:tc>
      </w:tr>
      <w:tr w:rsidR="00C21369" w:rsidRPr="00255587" w14:paraId="49108410" w14:textId="77777777" w:rsidTr="00C65D55">
        <w:trPr>
          <w:gridBefore w:val="1"/>
          <w:gridAfter w:val="1"/>
          <w:wBefore w:w="138" w:type="dxa"/>
          <w:wAfter w:w="53" w:type="dxa"/>
          <w:trHeight w:val="822"/>
          <w:jc w:val="center"/>
        </w:trPr>
        <w:tc>
          <w:tcPr>
            <w:tcW w:w="317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F83AD" w14:textId="77777777" w:rsidR="00C21369" w:rsidRPr="000F1C39" w:rsidRDefault="00C21369">
            <w:pPr>
              <w:pStyle w:val="Default"/>
            </w:pPr>
            <w:r w:rsidRPr="000F1C39">
              <w:t xml:space="preserve">5.2 </w:t>
            </w:r>
          </w:p>
        </w:tc>
        <w:tc>
          <w:tcPr>
            <w:tcW w:w="285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B73CB" w14:textId="77777777" w:rsidR="00C21369" w:rsidRPr="000F1C39" w:rsidRDefault="00C21369">
            <w:pPr>
              <w:pStyle w:val="Default"/>
            </w:pPr>
            <w:r w:rsidRPr="000F1C39">
              <w:t xml:space="preserve">Сложносочиненное предложение </w:t>
            </w:r>
          </w:p>
        </w:tc>
        <w:tc>
          <w:tcPr>
            <w:tcW w:w="2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5F475" w14:textId="77777777" w:rsidR="00C21369" w:rsidRPr="000F1C39" w:rsidRDefault="00C21369">
            <w:pPr>
              <w:pStyle w:val="Default"/>
            </w:pPr>
            <w:r w:rsidRPr="000F1C39">
              <w:t xml:space="preserve">12 </w:t>
            </w:r>
          </w:p>
        </w:tc>
        <w:tc>
          <w:tcPr>
            <w:tcW w:w="2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011D0" w14:textId="77777777" w:rsidR="00C21369" w:rsidRPr="000F1C39" w:rsidRDefault="00C21369">
            <w:pPr>
              <w:pStyle w:val="Default"/>
            </w:pPr>
            <w:r w:rsidRPr="000F1C39">
              <w:t>Понятие о сложносочиненном предложении, его строении. Виды сложносочиненных предложений. Смысловые отношения между частями сложносочинен</w:t>
            </w:r>
            <w:r w:rsidRPr="000F1C39">
              <w:lastRenderedPageBreak/>
              <w:t xml:space="preserve">ного предложения. Средства связи частей сложносочиненного предложения. Интонационные особенности сложносочиненных предложений с разными типами смысловых отношений между частями. Употребление сложносочиненных предложений в речи. Грамматическая синонимия сложносочиненных предложений и простых предложений с однородными членами. </w:t>
            </w:r>
          </w:p>
          <w:p w14:paraId="6337FBDA" w14:textId="7D2982FA" w:rsidR="00C21369" w:rsidRPr="000F1C39" w:rsidRDefault="00C21369">
            <w:pPr>
              <w:pStyle w:val="Default"/>
            </w:pPr>
            <w:r w:rsidRPr="000F1C39">
              <w:t xml:space="preserve">Нормы построения сложносочиненного предложения; правила постановки знаков препинания </w:t>
            </w:r>
            <w:r w:rsidR="00DE09AC" w:rsidRPr="000F1C39">
              <w:t>в сложных предложениях. Синтаксический и пунктуационный анализ сложносочиненных предложений</w:t>
            </w:r>
          </w:p>
        </w:tc>
        <w:tc>
          <w:tcPr>
            <w:tcW w:w="28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5C93C" w14:textId="77777777" w:rsidR="00C21369" w:rsidRPr="000F1C39" w:rsidRDefault="00C21369">
            <w:pPr>
              <w:pStyle w:val="Default"/>
            </w:pPr>
            <w:r w:rsidRPr="000F1C39">
              <w:lastRenderedPageBreak/>
              <w:t xml:space="preserve">Характеризовать сложносочиненное предложение, его строение, смысловое, структурное и интонационное единство частей сложного предложения. </w:t>
            </w:r>
          </w:p>
          <w:p w14:paraId="3FC60A58" w14:textId="77777777" w:rsidR="00C21369" w:rsidRPr="000F1C39" w:rsidRDefault="00C21369">
            <w:pPr>
              <w:pStyle w:val="Default"/>
            </w:pPr>
            <w:r w:rsidRPr="000F1C39">
              <w:lastRenderedPageBreak/>
              <w:t xml:space="preserve">Определять основания для сравнения и сравнивать смысловые отношения между частями сложносочиненного предложения, интонационные особенности сложносочиненных предложений с разными типами смысловых отношений между частями. </w:t>
            </w:r>
          </w:p>
          <w:p w14:paraId="2B879C13" w14:textId="77777777" w:rsidR="00C21369" w:rsidRPr="000F1C39" w:rsidRDefault="00C21369">
            <w:pPr>
              <w:pStyle w:val="Default"/>
            </w:pPr>
            <w:r w:rsidRPr="000F1C39">
              <w:t xml:space="preserve">Понимать особенности употребления сложносочиненных предложений в речи. </w:t>
            </w:r>
          </w:p>
          <w:p w14:paraId="0C7B5108" w14:textId="77777777" w:rsidR="00C21369" w:rsidRPr="000F1C39" w:rsidRDefault="00C21369">
            <w:pPr>
              <w:pStyle w:val="Default"/>
            </w:pPr>
            <w:r w:rsidRPr="000F1C39">
              <w:t xml:space="preserve">Соблюдать нормы построения сложносочиненного предложения. Понимать явления грамматической синонимии сложносочиненных предложений и простых предложений с однородными членами; использовать соответствующие конструкции в речи. </w:t>
            </w:r>
          </w:p>
          <w:p w14:paraId="71E0685C" w14:textId="77777777" w:rsidR="00C21369" w:rsidRPr="000F1C39" w:rsidRDefault="00C21369">
            <w:pPr>
              <w:pStyle w:val="Default"/>
            </w:pPr>
            <w:r w:rsidRPr="000F1C39">
              <w:t xml:space="preserve">Выполнять синтаксический и пунктуационный анализ сложносочиненных предложений. </w:t>
            </w:r>
          </w:p>
        </w:tc>
      </w:tr>
    </w:tbl>
    <w:p w14:paraId="7F2547B2" w14:textId="417392B4" w:rsidR="00D12792" w:rsidRPr="000F1C39" w:rsidRDefault="00D12792" w:rsidP="006618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D12792" w:rsidRPr="000F1C39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1"/>
        <w:gridCol w:w="2811"/>
        <w:gridCol w:w="2811"/>
        <w:gridCol w:w="2811"/>
        <w:gridCol w:w="2811"/>
      </w:tblGrid>
      <w:tr w:rsidR="00E71C93" w:rsidRPr="00255587" w14:paraId="49AAC0A4" w14:textId="77777777" w:rsidTr="003C64F0">
        <w:trPr>
          <w:trHeight w:val="1723"/>
          <w:jc w:val="center"/>
        </w:trPr>
        <w:tc>
          <w:tcPr>
            <w:tcW w:w="281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241C73C" w14:textId="77777777" w:rsidR="00E71C93" w:rsidRPr="000F1C39" w:rsidRDefault="00E71C93">
            <w:pPr>
              <w:pStyle w:val="Default"/>
            </w:pPr>
            <w:r w:rsidRPr="000F1C39">
              <w:lastRenderedPageBreak/>
              <w:t xml:space="preserve">5.3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51CB8" w14:textId="77777777" w:rsidR="00E71C93" w:rsidRPr="000F1C39" w:rsidRDefault="00E71C93">
            <w:pPr>
              <w:pStyle w:val="Default"/>
            </w:pPr>
            <w:r w:rsidRPr="000F1C39">
              <w:t xml:space="preserve">Сложноподчиненное предложение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B831A" w14:textId="77777777" w:rsidR="00E71C93" w:rsidRPr="000F1C39" w:rsidRDefault="00E71C93">
            <w:pPr>
              <w:pStyle w:val="Default"/>
            </w:pPr>
            <w:r w:rsidRPr="000F1C39">
              <w:t xml:space="preserve">27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1687E" w14:textId="77777777" w:rsidR="00E71C93" w:rsidRPr="000F1C39" w:rsidRDefault="00E71C93">
            <w:pPr>
              <w:pStyle w:val="Default"/>
            </w:pPr>
            <w:r w:rsidRPr="000F1C39">
              <w:t xml:space="preserve">Понятие о сложноподчиненном предложении. Главная и придаточная части предложения. </w:t>
            </w:r>
          </w:p>
          <w:p w14:paraId="47A280C4" w14:textId="77777777" w:rsidR="00E71C93" w:rsidRPr="000F1C39" w:rsidRDefault="00E71C93">
            <w:pPr>
              <w:pStyle w:val="Default"/>
            </w:pPr>
            <w:r w:rsidRPr="000F1C39">
              <w:t xml:space="preserve">Союзы и союзные слова. Различия подчинительных союзов и союзных слов. Виды сложноподчиненных предложений по характеру смысловых отношений между главной и придаточной частями, структуре, синтаксическим средствам связи. Грамматическая синонимия сложноподчиненных предложений и простых предложений с обособленными членами. </w:t>
            </w:r>
          </w:p>
          <w:p w14:paraId="3985FDA7" w14:textId="77777777" w:rsidR="003D1302" w:rsidRPr="000F1C39" w:rsidRDefault="00E71C93" w:rsidP="003D1302">
            <w:pPr>
              <w:pStyle w:val="Default"/>
            </w:pPr>
            <w:r w:rsidRPr="000F1C39">
              <w:t xml:space="preserve">Сложноподчиненные предложения с придаточными определительными. Сложноподчиненные </w:t>
            </w:r>
            <w:r w:rsidR="003D1302" w:rsidRPr="000F1C39">
              <w:t>с придаточными изъяснительными. Сложноподчиненные предложения с придаточными обстоятельственными.</w:t>
            </w:r>
          </w:p>
          <w:p w14:paraId="6460B952" w14:textId="77777777" w:rsidR="003D1302" w:rsidRPr="000F1C39" w:rsidRDefault="003D1302" w:rsidP="003D1302">
            <w:pPr>
              <w:pStyle w:val="Default"/>
            </w:pPr>
            <w:r w:rsidRPr="000F1C39">
              <w:t>Сложноподчиненные предложения с придаточными места, времени.</w:t>
            </w:r>
          </w:p>
          <w:p w14:paraId="6DB26DD5" w14:textId="77777777" w:rsidR="003D1302" w:rsidRPr="000F1C39" w:rsidRDefault="003D1302" w:rsidP="003D1302">
            <w:pPr>
              <w:pStyle w:val="Default"/>
            </w:pPr>
            <w:r w:rsidRPr="000F1C39">
              <w:t>Сложноподчиненные предложения с придаточными причины, цели и следствия.</w:t>
            </w:r>
          </w:p>
          <w:p w14:paraId="712C658F" w14:textId="77777777" w:rsidR="003D1302" w:rsidRPr="000F1C39" w:rsidRDefault="003D1302" w:rsidP="003D1302">
            <w:pPr>
              <w:pStyle w:val="Default"/>
            </w:pPr>
            <w:r w:rsidRPr="000F1C39">
              <w:lastRenderedPageBreak/>
              <w:t>Сложноподчиненные предложения с придаточными условия, уступки.</w:t>
            </w:r>
          </w:p>
          <w:p w14:paraId="4F410F6A" w14:textId="77777777" w:rsidR="003D1302" w:rsidRPr="000F1C39" w:rsidRDefault="003D1302" w:rsidP="003D1302">
            <w:pPr>
              <w:pStyle w:val="Default"/>
            </w:pPr>
            <w:r w:rsidRPr="000F1C39">
              <w:t>Сложноподчиненные предложения с придаточными образа действия, меры и степени и сравнительными.</w:t>
            </w:r>
          </w:p>
          <w:p w14:paraId="2B61B3CA" w14:textId="6D50B8F6" w:rsidR="00970052" w:rsidRPr="000F1C39" w:rsidRDefault="003D1302" w:rsidP="00970052">
            <w:pPr>
              <w:pStyle w:val="Default"/>
            </w:pPr>
            <w:r w:rsidRPr="000F1C39">
              <w:t>Нормы построения сложноподчиненного предложения; место придаточного определительного в сложноподчиненном предложении. Построение сложноподчиненного предложения с придаточным изъяснительным,</w:t>
            </w:r>
            <w:r w:rsidR="00970052" w:rsidRPr="000F1C39">
              <w:t xml:space="preserve"> присоединенным к главной части союзом чтобы, союзными словами какой, который. Типичные грамматические ошибки при построении сложноподчиненных предложений.</w:t>
            </w:r>
          </w:p>
          <w:p w14:paraId="5E3B1CB4" w14:textId="77777777" w:rsidR="00970052" w:rsidRPr="000F1C39" w:rsidRDefault="00970052" w:rsidP="00970052">
            <w:pPr>
              <w:pStyle w:val="Default"/>
            </w:pPr>
            <w:r w:rsidRPr="000F1C39">
              <w:t>Сложноподчиненные предложения с несколькими придаточными. Однородное, неоднородное и последовательное подчинение придаточных частей в сложноподчиненном предложении.</w:t>
            </w:r>
          </w:p>
          <w:p w14:paraId="1CC91ACE" w14:textId="77777777" w:rsidR="00970052" w:rsidRPr="000F1C39" w:rsidRDefault="00970052" w:rsidP="00970052">
            <w:pPr>
              <w:pStyle w:val="Default"/>
            </w:pPr>
            <w:r w:rsidRPr="000F1C39">
              <w:t xml:space="preserve">Правила постановки знаков препинания в </w:t>
            </w:r>
            <w:r w:rsidRPr="000F1C39">
              <w:lastRenderedPageBreak/>
              <w:t>сложноподчиненных предложениях.</w:t>
            </w:r>
          </w:p>
          <w:p w14:paraId="4032B49F" w14:textId="6A161C83" w:rsidR="00E71C93" w:rsidRPr="000F1C39" w:rsidRDefault="00970052" w:rsidP="00970052">
            <w:pPr>
              <w:pStyle w:val="Default"/>
            </w:pPr>
            <w:r w:rsidRPr="000F1C39">
              <w:t>Синтаксический и пунктуационный анализ сложноподчиненных предложений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448144C" w14:textId="77777777" w:rsidR="00E71C93" w:rsidRPr="000F1C39" w:rsidRDefault="00E71C93">
            <w:pPr>
              <w:pStyle w:val="Default"/>
            </w:pPr>
            <w:r w:rsidRPr="000F1C39">
              <w:lastRenderedPageBreak/>
              <w:t xml:space="preserve">Распознавать сложноподчиненные предложения, выделять главную и придаточную части предложения, средства связи частей сложноподчиненного предложения. </w:t>
            </w:r>
          </w:p>
          <w:p w14:paraId="0C3F8DF7" w14:textId="77777777" w:rsidR="00E71C93" w:rsidRPr="000F1C39" w:rsidRDefault="00E71C93">
            <w:pPr>
              <w:pStyle w:val="Default"/>
            </w:pPr>
            <w:r w:rsidRPr="000F1C39">
              <w:t xml:space="preserve">Опознавать и характеризовать подчинительные союзы и союзные слова. </w:t>
            </w:r>
          </w:p>
          <w:p w14:paraId="7D35F500" w14:textId="77777777" w:rsidR="00E71C93" w:rsidRPr="000F1C39" w:rsidRDefault="00E71C93">
            <w:pPr>
              <w:pStyle w:val="Default"/>
            </w:pPr>
            <w:r w:rsidRPr="000F1C39">
              <w:t xml:space="preserve">Определять основания для сравнения и сравнивать сложноподчиненные предложения по характеру смысловых отношений между главной и придаточной частями, структуре, синтаксическим средствам связи; выявлять особенности их строения. </w:t>
            </w:r>
          </w:p>
          <w:p w14:paraId="1C89B454" w14:textId="77777777" w:rsidR="003D1302" w:rsidRPr="000F1C39" w:rsidRDefault="00E71C93" w:rsidP="003D1302">
            <w:pPr>
              <w:pStyle w:val="Default"/>
            </w:pPr>
            <w:r w:rsidRPr="000F1C39">
              <w:t xml:space="preserve">Опознавать и характеризовать сложноподчиненные предложения с несколькими придаточными, сложноподчиненные предложения с придаточной частью определительной, изъяснительной и обстоятельственной (места, времени, </w:t>
            </w:r>
            <w:r w:rsidR="003D1302" w:rsidRPr="000F1C39">
              <w:t>причины, образа действия и степени, сравнения, условия, уступки, следствия, цели).</w:t>
            </w:r>
          </w:p>
          <w:p w14:paraId="69D7AE37" w14:textId="77777777" w:rsidR="003D1302" w:rsidRPr="000F1C39" w:rsidRDefault="003D1302" w:rsidP="003D1302">
            <w:pPr>
              <w:pStyle w:val="Default"/>
            </w:pPr>
            <w:r w:rsidRPr="000F1C39">
              <w:t xml:space="preserve">Выявлять однородное, </w:t>
            </w:r>
            <w:r w:rsidRPr="000F1C39">
              <w:lastRenderedPageBreak/>
              <w:t>неоднородное и последовательное подчинение придаточных частей.</w:t>
            </w:r>
          </w:p>
          <w:p w14:paraId="12435A8F" w14:textId="77777777" w:rsidR="003D1302" w:rsidRPr="000F1C39" w:rsidRDefault="003D1302" w:rsidP="003D1302">
            <w:pPr>
              <w:pStyle w:val="Default"/>
            </w:pPr>
            <w:r w:rsidRPr="000F1C39">
              <w:t>Понимать явления грамматической синонимии сложноподчиненных предложений и простых предложений с обособленными членами; использовать соответствующие конструкции в речи.</w:t>
            </w:r>
          </w:p>
          <w:p w14:paraId="3CF5ECFA" w14:textId="77777777" w:rsidR="003D1302" w:rsidRPr="000F1C39" w:rsidRDefault="003D1302" w:rsidP="003D1302">
            <w:pPr>
              <w:pStyle w:val="Default"/>
            </w:pPr>
            <w:r w:rsidRPr="000F1C39">
              <w:t>Соблюдать нормы построения сложноподчиненного предложения, понимать особенности употребления сложноподчиненных предложений в речи.</w:t>
            </w:r>
          </w:p>
          <w:p w14:paraId="4191022B" w14:textId="77777777" w:rsidR="003D1302" w:rsidRPr="000F1C39" w:rsidRDefault="003D1302" w:rsidP="003D1302">
            <w:pPr>
              <w:pStyle w:val="Default"/>
            </w:pPr>
            <w:r w:rsidRPr="000F1C39">
              <w:t>Проводить синтаксический и пунктуационный анализ сложноподчиненных предложений.</w:t>
            </w:r>
          </w:p>
          <w:p w14:paraId="1A04EAA7" w14:textId="730D132B" w:rsidR="00E71C93" w:rsidRPr="000F1C39" w:rsidRDefault="003D1302" w:rsidP="003D1302">
            <w:pPr>
              <w:pStyle w:val="Default"/>
            </w:pPr>
            <w:r w:rsidRPr="000F1C39">
              <w:t>Применять правила постановки знаков препинания в сложноподчиненных предложениях</w:t>
            </w:r>
          </w:p>
        </w:tc>
      </w:tr>
      <w:tr w:rsidR="000F1C39" w:rsidRPr="00255587" w14:paraId="537FBF84" w14:textId="77777777" w:rsidTr="003C64F0">
        <w:trPr>
          <w:trHeight w:val="2156"/>
          <w:jc w:val="center"/>
        </w:trPr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3CC4B" w14:textId="77777777" w:rsidR="0043303F" w:rsidRPr="000F1C39" w:rsidRDefault="0043303F">
            <w:pPr>
              <w:pStyle w:val="Default"/>
            </w:pPr>
            <w:r w:rsidRPr="000F1C39">
              <w:lastRenderedPageBreak/>
              <w:t xml:space="preserve">5.4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11292" w14:textId="77777777" w:rsidR="0043303F" w:rsidRPr="000F1C39" w:rsidRDefault="0043303F">
            <w:pPr>
              <w:pStyle w:val="Default"/>
            </w:pPr>
            <w:r w:rsidRPr="000F1C39">
              <w:t xml:space="preserve">Бессоюзное сложное предложение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21CCB" w14:textId="77777777" w:rsidR="0043303F" w:rsidRPr="000F1C39" w:rsidRDefault="0043303F">
            <w:pPr>
              <w:pStyle w:val="Default"/>
            </w:pPr>
            <w:r w:rsidRPr="000F1C39">
              <w:t xml:space="preserve">16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5BC08" w14:textId="77777777" w:rsidR="00353F16" w:rsidRPr="000F1C39" w:rsidRDefault="0043303F" w:rsidP="00353F16">
            <w:pPr>
              <w:pStyle w:val="Default"/>
            </w:pPr>
            <w:r w:rsidRPr="000F1C39">
              <w:t xml:space="preserve">Понятие о бессоюзном сложном предложении. Смысловые отношения между частями бессоюзного сложного </w:t>
            </w:r>
            <w:r w:rsidR="00353F16" w:rsidRPr="000F1C39">
              <w:t>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      </w:r>
          </w:p>
          <w:p w14:paraId="1BBB3BE7" w14:textId="77777777" w:rsidR="00353F16" w:rsidRPr="000F1C39" w:rsidRDefault="00353F16" w:rsidP="00353F16">
            <w:pPr>
              <w:pStyle w:val="Default"/>
            </w:pPr>
            <w:r w:rsidRPr="000F1C39"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  <w:p w14:paraId="78F5BAD9" w14:textId="77777777" w:rsidR="00353F16" w:rsidRPr="000F1C39" w:rsidRDefault="00353F16" w:rsidP="00353F16">
            <w:pPr>
              <w:pStyle w:val="Default"/>
            </w:pPr>
            <w:r w:rsidRPr="000F1C39">
              <w:t>Бессоюзные сложные предложения со значением причины, пояснения, дополнения. Двоеточие в бессоюзном сложном предложении.</w:t>
            </w:r>
          </w:p>
          <w:p w14:paraId="2297629A" w14:textId="40847906" w:rsidR="0043303F" w:rsidRPr="000F1C39" w:rsidRDefault="00353F16" w:rsidP="00353F16">
            <w:pPr>
              <w:pStyle w:val="Default"/>
            </w:pPr>
            <w:r w:rsidRPr="000F1C39">
              <w:t xml:space="preserve">Бессоюзные сложные предложения со значением противопоставления, времени, условия и следствия, сравнения. </w:t>
            </w:r>
            <w:r w:rsidRPr="000F1C39">
              <w:lastRenderedPageBreak/>
              <w:t>Тире в бессоюзном сложном предложении. Синтаксический</w:t>
            </w:r>
            <w:r w:rsidR="0053669C" w:rsidRPr="000F1C39">
              <w:t>и пунктуационный анализ бессоюзных сложных предложений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C7A35" w14:textId="77777777" w:rsidR="00353F16" w:rsidRPr="000F1C39" w:rsidRDefault="0043303F" w:rsidP="00353F16">
            <w:pPr>
              <w:pStyle w:val="Default"/>
            </w:pPr>
            <w:r w:rsidRPr="000F1C39">
              <w:lastRenderedPageBreak/>
              <w:t xml:space="preserve">Определять основания для сравнения и сравнивать смысловые отношения между частями бессоюзного сложного предложения, интонационное </w:t>
            </w:r>
            <w:r w:rsidR="00353F16" w:rsidRPr="000F1C39">
              <w:t>и пунктуационное выражение этих отношений. Соблюдать основные грамматические нормы построения бессоюзного сложного предложения, понимать особенности употребления бессоюзных сложных предложений в речи.</w:t>
            </w:r>
          </w:p>
          <w:p w14:paraId="05191168" w14:textId="77777777" w:rsidR="00353F16" w:rsidRPr="000F1C39" w:rsidRDefault="00353F16" w:rsidP="00353F16">
            <w:pPr>
              <w:pStyle w:val="Default"/>
            </w:pPr>
            <w:r w:rsidRPr="000F1C39">
              <w:t>Проводить синтаксический и пунктуационный анализ бессоюзных сложных предложений.</w:t>
            </w:r>
          </w:p>
          <w:p w14:paraId="2DBD8791" w14:textId="77777777" w:rsidR="00353F16" w:rsidRPr="000F1C39" w:rsidRDefault="00353F16" w:rsidP="00353F16">
            <w:pPr>
              <w:pStyle w:val="Default"/>
            </w:pPr>
            <w:r w:rsidRPr="000F1C39"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.</w:t>
            </w:r>
          </w:p>
          <w:p w14:paraId="24AE7308" w14:textId="5B0695C6" w:rsidR="0043303F" w:rsidRPr="000F1C39" w:rsidRDefault="00353F16" w:rsidP="00353F16">
            <w:pPr>
              <w:pStyle w:val="Default"/>
            </w:pPr>
            <w:r w:rsidRPr="000F1C39">
              <w:t>Применять правила постановки знаков препи</w:t>
            </w:r>
            <w:r w:rsidRPr="000F1C39">
              <w:lastRenderedPageBreak/>
              <w:t>нания в бессоюзных сложных предложениях</w:t>
            </w:r>
          </w:p>
        </w:tc>
      </w:tr>
      <w:tr w:rsidR="00C055E3" w:rsidRPr="00255587" w14:paraId="5C4CD4F0" w14:textId="77777777" w:rsidTr="00C055E3">
        <w:trPr>
          <w:trHeight w:val="1723"/>
          <w:jc w:val="center"/>
        </w:trPr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B7DD3" w14:textId="77777777" w:rsidR="00C055E3" w:rsidRPr="000F1C39" w:rsidRDefault="00C055E3">
            <w:pPr>
              <w:pStyle w:val="Default"/>
            </w:pPr>
            <w:r w:rsidRPr="000F1C39">
              <w:lastRenderedPageBreak/>
              <w:t xml:space="preserve">5.5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6FAAA" w14:textId="77777777" w:rsidR="00C055E3" w:rsidRPr="000F1C39" w:rsidRDefault="00C055E3">
            <w:pPr>
              <w:pStyle w:val="Default"/>
            </w:pPr>
            <w:r w:rsidRPr="000F1C39">
              <w:t xml:space="preserve">Сложные предложения с разными видами союзной и бессоюзной связи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B4511" w14:textId="77777777" w:rsidR="00C055E3" w:rsidRPr="000F1C39" w:rsidRDefault="00C055E3">
            <w:pPr>
              <w:pStyle w:val="Default"/>
            </w:pPr>
            <w:r w:rsidRPr="000F1C39">
              <w:t xml:space="preserve">9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579F0" w14:textId="77777777" w:rsidR="00C055E3" w:rsidRPr="000F1C39" w:rsidRDefault="00C055E3">
            <w:pPr>
              <w:pStyle w:val="Default"/>
            </w:pPr>
            <w:r w:rsidRPr="000F1C39">
              <w:t xml:space="preserve">Сложное предложение с разными видами союзной и бессоюзной связи. Типы сложных предложений с разными видами связи. Нормы построения сложных предложений с разными видами связи. Правила постановки знаков препинания в сложных предложениях с разными видами связи. </w:t>
            </w:r>
          </w:p>
          <w:p w14:paraId="22A3C115" w14:textId="77777777" w:rsidR="00C055E3" w:rsidRPr="000F1C39" w:rsidRDefault="00C055E3">
            <w:pPr>
              <w:pStyle w:val="Default"/>
            </w:pPr>
            <w:r w:rsidRPr="000F1C39">
              <w:t xml:space="preserve">Синтаксический и пунктуационный анализ сложных предложений с разными видами союзной и бессоюзной связи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314BF" w14:textId="77777777" w:rsidR="00C055E3" w:rsidRPr="000F1C39" w:rsidRDefault="00C055E3">
            <w:pPr>
              <w:pStyle w:val="Default"/>
            </w:pPr>
            <w:r w:rsidRPr="000F1C39">
              <w:t xml:space="preserve">Распознавать типы сложных предложений с разными видами связи. </w:t>
            </w:r>
          </w:p>
          <w:p w14:paraId="65AFE696" w14:textId="77777777" w:rsidR="00C055E3" w:rsidRPr="000F1C39" w:rsidRDefault="00C055E3">
            <w:pPr>
              <w:pStyle w:val="Default"/>
            </w:pPr>
            <w:r w:rsidRPr="000F1C39">
              <w:t xml:space="preserve">Соблюдать нормы построения сложных предложений с разными видами связи. </w:t>
            </w:r>
          </w:p>
          <w:p w14:paraId="282DE46E" w14:textId="77777777" w:rsidR="00C055E3" w:rsidRPr="000F1C39" w:rsidRDefault="00C055E3">
            <w:pPr>
              <w:pStyle w:val="Default"/>
            </w:pPr>
            <w:r w:rsidRPr="000F1C39">
              <w:t xml:space="preserve">Употреблять сложные предложения с разными видами связи в речи. </w:t>
            </w:r>
          </w:p>
          <w:p w14:paraId="03A124EF" w14:textId="77777777" w:rsidR="00C055E3" w:rsidRPr="000F1C39" w:rsidRDefault="00C055E3">
            <w:pPr>
              <w:pStyle w:val="Default"/>
            </w:pPr>
            <w:r w:rsidRPr="000F1C39">
              <w:t xml:space="preserve">Применять правила постановки знаков препинания в сложных предложениях с разными видами связи. </w:t>
            </w:r>
          </w:p>
          <w:p w14:paraId="5812978D" w14:textId="77777777" w:rsidR="00C055E3" w:rsidRPr="000F1C39" w:rsidRDefault="00C055E3">
            <w:pPr>
              <w:pStyle w:val="Default"/>
            </w:pPr>
            <w:r w:rsidRPr="000F1C39">
              <w:t xml:space="preserve">Проводить синтаксический и пунктуационный анализ сложных предложений с разными видами связи </w:t>
            </w:r>
          </w:p>
        </w:tc>
      </w:tr>
      <w:tr w:rsidR="00AC477C" w:rsidRPr="00255587" w14:paraId="459F330F" w14:textId="77777777" w:rsidTr="00AC477C">
        <w:trPr>
          <w:trHeight w:val="1723"/>
          <w:jc w:val="center"/>
        </w:trPr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9776F" w14:textId="77777777" w:rsidR="00AC477C" w:rsidRPr="000F1C39" w:rsidRDefault="00AC477C">
            <w:pPr>
              <w:pStyle w:val="Default"/>
            </w:pPr>
            <w:r w:rsidRPr="000F1C39">
              <w:t xml:space="preserve">5.6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7C0C0" w14:textId="77777777" w:rsidR="00AC477C" w:rsidRPr="000F1C39" w:rsidRDefault="00AC477C">
            <w:pPr>
              <w:pStyle w:val="Default"/>
            </w:pPr>
            <w:r w:rsidRPr="000F1C39">
              <w:t xml:space="preserve">Прямая и косвенная речь. Цитирование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CA8760" w14:textId="77777777" w:rsidR="00AC477C" w:rsidRPr="000F1C39" w:rsidRDefault="00AC477C">
            <w:pPr>
              <w:pStyle w:val="Default"/>
            </w:pPr>
            <w:r w:rsidRPr="000F1C39">
              <w:t xml:space="preserve">4 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0230C1" w14:textId="77777777" w:rsidR="002A6422" w:rsidRPr="000F1C39" w:rsidRDefault="00AC477C" w:rsidP="002A6422">
            <w:pPr>
              <w:pStyle w:val="Default"/>
            </w:pPr>
            <w:r w:rsidRPr="000F1C39">
              <w:t xml:space="preserve">Прямая и косвенная речь. Синонимия предложений с прямой и косвенной речью. Цитирование. Способы включения цитат в высказывание. Нормы построения </w:t>
            </w:r>
            <w:r w:rsidR="002A6422" w:rsidRPr="000F1C39">
              <w:t xml:space="preserve">предложений с прямой и косвенной речью; правила постановки знаков </w:t>
            </w:r>
            <w:r w:rsidR="002A6422" w:rsidRPr="000F1C39">
              <w:lastRenderedPageBreak/>
              <w:t>препинания в предложениях с косвенной речью, с прямой речью, при цитировании.</w:t>
            </w:r>
          </w:p>
          <w:p w14:paraId="6FB85101" w14:textId="0C152DDD" w:rsidR="00AC477C" w:rsidRPr="000F1C39" w:rsidRDefault="002A6422" w:rsidP="002A6422">
            <w:pPr>
              <w:pStyle w:val="Default"/>
            </w:pPr>
            <w:r w:rsidRPr="000F1C39">
              <w:t>Применение знаний по синтаксису и пунктуации в практике правописания</w:t>
            </w:r>
          </w:p>
        </w:tc>
        <w:tc>
          <w:tcPr>
            <w:tcW w:w="2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8791F" w14:textId="77777777" w:rsidR="00AC477C" w:rsidRPr="000F1C39" w:rsidRDefault="00AC477C">
            <w:pPr>
              <w:pStyle w:val="Default"/>
            </w:pPr>
            <w:r w:rsidRPr="000F1C39">
              <w:lastRenderedPageBreak/>
              <w:t xml:space="preserve">Опознавать и характеризовать прямую и косвенную речь; выявлять синонимию предложений с прямой и косвенной речью. </w:t>
            </w:r>
          </w:p>
          <w:p w14:paraId="24D5309A" w14:textId="77777777" w:rsidR="002A6422" w:rsidRPr="000F1C39" w:rsidRDefault="00AC477C" w:rsidP="002A6422">
            <w:pPr>
              <w:pStyle w:val="Default"/>
            </w:pPr>
            <w:r w:rsidRPr="000F1C39">
              <w:t xml:space="preserve">Уметь цитировать и применять разные способы включения цитат в высказывание. </w:t>
            </w:r>
            <w:r w:rsidR="002A6422" w:rsidRPr="000F1C39">
              <w:t xml:space="preserve">Понимать </w:t>
            </w:r>
            <w:r w:rsidR="002A6422" w:rsidRPr="000F1C39">
              <w:lastRenderedPageBreak/>
              <w:t>основные нормы построения предложений с прямой и косвенной речью, при цитировании.</w:t>
            </w:r>
          </w:p>
          <w:p w14:paraId="191B4127" w14:textId="21B6510C" w:rsidR="00AC477C" w:rsidRPr="000F1C39" w:rsidRDefault="002A6422" w:rsidP="002A6422">
            <w:pPr>
              <w:pStyle w:val="Default"/>
            </w:pPr>
            <w:r w:rsidRPr="000F1C39">
              <w:t>Применять правила постановки знаков препинания в предложениях с прямой и косвенной речью, при цитировании</w:t>
            </w:r>
          </w:p>
        </w:tc>
      </w:tr>
    </w:tbl>
    <w:p w14:paraId="10E981ED" w14:textId="77777777" w:rsidR="00B03569" w:rsidRPr="000F1C39" w:rsidRDefault="00B03569" w:rsidP="0066181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019096B" w14:textId="77777777" w:rsidR="00B03569" w:rsidRPr="000F1C39" w:rsidRDefault="00B03569" w:rsidP="0066181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4E0472" w:rsidRPr="000F1C39" w14:paraId="77067C30" w14:textId="77777777" w:rsidTr="004E0472">
        <w:trPr>
          <w:trHeight w:val="127"/>
        </w:trPr>
        <w:tc>
          <w:tcPr>
            <w:tcW w:w="28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E4AED0" w14:textId="77777777" w:rsidR="004E0472" w:rsidRPr="000F1C39" w:rsidRDefault="004E0472">
            <w:pPr>
              <w:pStyle w:val="Default"/>
            </w:pPr>
            <w:r w:rsidRPr="000F1C39">
              <w:t xml:space="preserve">Итого по разделу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1321DB" w14:textId="77777777" w:rsidR="004E0472" w:rsidRPr="000F1C39" w:rsidRDefault="004E0472">
            <w:pPr>
              <w:pStyle w:val="Default"/>
            </w:pPr>
            <w:r w:rsidRPr="000F1C39">
              <w:t xml:space="preserve">69 </w:t>
            </w:r>
          </w:p>
        </w:tc>
      </w:tr>
      <w:tr w:rsidR="004E0472" w:rsidRPr="000F1C39" w14:paraId="570F5DF6" w14:textId="77777777" w:rsidTr="004E0472">
        <w:trPr>
          <w:trHeight w:val="300"/>
        </w:trPr>
        <w:tc>
          <w:tcPr>
            <w:tcW w:w="28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D72F07" w14:textId="77777777" w:rsidR="004E0472" w:rsidRPr="000F1C39" w:rsidRDefault="004E0472">
            <w:pPr>
              <w:pStyle w:val="Default"/>
            </w:pPr>
            <w:r w:rsidRPr="000F1C39">
              <w:t xml:space="preserve">Повторение пройденного материала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0340778" w14:textId="77777777" w:rsidR="004E0472" w:rsidRPr="000F1C39" w:rsidRDefault="004E0472">
            <w:pPr>
              <w:pStyle w:val="Default"/>
            </w:pPr>
            <w:r w:rsidRPr="000F1C39">
              <w:t xml:space="preserve">8 </w:t>
            </w:r>
          </w:p>
        </w:tc>
      </w:tr>
      <w:tr w:rsidR="004E0472" w:rsidRPr="000F1C39" w14:paraId="4F777F14" w14:textId="77777777" w:rsidTr="004E0472">
        <w:trPr>
          <w:trHeight w:val="650"/>
        </w:trPr>
        <w:tc>
          <w:tcPr>
            <w:tcW w:w="28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947845" w14:textId="77777777" w:rsidR="004E0472" w:rsidRPr="000F1C39" w:rsidRDefault="004E0472">
            <w:pPr>
              <w:pStyle w:val="Default"/>
            </w:pPr>
            <w:r w:rsidRPr="000F1C39">
              <w:t xml:space="preserve">Итоговый контроль (сочинения, изложения, контрольные и проверочные работы, диктанты)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1D690A2" w14:textId="77777777" w:rsidR="004E0472" w:rsidRPr="000F1C39" w:rsidRDefault="004E0472">
            <w:pPr>
              <w:pStyle w:val="Default"/>
            </w:pPr>
            <w:r w:rsidRPr="000F1C39">
              <w:t xml:space="preserve">9 </w:t>
            </w:r>
          </w:p>
        </w:tc>
      </w:tr>
      <w:tr w:rsidR="004E0472" w:rsidRPr="000F1C39" w14:paraId="48F247E1" w14:textId="77777777" w:rsidTr="004E0472">
        <w:trPr>
          <w:trHeight w:val="300"/>
        </w:trPr>
        <w:tc>
          <w:tcPr>
            <w:tcW w:w="28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52EF38" w14:textId="77777777" w:rsidR="004E0472" w:rsidRPr="000F1C39" w:rsidRDefault="004E0472">
            <w:pPr>
              <w:pStyle w:val="Default"/>
            </w:pPr>
            <w:r w:rsidRPr="000F1C39">
              <w:t xml:space="preserve">ОБЩЕЕ КОЛИЧЕСТВО ЧАСОВ ПО ПРОГРАММЕ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AFFFBA" w14:textId="77777777" w:rsidR="004E0472" w:rsidRPr="000F1C39" w:rsidRDefault="004E0472">
            <w:pPr>
              <w:pStyle w:val="Default"/>
            </w:pPr>
            <w:r w:rsidRPr="000F1C39">
              <w:t xml:space="preserve">102 </w:t>
            </w:r>
          </w:p>
        </w:tc>
      </w:tr>
    </w:tbl>
    <w:p w14:paraId="128B194B" w14:textId="77777777" w:rsidR="00B03569" w:rsidRPr="000F1C39" w:rsidRDefault="00B03569" w:rsidP="0066181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459FA31" w14:textId="77777777" w:rsidR="00C21369" w:rsidRPr="000F1C39" w:rsidRDefault="00C21369" w:rsidP="0066181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EEA1CE6" w14:textId="77777777" w:rsidR="00C21369" w:rsidRDefault="00C21369" w:rsidP="0066181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0F16BCAA" w14:textId="77777777" w:rsidR="00C21369" w:rsidRDefault="00C21369" w:rsidP="0066181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0830C582" w14:textId="77777777" w:rsidR="00C21369" w:rsidRDefault="00C21369" w:rsidP="0066181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268DB7E5" w14:textId="77777777" w:rsidR="00C21369" w:rsidRDefault="00C21369" w:rsidP="0066181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6512CAB4" w14:textId="77777777" w:rsidR="00C21369" w:rsidRDefault="00C21369" w:rsidP="0066181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5642C1C1" w14:textId="77777777" w:rsidR="00C21369" w:rsidRDefault="00C21369" w:rsidP="0066181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313A1D04" w14:textId="77777777" w:rsidR="00C21369" w:rsidRDefault="00C21369" w:rsidP="0066181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6C0EAEDF" w14:textId="77777777" w:rsidR="00B03569" w:rsidRDefault="00B03569" w:rsidP="0066181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543C78B1" w14:textId="7D561FCB" w:rsidR="00D12792" w:rsidRDefault="006241A1" w:rsidP="0066181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p w14:paraId="52451728" w14:textId="77777777" w:rsidR="0066181F" w:rsidRPr="0066181F" w:rsidRDefault="0066181F" w:rsidP="0066181F">
      <w:pPr>
        <w:spacing w:after="0"/>
        <w:rPr>
          <w:lang w:val="ru-RU"/>
        </w:rPr>
      </w:pP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7500"/>
        <w:gridCol w:w="948"/>
        <w:gridCol w:w="1853"/>
        <w:gridCol w:w="2837"/>
      </w:tblGrid>
      <w:tr w:rsidR="007E688D" w14:paraId="1D80B0AB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EEF00D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14:paraId="1F7BDCB8" w14:textId="77777777" w:rsidR="00D12792" w:rsidRDefault="00D12792">
            <w:pPr>
              <w:spacing w:after="0"/>
              <w:ind w:left="135"/>
            </w:pPr>
          </w:p>
        </w:tc>
        <w:tc>
          <w:tcPr>
            <w:tcW w:w="64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CF48F2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42E5E68" w14:textId="77777777"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E8843D" w14:textId="77777777"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25E471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8B97315" w14:textId="77777777" w:rsidR="00D12792" w:rsidRDefault="00D12792">
            <w:pPr>
              <w:spacing w:after="0"/>
              <w:ind w:left="135"/>
            </w:pPr>
          </w:p>
        </w:tc>
      </w:tr>
      <w:tr w:rsidR="007E688D" w14:paraId="65903DF8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0640E6" w14:textId="77777777" w:rsidR="007E688D" w:rsidRDefault="007E6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F49AE9" w14:textId="77777777" w:rsidR="007E688D" w:rsidRDefault="007E688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9E7B116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8818E08" w14:textId="77777777" w:rsidR="007E688D" w:rsidRDefault="007E688D">
            <w:pPr>
              <w:spacing w:after="0"/>
              <w:ind w:left="135"/>
            </w:pP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2D329842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907DD2B" w14:textId="77777777" w:rsidR="007E688D" w:rsidRDefault="007E688D">
            <w:pPr>
              <w:spacing w:after="0"/>
              <w:ind w:left="135"/>
            </w:pPr>
          </w:p>
          <w:p w14:paraId="0DBC6F26" w14:textId="77777777" w:rsidR="007E688D" w:rsidRDefault="007E6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00C4F2" w14:textId="77777777" w:rsidR="007E688D" w:rsidRDefault="007E688D"/>
        </w:tc>
      </w:tr>
      <w:tr w:rsidR="00D12792" w:rsidRPr="00255587" w14:paraId="2BE20747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9A64CED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E688D" w:rsidRPr="00255587" w14:paraId="1AA1DFF6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193DE6D8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76CD9AD9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8BA6161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3136AB78" w14:textId="77777777"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5CDD48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255587" w14:paraId="0292C247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4F199AD0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2454EB1E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8CC914C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0AEF01AE" w14:textId="77777777"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20275D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14:paraId="5BF785A7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33C6B4" w14:textId="77777777"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45AC7FB" w14:textId="77777777" w:rsidR="00D12792" w:rsidRPr="00F30632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B69179" w14:textId="77777777" w:rsidR="00D12792" w:rsidRDefault="00D12792"/>
        </w:tc>
      </w:tr>
      <w:tr w:rsidR="00D12792" w14:paraId="481AB253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1CF486F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E688D" w:rsidRPr="00255587" w14:paraId="7BF30D89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4337F87D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5544A12F" w14:textId="77777777"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4E876BE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25203BBB" w14:textId="77777777"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A02D34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14:paraId="17839E1E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5B4552" w14:textId="77777777"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67F1AB3" w14:textId="77777777"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3042E8" w14:textId="77777777" w:rsidR="00D12792" w:rsidRDefault="00D12792"/>
        </w:tc>
      </w:tr>
      <w:tr w:rsidR="00D12792" w14:paraId="0397F779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F55A497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E688D" w:rsidRPr="00255587" w14:paraId="0442B7F4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77FD7C6D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529B4686" w14:textId="77777777"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9ED764C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15DFFF81" w14:textId="77777777"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59ACB0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14:paraId="76862CEF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97C138" w14:textId="77777777"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DC2FF2" w14:textId="77777777" w:rsidR="00D12792" w:rsidRPr="00F30632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28565F" w14:textId="77777777" w:rsidR="00D12792" w:rsidRDefault="00D12792"/>
        </w:tc>
      </w:tr>
      <w:tr w:rsidR="00D12792" w14:paraId="2E0BA70D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476D665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E688D" w:rsidRPr="00255587" w14:paraId="7A1B975D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101466B5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79B4DE14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AB8AB8A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099993CB" w14:textId="77777777"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C7913C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255587" w14:paraId="15EF3A8E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0F8AD28F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5BBC7085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7357D79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0A1B7F06" w14:textId="77777777"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5BE4CA84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3A12C6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14:paraId="5A5171A1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A6208C" w14:textId="77777777"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13B4EDD" w14:textId="77777777"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  <w:r w:rsidR="006241A1"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4D2A01" w14:textId="77777777" w:rsidR="00D12792" w:rsidRDefault="00D12792"/>
        </w:tc>
      </w:tr>
      <w:tr w:rsidR="00D12792" w:rsidRPr="00C63C64" w14:paraId="5269C07E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18124B4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7E688D" w:rsidRPr="00255587" w14:paraId="4EEA349C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3E0A76F8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3282DB31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11FAB22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16F52A5F" w14:textId="77777777"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672B05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255587" w14:paraId="3FC52DC6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09F11DB1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020CBAB0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D62ABEF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0D6AB9EF" w14:textId="77777777" w:rsidR="007E688D" w:rsidRPr="00F30632" w:rsidRDefault="00D61E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526BC297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15009D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255587" w14:paraId="5CE1F25F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0A79DB40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7FDCE350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0975B0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7DF4C410" w14:textId="77777777"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3212A5EE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7468B7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255587" w14:paraId="280FB3D1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631C01B3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447A0C0A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2CB793" w14:textId="77777777" w:rsidR="007E688D" w:rsidRDefault="007E688D" w:rsidP="00F30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638B3102" w14:textId="77777777" w:rsidR="007E688D" w:rsidRPr="00F30632" w:rsidRDefault="00D61E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6DE3F2D0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E714A4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255587" w14:paraId="2BFDA0D7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7D722367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1EC51564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9D25142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6483FFBB" w14:textId="77777777" w:rsidR="007E688D" w:rsidRDefault="00D61E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E688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F68FF6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255587" w14:paraId="2E1E0F5E" w14:textId="77777777" w:rsidTr="00D6258F">
        <w:trPr>
          <w:trHeight w:val="144"/>
          <w:tblCellSpacing w:w="20" w:type="nil"/>
          <w:jc w:val="center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14:paraId="3C103518" w14:textId="77777777"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14:paraId="54D19D27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886CD4B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367E6DD8" w14:textId="77777777"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</w:p>
          <w:p w14:paraId="2B48C8C4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4AE41E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14:paraId="72CD1759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405307" w14:textId="77777777"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8BE1122" w14:textId="77777777"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75</w:t>
            </w:r>
            <w:r w:rsidR="006241A1"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A3F3CE" w14:textId="77777777" w:rsidR="00D12792" w:rsidRDefault="00D12792"/>
        </w:tc>
      </w:tr>
      <w:tr w:rsidR="007E688D" w:rsidRPr="00255587" w14:paraId="4DA5722C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05B8BA" w14:textId="77777777"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38C9A1B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1400ABD1" w14:textId="77777777" w:rsidR="007E688D" w:rsidRDefault="00D61E37">
            <w:pPr>
              <w:spacing w:after="0"/>
              <w:ind w:left="135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CC38A1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255587" w14:paraId="22BECFE1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19DB39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DFC005B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47A69D6B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F1DD2C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14:paraId="43EB0C25" w14:textId="77777777" w:rsidTr="00D6258F">
        <w:trPr>
          <w:trHeight w:val="144"/>
          <w:tblCellSpacing w:w="20" w:type="nil"/>
          <w:jc w:val="center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39BDFD" w14:textId="77777777"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B3A3ED1" w14:textId="77777777"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14:paraId="0488C2B4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  <w:p w14:paraId="0DA220BA" w14:textId="77777777"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CE2EED" w14:textId="77777777" w:rsidR="007E688D" w:rsidRDefault="007E688D"/>
        </w:tc>
      </w:tr>
    </w:tbl>
    <w:p w14:paraId="2B3DBD50" w14:textId="77777777" w:rsidR="00D12792" w:rsidRPr="00EB6EFD" w:rsidRDefault="00D12792">
      <w:pPr>
        <w:rPr>
          <w:lang w:val="ru-RU"/>
        </w:rPr>
        <w:sectPr w:rsidR="00D12792" w:rsidRPr="00EB6EFD" w:rsidSect="00EB6EFD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3E4001C5" w14:textId="77777777" w:rsidR="001A5CF3" w:rsidRDefault="001A5CF3" w:rsidP="00EB6EFD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3890BAE8" w14:textId="16A8FCB8" w:rsidR="001A5CF3" w:rsidRDefault="001A5CF3" w:rsidP="001A5C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9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14:paraId="7B647610" w14:textId="77777777" w:rsidR="0068714A" w:rsidRDefault="0068714A" w:rsidP="0068714A">
      <w:pPr>
        <w:rPr>
          <w:rFonts w:ascii="Times New Roman" w:hAnsi="Times New Roman"/>
          <w:b/>
          <w:color w:val="000000"/>
          <w:sz w:val="28"/>
        </w:rPr>
      </w:pPr>
    </w:p>
    <w:tbl>
      <w:tblPr>
        <w:tblW w:w="14466" w:type="dxa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5732"/>
        <w:gridCol w:w="1410"/>
        <w:gridCol w:w="1480"/>
        <w:gridCol w:w="2143"/>
        <w:gridCol w:w="2845"/>
      </w:tblGrid>
      <w:tr w:rsidR="001A5CF3" w:rsidRPr="001C7CEA" w14:paraId="763B4CA0" w14:textId="77777777" w:rsidTr="00AB7EAD">
        <w:trPr>
          <w:trHeight w:val="309"/>
          <w:tblCellSpacing w:w="20" w:type="nil"/>
        </w:trPr>
        <w:tc>
          <w:tcPr>
            <w:tcW w:w="8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3D1D58" w14:textId="77777777" w:rsidR="001A5CF3" w:rsidRDefault="001A5CF3" w:rsidP="004E4C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1D9B7FC7" w14:textId="77777777" w:rsidR="001A5CF3" w:rsidRDefault="001A5CF3" w:rsidP="004E4CB0">
            <w:pPr>
              <w:spacing w:after="0"/>
              <w:ind w:left="135"/>
            </w:pPr>
          </w:p>
        </w:tc>
        <w:tc>
          <w:tcPr>
            <w:tcW w:w="57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81C1B8" w14:textId="77777777" w:rsidR="001A5CF3" w:rsidRDefault="001A5CF3" w:rsidP="004E4C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19F1942D" w14:textId="77777777" w:rsidR="001A5CF3" w:rsidRDefault="001A5CF3" w:rsidP="004E4CB0">
            <w:pPr>
              <w:spacing w:after="0"/>
              <w:ind w:left="135"/>
            </w:pPr>
          </w:p>
        </w:tc>
        <w:tc>
          <w:tcPr>
            <w:tcW w:w="1410" w:type="dxa"/>
          </w:tcPr>
          <w:p w14:paraId="63CE3E37" w14:textId="77777777" w:rsidR="001A5CF3" w:rsidRPr="001C7CEA" w:rsidRDefault="001A5CF3" w:rsidP="004E4CB0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  <w:r w:rsidRPr="001C7CEA"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Количест-во часов</w:t>
            </w:r>
          </w:p>
        </w:tc>
        <w:tc>
          <w:tcPr>
            <w:tcW w:w="1480" w:type="dxa"/>
          </w:tcPr>
          <w:p w14:paraId="7A35A2D6" w14:textId="77777777" w:rsidR="001A5CF3" w:rsidRPr="001C7CEA" w:rsidRDefault="001A5CF3" w:rsidP="004E4CB0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21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B4EA4B" w14:textId="77777777" w:rsidR="001A5CF3" w:rsidRPr="001C7CEA" w:rsidRDefault="001A5CF3" w:rsidP="004E4CB0">
            <w:pPr>
              <w:spacing w:after="0"/>
              <w:ind w:left="135"/>
              <w:rPr>
                <w:rFonts w:ascii="Times New Roman" w:hAnsi="Times New Roman" w:cs="Times New Roman"/>
                <w:bCs/>
              </w:rPr>
            </w:pPr>
            <w:r w:rsidRPr="001C7CEA">
              <w:rPr>
                <w:rFonts w:ascii="Times New Roman" w:hAnsi="Times New Roman" w:cs="Times New Roman"/>
                <w:bCs/>
                <w:color w:val="000000"/>
                <w:sz w:val="24"/>
              </w:rPr>
              <w:t>Дата изучения</w:t>
            </w:r>
          </w:p>
          <w:p w14:paraId="158D3782" w14:textId="77777777" w:rsidR="001A5CF3" w:rsidRPr="001C7CEA" w:rsidRDefault="001A5CF3" w:rsidP="004E4CB0">
            <w:pPr>
              <w:spacing w:after="0"/>
              <w:ind w:left="13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5" w:type="dxa"/>
          </w:tcPr>
          <w:p w14:paraId="65973E3B" w14:textId="77777777" w:rsidR="001A5CF3" w:rsidRPr="001C7CEA" w:rsidRDefault="001A5CF3" w:rsidP="004E4CB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  <w:r w:rsidRPr="001C7CEA"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Электронные цифровые образовательные</w:t>
            </w:r>
          </w:p>
        </w:tc>
      </w:tr>
      <w:tr w:rsidR="001A5CF3" w:rsidRPr="001C7CEA" w14:paraId="72FA8007" w14:textId="77777777" w:rsidTr="00AB7EAD">
        <w:trPr>
          <w:trHeight w:val="509"/>
          <w:tblCellSpacing w:w="20" w:type="nil"/>
        </w:trPr>
        <w:tc>
          <w:tcPr>
            <w:tcW w:w="8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F7853E" w14:textId="77777777" w:rsidR="001A5CF3" w:rsidRDefault="001A5CF3" w:rsidP="004E4CB0"/>
        </w:tc>
        <w:tc>
          <w:tcPr>
            <w:tcW w:w="57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BF83C0" w14:textId="77777777" w:rsidR="001A5CF3" w:rsidRDefault="001A5CF3" w:rsidP="004E4CB0"/>
        </w:tc>
        <w:tc>
          <w:tcPr>
            <w:tcW w:w="1410" w:type="dxa"/>
            <w:tcBorders>
              <w:top w:val="nil"/>
            </w:tcBorders>
          </w:tcPr>
          <w:p w14:paraId="6B2E29A0" w14:textId="77777777" w:rsidR="001A5CF3" w:rsidRPr="001C7CEA" w:rsidRDefault="001A5CF3" w:rsidP="004E4CB0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7CEA">
              <w:rPr>
                <w:rFonts w:ascii="Times New Roman" w:hAnsi="Times New Roman" w:cs="Times New Roman"/>
                <w:bCs/>
                <w:lang w:val="ru-RU"/>
              </w:rPr>
              <w:t>Всего</w:t>
            </w:r>
          </w:p>
        </w:tc>
        <w:tc>
          <w:tcPr>
            <w:tcW w:w="1480" w:type="dxa"/>
            <w:tcBorders>
              <w:top w:val="nil"/>
            </w:tcBorders>
          </w:tcPr>
          <w:p w14:paraId="64FFC6E6" w14:textId="77777777" w:rsidR="001A5CF3" w:rsidRPr="001C7CEA" w:rsidRDefault="001A5CF3" w:rsidP="004E4C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1C7CEA">
              <w:rPr>
                <w:rFonts w:ascii="Times New Roman" w:hAnsi="Times New Roman" w:cs="Times New Roman"/>
                <w:bCs/>
                <w:lang w:val="ru-RU"/>
              </w:rPr>
              <w:t>Контрольные работы</w:t>
            </w:r>
          </w:p>
        </w:tc>
        <w:tc>
          <w:tcPr>
            <w:tcW w:w="21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7E556C" w14:textId="77777777" w:rsidR="001A5CF3" w:rsidRPr="001C7CEA" w:rsidRDefault="001A5CF3" w:rsidP="004E4CB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5" w:type="dxa"/>
            <w:tcBorders>
              <w:top w:val="nil"/>
            </w:tcBorders>
          </w:tcPr>
          <w:p w14:paraId="609FF157" w14:textId="77777777" w:rsidR="001A5CF3" w:rsidRPr="001C7CEA" w:rsidRDefault="001A5CF3" w:rsidP="004E4CB0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7CEA">
              <w:rPr>
                <w:rFonts w:ascii="Times New Roman" w:hAnsi="Times New Roman" w:cs="Times New Roman"/>
                <w:bCs/>
                <w:lang w:val="ru-RU"/>
              </w:rPr>
              <w:t>ресурсы</w:t>
            </w:r>
          </w:p>
        </w:tc>
      </w:tr>
      <w:tr w:rsidR="00AB7EAD" w:rsidRPr="00255587" w14:paraId="0800E46A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F0E7C30" w14:textId="77777777" w:rsidR="00AB7EAD" w:rsidRDefault="00AB7EAD" w:rsidP="00AB7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9BF09CA" w14:textId="2453B7A3" w:rsidR="00AB7EAD" w:rsidRPr="00FB4C7D" w:rsidRDefault="00AB7EAD" w:rsidP="00AB7EA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  <w:r w:rsidR="000060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0E767BE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883CA4C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2F4C390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2FF5231" w14:textId="30DB6D0A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B7EAD" w:rsidRPr="00255587" w14:paraId="00B107B4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5477C58" w14:textId="77777777" w:rsidR="00AB7EAD" w:rsidRDefault="00AB7EAD" w:rsidP="00AB7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279FA89" w14:textId="3AB8A31C" w:rsidR="00AB7EAD" w:rsidRPr="00FB4C7D" w:rsidRDefault="00AB7EAD" w:rsidP="00AB7EA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  <w:r w:rsidR="000060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C8D26F2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E1BEF34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00B456D7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1742B62" w14:textId="3DAC1062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B7EAD" w:rsidRPr="00255587" w14:paraId="0A138922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2812CBE" w14:textId="77777777" w:rsidR="00AB7EAD" w:rsidRDefault="00AB7EAD" w:rsidP="00AB7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509E3487" w14:textId="58563A2B" w:rsidR="00AB7EAD" w:rsidRPr="00FB4C7D" w:rsidRDefault="00AB7EAD" w:rsidP="00AB7EA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  <w:r w:rsidR="000060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051EEEA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24778F9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AF8CCDC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5D7FD0C" w14:textId="6BDEF26E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B7EAD" w:rsidRPr="00255587" w14:paraId="3B45F2D2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A8093AD" w14:textId="77777777" w:rsidR="00AB7EAD" w:rsidRDefault="00AB7EAD" w:rsidP="00AB7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1AE21C6" w14:textId="7F026B05" w:rsidR="00AB7EAD" w:rsidRPr="00FB4C7D" w:rsidRDefault="00AB7EAD" w:rsidP="00AB7EA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  <w:r w:rsidR="000060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0527F2C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7E59772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DEFCFCC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403A7B8" w14:textId="2CF5B5DF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B7EAD" w:rsidRPr="00255587" w14:paraId="745EC997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58125E1" w14:textId="77777777" w:rsidR="00AB7EAD" w:rsidRDefault="00AB7EAD" w:rsidP="00AB7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696D612" w14:textId="1AD09222" w:rsidR="00AB7EAD" w:rsidRPr="00FB4C7D" w:rsidRDefault="00AB7EAD" w:rsidP="00AB7EA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  <w:r w:rsidR="000060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39F4642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0572406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A0DD00D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EF33C58" w14:textId="12FD2348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B7EAD" w:rsidRPr="00255587" w14:paraId="3C3E9832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368ACF3" w14:textId="77777777" w:rsidR="00AB7EAD" w:rsidRDefault="00AB7EAD" w:rsidP="00AB7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1BFD34D" w14:textId="4E82EACF" w:rsidR="00AB7EAD" w:rsidRPr="00FB4C7D" w:rsidRDefault="00AB7EAD" w:rsidP="00AB7EA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слов разных частей речи</w:t>
            </w:r>
            <w:r w:rsidR="000060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719EF8B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9074E50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85409FB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B0FE7DB" w14:textId="14E7D965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B7EAD" w:rsidRPr="00255587" w14:paraId="1C3A9DD3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861959F" w14:textId="77777777" w:rsidR="00AB7EAD" w:rsidRDefault="00AB7EAD" w:rsidP="00AB7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2B5DE55" w14:textId="0F76D37B" w:rsidR="00AB7EAD" w:rsidRPr="00FB4C7D" w:rsidRDefault="00AB7EAD" w:rsidP="00AB7EA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  <w:r w:rsidR="000060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61F6075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CC452D4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02AA5F45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D157BC8" w14:textId="1D8BB031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B7EAD" w:rsidRPr="00255587" w14:paraId="3E3AC22D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FC55CEE" w14:textId="77777777" w:rsidR="00AB7EAD" w:rsidRPr="002F5EF1" w:rsidRDefault="00AB7EAD" w:rsidP="00AB7EAD">
            <w:pPr>
              <w:spacing w:after="0"/>
            </w:pPr>
            <w:r w:rsidRPr="002F5EF1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18ACF8F" w14:textId="5C9BC5B6" w:rsidR="00AB7EAD" w:rsidRPr="006915B8" w:rsidRDefault="00AB7EAD" w:rsidP="00AB7EAD">
            <w:pPr>
              <w:spacing w:after="0"/>
              <w:rPr>
                <w:i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  <w:r w:rsidR="000060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5496428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B94501C" w14:textId="6BDC4F4C" w:rsidR="00AB7EAD" w:rsidRPr="008A06C6" w:rsidRDefault="00AB7EAD" w:rsidP="00AB7EA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3D22C80" w14:textId="77777777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101D450" w14:textId="12F2F9A2" w:rsidR="00AB7EAD" w:rsidRPr="008A06C6" w:rsidRDefault="00AB7EAD" w:rsidP="00AB7EA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B7EAD" w:rsidRPr="00255587" w14:paraId="13BD5F4A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F380C44" w14:textId="77777777" w:rsidR="00AB7EAD" w:rsidRPr="002F5EF1" w:rsidRDefault="00AB7EAD" w:rsidP="00AB7EAD">
            <w:pPr>
              <w:spacing w:after="0"/>
              <w:rPr>
                <w:b/>
                <w:bCs/>
              </w:rPr>
            </w:pPr>
            <w:r w:rsidRPr="002F5EF1">
              <w:rPr>
                <w:rFonts w:ascii="Times New Roman" w:hAnsi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543B82CA" w14:textId="1F44FF33" w:rsidR="00AB7EAD" w:rsidRPr="00AE3505" w:rsidRDefault="00AB7EAD" w:rsidP="00AB7EAD">
            <w:pPr>
              <w:spacing w:after="0"/>
              <w:rPr>
                <w:lang w:val="ru-RU"/>
              </w:rPr>
            </w:pPr>
            <w:r w:rsidRPr="00DF04D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DF04D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ольная работа (стартовая диагностика)</w:t>
            </w:r>
            <w:r w:rsidR="000060C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A15636A" w14:textId="77777777" w:rsidR="00AB7EAD" w:rsidRPr="00F56500" w:rsidRDefault="00AB7EAD" w:rsidP="00AB7EA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1939FCA" w14:textId="7DDAFCBC" w:rsidR="00AB7EAD" w:rsidRDefault="00BD5205" w:rsidP="00AB7EA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765F0C2" w14:textId="77777777" w:rsidR="00AB7EAD" w:rsidRDefault="00AB7EAD" w:rsidP="00AB7EAD">
            <w:pPr>
              <w:spacing w:after="0"/>
              <w:ind w:left="135"/>
            </w:pPr>
          </w:p>
        </w:tc>
        <w:tc>
          <w:tcPr>
            <w:tcW w:w="2845" w:type="dxa"/>
          </w:tcPr>
          <w:p w14:paraId="2CD21D5E" w14:textId="0E5F6750" w:rsidR="00AB7EAD" w:rsidRPr="00F33E4B" w:rsidRDefault="00AB7EAD" w:rsidP="00AB7EA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B7EAD" w:rsidRPr="00255587" w14:paraId="62535C67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2FD5FF0" w14:textId="77777777" w:rsidR="00AB7EAD" w:rsidRDefault="00AB7EAD" w:rsidP="00AB7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D567406" w14:textId="63E79223" w:rsidR="00AB7EAD" w:rsidRPr="00AE3505" w:rsidRDefault="00AB7EAD" w:rsidP="00AB7EA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  <w:r w:rsidR="0045400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8ADCAFE" w14:textId="77777777" w:rsidR="00AB7EAD" w:rsidRPr="00F56500" w:rsidRDefault="00AB7EAD" w:rsidP="00AB7EA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E5150AE" w14:textId="77777777" w:rsidR="00AB7EAD" w:rsidRDefault="00AB7EAD" w:rsidP="00AB7EA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0911E52" w14:textId="77777777" w:rsidR="00AB7EAD" w:rsidRDefault="00AB7EAD" w:rsidP="00AB7EAD">
            <w:pPr>
              <w:spacing w:after="0"/>
              <w:ind w:left="135"/>
            </w:pPr>
          </w:p>
        </w:tc>
        <w:tc>
          <w:tcPr>
            <w:tcW w:w="2845" w:type="dxa"/>
          </w:tcPr>
          <w:p w14:paraId="1A44F40D" w14:textId="7D0B2906" w:rsidR="00AB7EAD" w:rsidRPr="00F33E4B" w:rsidRDefault="00AB7EAD" w:rsidP="00AB7EA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24C3F11E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30CD8C6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0EE4F95A" w14:textId="5FF18C5C" w:rsidR="00BA638F" w:rsidRPr="00FB4C7D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13EA7DF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BBAD600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9B09C7D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7702838" w14:textId="65FE3BB1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68BDFD33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C05E0A5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5887DE20" w14:textId="50A28D0C" w:rsidR="00BA638F" w:rsidRPr="00AE3505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F6156B3" w14:textId="77777777" w:rsidR="00BA638F" w:rsidRPr="00F56500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4481282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5BFAB3E8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845" w:type="dxa"/>
          </w:tcPr>
          <w:p w14:paraId="3BD4AB57" w14:textId="6544E41E" w:rsidR="00BA638F" w:rsidRPr="00F33E4B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08FE4625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BA76A23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09FAE09" w14:textId="0709E738" w:rsidR="00BA638F" w:rsidRPr="00AE3505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8E469A2" w14:textId="77777777" w:rsidR="00BA638F" w:rsidRDefault="00BA638F" w:rsidP="00BA638F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DB547EF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E95A518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845" w:type="dxa"/>
          </w:tcPr>
          <w:p w14:paraId="3DEB5A91" w14:textId="1EF0458B" w:rsidR="00BA638F" w:rsidRPr="00F33E4B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7D40519D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DD5A846" w14:textId="77777777" w:rsidR="00BA638F" w:rsidRPr="00265068" w:rsidRDefault="00BA638F" w:rsidP="00BA638F">
            <w:pPr>
              <w:spacing w:after="0"/>
              <w:rPr>
                <w:b/>
                <w:bCs/>
                <w:i/>
                <w:iCs/>
              </w:rPr>
            </w:pPr>
            <w:r w:rsidRPr="002650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8A54D10" w14:textId="1252C722" w:rsidR="00BA638F" w:rsidRPr="00AE3505" w:rsidRDefault="00BA638F" w:rsidP="00BA6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(упр.28 ).</w:t>
            </w:r>
          </w:p>
        </w:tc>
        <w:tc>
          <w:tcPr>
            <w:tcW w:w="1410" w:type="dxa"/>
          </w:tcPr>
          <w:p w14:paraId="688A2B2A" w14:textId="77777777" w:rsidR="00BA638F" w:rsidRDefault="00BA638F" w:rsidP="00BA638F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7A6C79F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444DEAC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845" w:type="dxa"/>
          </w:tcPr>
          <w:p w14:paraId="111F6A5E" w14:textId="02A89587" w:rsidR="00BA638F" w:rsidRPr="00F33E4B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6D3F513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7880074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78624E7" w14:textId="42369B69" w:rsidR="00BA638F" w:rsidRPr="00D21A30" w:rsidRDefault="00BA638F" w:rsidP="00BA6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  <w:r w:rsidR="00D21A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04285B0" w14:textId="77777777" w:rsidR="00BA638F" w:rsidRDefault="00BA638F" w:rsidP="00BA638F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30F8D9F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36B9010D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845" w:type="dxa"/>
          </w:tcPr>
          <w:p w14:paraId="726A25F6" w14:textId="187D2015" w:rsidR="00BA638F" w:rsidRPr="00F33E4B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061514FC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11AA456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61F417E" w14:textId="43F4EC07" w:rsidR="00BA638F" w:rsidRPr="00FB4C7D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  <w:r w:rsidR="00D21A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8207F33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1BCAE1A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E700ED5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BF5F717" w14:textId="1344766A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6BC7621C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1D2C30A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D913904" w14:textId="260F9D10" w:rsidR="00BA638F" w:rsidRPr="00D21A30" w:rsidRDefault="00BA638F" w:rsidP="00BA6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  <w:r w:rsidR="00D21A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74514F7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041F84A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DDED6F7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8E9C8C0" w14:textId="447F6E24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7D2664F9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B0BCFBF" w14:textId="77777777" w:rsidR="00BA638F" w:rsidRPr="00AA5191" w:rsidRDefault="00BA638F" w:rsidP="00BA638F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AA51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F2DAABA" w14:textId="40094475" w:rsidR="00BA638F" w:rsidRPr="00D21A30" w:rsidRDefault="00BA638F" w:rsidP="00BA638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  <w:r w:rsidR="00D21A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5FB8154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C9D52C0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A7C646C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1254074" w14:textId="67B1264E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7374B182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4FCA58F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B683797" w14:textId="3E940795" w:rsidR="00BA638F" w:rsidRPr="00FB4C7D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  <w:r w:rsidR="00D21A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829711F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8E5A739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D4D244D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3767BB6" w14:textId="12176644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233E4E60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ECAB180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1085D49" w14:textId="4FF3B91E" w:rsidR="00BA638F" w:rsidRPr="00D21A30" w:rsidRDefault="00BA638F" w:rsidP="00BA6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  <w:r w:rsidR="00D21A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8EF6E91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471A197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65113CB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F7128FD" w14:textId="2C96A440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5A914877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85171E6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578B40CC" w14:textId="54119382" w:rsidR="00BA638F" w:rsidRPr="00FB4C7D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  <w:r w:rsidR="00D21A3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441AD73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6A7D85D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0243B7A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90AB366" w14:textId="2A27EBD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5441E0D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295D31A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8D04611" w14:textId="1A36A377" w:rsidR="00BA638F" w:rsidRPr="005E3525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ка научного текста. </w:t>
            </w:r>
          </w:p>
        </w:tc>
        <w:tc>
          <w:tcPr>
            <w:tcW w:w="1410" w:type="dxa"/>
          </w:tcPr>
          <w:p w14:paraId="091CC7CE" w14:textId="77777777" w:rsidR="00BA638F" w:rsidRPr="005E3525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029E435" w14:textId="77777777" w:rsidR="00BA638F" w:rsidRPr="005E3525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52248BD6" w14:textId="77777777" w:rsidR="00BA638F" w:rsidRPr="005E3525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F156EA0" w14:textId="588F609C" w:rsidR="00BA638F" w:rsidRPr="005E3525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1963FC28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E5A92F4" w14:textId="77777777" w:rsidR="00BA638F" w:rsidRPr="00D21A30" w:rsidRDefault="00BA638F" w:rsidP="00BA638F">
            <w:pPr>
              <w:spacing w:after="0"/>
              <w:rPr>
                <w:b/>
                <w:bCs/>
              </w:rPr>
            </w:pPr>
            <w:r w:rsidRPr="00D21A30">
              <w:rPr>
                <w:rFonts w:ascii="Times New Roman" w:hAnsi="Times New Roman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3C4A375" w14:textId="69D44291" w:rsidR="00BA638F" w:rsidRPr="00FB4C7D" w:rsidRDefault="00BA638F" w:rsidP="00BA638F">
            <w:pPr>
              <w:spacing w:after="0"/>
              <w:rPr>
                <w:lang w:val="ru-RU"/>
              </w:rPr>
            </w:pPr>
            <w:r w:rsidRPr="00DF04D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DF04D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дробное изложение (упр. 43, Г.Разумихин «Будь, пожалуйста, счастлив»)</w:t>
            </w:r>
            <w:r w:rsidR="00D21A3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9BFB36B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A52E9B6" w14:textId="0F0A99D5" w:rsidR="00BA638F" w:rsidRPr="008A06C6" w:rsidRDefault="00D21A30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9DCBCCA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4436AC6" w14:textId="0F7A21C8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4DD938B0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BCD5649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F73FA7E" w14:textId="2C91E658" w:rsidR="00BA638F" w:rsidRPr="00FD6EDE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  <w:r w:rsidR="00353A1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F5DBB05" w14:textId="77777777" w:rsidR="00BA638F" w:rsidRPr="00FD6EDE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9DC8369" w14:textId="77777777" w:rsidR="00BA638F" w:rsidRPr="00FD6EDE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BAA2FC1" w14:textId="77777777" w:rsidR="00BA638F" w:rsidRPr="00FD6EDE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AF6EC6F" w14:textId="5B6EB8B7" w:rsidR="00BA638F" w:rsidRPr="00FD6EDE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2184795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1609407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11B8D17" w14:textId="743E781C" w:rsidR="00BA638F" w:rsidRPr="00AA5191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  <w:r w:rsidR="00353A1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90055D6" w14:textId="77777777" w:rsidR="00BA638F" w:rsidRDefault="00BA638F" w:rsidP="00BA638F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CE9F292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60BA03C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845" w:type="dxa"/>
          </w:tcPr>
          <w:p w14:paraId="470EE56E" w14:textId="41B13420" w:rsidR="00BA638F" w:rsidRPr="00F33E4B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7A83C06E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22ECF6C" w14:textId="77777777" w:rsidR="00BA638F" w:rsidRPr="00AA5191" w:rsidRDefault="00BA638F" w:rsidP="00BA638F">
            <w:pPr>
              <w:spacing w:after="0"/>
              <w:rPr>
                <w:b/>
                <w:bCs/>
                <w:i/>
                <w:iCs/>
              </w:rPr>
            </w:pPr>
            <w:r w:rsidRPr="00AA51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6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08D84884" w14:textId="1965677D" w:rsidR="00BA638F" w:rsidRPr="00AA3ADC" w:rsidRDefault="00BA638F" w:rsidP="00BA638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е</w:t>
            </w:r>
            <w:r w:rsidR="00353A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тем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вязанн</w:t>
            </w:r>
            <w:r w:rsidR="00353A1B">
              <w:rPr>
                <w:rFonts w:ascii="Times New Roman" w:hAnsi="Times New Roman"/>
                <w:color w:val="000000"/>
                <w:sz w:val="24"/>
                <w:lang w:val="ru-RU"/>
              </w:rPr>
              <w:t>у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 объяснением понятия</w:t>
            </w:r>
            <w:r w:rsidR="00353A1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C62A12E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ECE4884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AC0AB85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C80F6AA" w14:textId="46297BD4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29A6B7CB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B7A32B9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09F8B94E" w14:textId="692599B9" w:rsidR="00BA638F" w:rsidRPr="00353A1B" w:rsidRDefault="00BA638F" w:rsidP="00BA638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  <w:r w:rsidR="00353A1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5E98D80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BE628C4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7B6A2B3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48C690B" w14:textId="40804371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7AC62506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BE5B6B1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69E9D3C" w14:textId="628744BE" w:rsidR="00BA638F" w:rsidRPr="00FB4C7D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  <w:r w:rsidR="00353A1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E02E73A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06D9381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6C0AA63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855485E" w14:textId="13A80E36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5939C3D7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E874028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5B50470" w14:textId="0D43D7B9" w:rsidR="00BA638F" w:rsidRPr="00BA638F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</w:p>
        </w:tc>
        <w:tc>
          <w:tcPr>
            <w:tcW w:w="1410" w:type="dxa"/>
          </w:tcPr>
          <w:p w14:paraId="4C782895" w14:textId="77777777" w:rsidR="00BA638F" w:rsidRDefault="00BA638F" w:rsidP="00BA638F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8B9CB8C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AC29785" w14:textId="77777777" w:rsidR="00BA638F" w:rsidRDefault="00BA638F" w:rsidP="00BA638F">
            <w:pPr>
              <w:spacing w:after="0"/>
              <w:ind w:left="135"/>
            </w:pPr>
          </w:p>
        </w:tc>
        <w:tc>
          <w:tcPr>
            <w:tcW w:w="2845" w:type="dxa"/>
          </w:tcPr>
          <w:p w14:paraId="263BA51B" w14:textId="1FF47E0D" w:rsidR="00BA638F" w:rsidRPr="00F33E4B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38F" w:rsidRPr="00255587" w14:paraId="55905732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81AF071" w14:textId="77777777" w:rsidR="00BA638F" w:rsidRDefault="00BA638F" w:rsidP="00BA6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5C86D0A7" w14:textId="7A65147F" w:rsidR="00BA638F" w:rsidRPr="00FB4C7D" w:rsidRDefault="00BA638F" w:rsidP="00BA638F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  <w:r w:rsidR="00353A1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AFF79F3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5F62C9A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0019FB2C" w14:textId="77777777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FC577C2" w14:textId="01946AB4" w:rsidR="00BA638F" w:rsidRPr="008A06C6" w:rsidRDefault="00BA638F" w:rsidP="00BA638F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4F702455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D6DFB3F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F4C70D0" w14:textId="2142C71B" w:rsidR="00DF396D" w:rsidRPr="009D2351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410" w:type="dxa"/>
          </w:tcPr>
          <w:p w14:paraId="529095A2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FC938ED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3599A41B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623968A3" w14:textId="35CE34C9" w:rsidR="00DF396D" w:rsidRPr="00F33E4B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7D2A91B6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C2EB908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77D2DD0" w14:textId="19DD23D6" w:rsidR="00DF396D" w:rsidRPr="009D2351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осочинённых предложениях.</w:t>
            </w:r>
          </w:p>
        </w:tc>
        <w:tc>
          <w:tcPr>
            <w:tcW w:w="1410" w:type="dxa"/>
          </w:tcPr>
          <w:p w14:paraId="28537076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40E27ED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E1E6665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7F4B0C7A" w14:textId="42CBE21B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303CBDAF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524FACF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56B6D59A" w14:textId="53B49817" w:rsidR="00DF396D" w:rsidRPr="00FB4C7D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410" w:type="dxa"/>
          </w:tcPr>
          <w:p w14:paraId="3F2D5F32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AA9CA5E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EC563BE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59069EF" w14:textId="22ADF802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43564E8C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5459D78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AB6D597" w14:textId="523B91E8" w:rsidR="00DF396D" w:rsidRPr="00B86DF5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осочинённого предложения.</w:t>
            </w:r>
          </w:p>
        </w:tc>
        <w:tc>
          <w:tcPr>
            <w:tcW w:w="1410" w:type="dxa"/>
          </w:tcPr>
          <w:p w14:paraId="532CE941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CFD55ED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DD653D8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425B4AED" w14:textId="0710222C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6F3C07E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11032A4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57398FE" w14:textId="6E7C689E" w:rsidR="00DF396D" w:rsidRPr="00FB4C7D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EC112D3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FFC1E97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62E5D1A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BB6648C" w14:textId="10FBA35E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28BDBC24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D072557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6307C4E" w14:textId="35C65DD9" w:rsidR="00DF396D" w:rsidRPr="00DF396D" w:rsidRDefault="00DF396D" w:rsidP="00DF39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D1DA65C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583F217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31EB0797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208EFE47" w14:textId="20B6F52A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20071547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1E77C76" w14:textId="77777777" w:rsidR="00DF396D" w:rsidRPr="00B86DF5" w:rsidRDefault="00DF396D" w:rsidP="00DF396D">
            <w:pPr>
              <w:spacing w:after="0"/>
              <w:rPr>
                <w:b/>
                <w:bCs/>
                <w:i/>
                <w:iCs/>
              </w:rPr>
            </w:pPr>
            <w:r w:rsidRPr="00B86D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7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89E6400" w14:textId="196135B0" w:rsidR="00DF396D" w:rsidRPr="00B86DF5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нённое предложение». </w:t>
            </w:r>
          </w:p>
        </w:tc>
        <w:tc>
          <w:tcPr>
            <w:tcW w:w="1410" w:type="dxa"/>
          </w:tcPr>
          <w:p w14:paraId="6F6F497C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B63130F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2DEE76A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7C60937D" w14:textId="25E7FF96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6F2F4B54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AC809CD" w14:textId="77777777" w:rsidR="00DF396D" w:rsidRPr="00DF396D" w:rsidRDefault="00DF396D" w:rsidP="00DF396D">
            <w:pPr>
              <w:spacing w:after="0"/>
              <w:rPr>
                <w:b/>
                <w:bCs/>
              </w:rPr>
            </w:pPr>
            <w:r w:rsidRPr="00DF396D">
              <w:rPr>
                <w:rFonts w:ascii="Times New Roman" w:hAnsi="Times New Roman"/>
                <w:b/>
                <w:bCs/>
                <w:color w:val="000000"/>
                <w:sz w:val="24"/>
              </w:rPr>
              <w:t>38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72CE279" w14:textId="51A33DC1" w:rsidR="00DF396D" w:rsidRPr="00FB4C7D" w:rsidRDefault="00DF396D" w:rsidP="00DF396D">
            <w:pPr>
              <w:spacing w:after="0"/>
              <w:rPr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Сложносочи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нённое предложени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FF93678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80" w:type="dxa"/>
          </w:tcPr>
          <w:p w14:paraId="66AB4C78" w14:textId="160B2FC4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54A17E3F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2750AE1" w14:textId="5F66C068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30CFE1F8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469BD72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7956F7D" w14:textId="7E84F278" w:rsidR="00DF396D" w:rsidRPr="008D6E97" w:rsidRDefault="00DF396D" w:rsidP="00DF39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AE30DA3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38F1064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2748EA4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0C90F9E8" w14:textId="03F0511E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3F3D3265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21CB2C6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2031AF1" w14:textId="4D56F23C" w:rsidR="00DF396D" w:rsidRPr="00B86DF5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C2D4E31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11D81F3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340EFA14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3D9CB0F3" w14:textId="35649EA0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0BA22CA4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9C3178C" w14:textId="77777777" w:rsidR="00DF396D" w:rsidRPr="00DF396D" w:rsidRDefault="00DF396D" w:rsidP="00DF396D">
            <w:pPr>
              <w:spacing w:after="0"/>
              <w:rPr>
                <w:b/>
                <w:bCs/>
                <w:i/>
                <w:iCs/>
              </w:rPr>
            </w:pPr>
            <w:r w:rsidRPr="00DF39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41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C6B1AF2" w14:textId="1B97BF64" w:rsidR="00DF396D" w:rsidRPr="00B86DF5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3F57B85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B9093B4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47F39EE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7FDE3B9F" w14:textId="702638D6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063F59BE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7973604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F001843" w14:textId="0A8F0325" w:rsidR="00DF396D" w:rsidRPr="00FB4C7D" w:rsidRDefault="00DF396D" w:rsidP="00DF396D">
            <w:pPr>
              <w:spacing w:after="0"/>
              <w:rPr>
                <w:lang w:val="ru-RU"/>
              </w:rPr>
            </w:pPr>
            <w:r w:rsidRPr="00DF396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ложноподчинённых предлож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оподчинённые предложения с придаточными определительными</w:t>
            </w:r>
            <w:r w:rsidR="00F90D7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1AF8FE4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72FF798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63A4CEC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5A5D73F" w14:textId="055F6C59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190241DC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76276EF" w14:textId="77777777" w:rsidR="00DF396D" w:rsidRPr="00F21450" w:rsidRDefault="00DF396D" w:rsidP="00DF396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F2145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7798F69" w14:textId="74D23C41" w:rsidR="00DF396D" w:rsidRPr="006915B8" w:rsidRDefault="00FF280C" w:rsidP="00DF396D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FF280C"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итоговой аттестации.</w:t>
            </w:r>
          </w:p>
        </w:tc>
        <w:tc>
          <w:tcPr>
            <w:tcW w:w="1410" w:type="dxa"/>
          </w:tcPr>
          <w:p w14:paraId="7D7F67C9" w14:textId="77777777" w:rsidR="00DF396D" w:rsidRPr="00FB4C7D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BBD9683" w14:textId="737337EC" w:rsidR="00DF396D" w:rsidRPr="00FB4C7D" w:rsidRDefault="00FF280C" w:rsidP="00DF39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5343E93E" w14:textId="77777777" w:rsidR="00DF396D" w:rsidRPr="00FB4C7D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F57DE91" w14:textId="38CC3686" w:rsidR="00DF396D" w:rsidRPr="00FB4C7D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344588B9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6A55F08" w14:textId="77777777" w:rsidR="00DF396D" w:rsidRPr="006915B8" w:rsidRDefault="00DF396D" w:rsidP="00DF396D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13B5BAC" w14:textId="7623A7BF" w:rsidR="00DF396D" w:rsidRPr="00FB4C7D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</w:p>
        </w:tc>
        <w:tc>
          <w:tcPr>
            <w:tcW w:w="1410" w:type="dxa"/>
          </w:tcPr>
          <w:p w14:paraId="2D389DF1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00FF2D3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EE38569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981D141" w14:textId="0D548242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1F73CFD6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A9B0070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576CC3B8" w14:textId="27961FC5" w:rsidR="00DF396D" w:rsidRPr="00224364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29D4D6D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7B0116E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899AA10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6A1E1761" w14:textId="7E15CDB4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619A07D2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8F9184A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72596AA" w14:textId="53BAF976" w:rsidR="00DF396D" w:rsidRPr="00224364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</w:p>
        </w:tc>
        <w:tc>
          <w:tcPr>
            <w:tcW w:w="1410" w:type="dxa"/>
          </w:tcPr>
          <w:p w14:paraId="0811D20D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EB3EB7B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75D8E59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6B2ABCCD" w14:textId="25816748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3BE41FB4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D2AED29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2D930FD" w14:textId="454D8422" w:rsidR="00DF396D" w:rsidRPr="00224364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1390D64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4C360A4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565F269B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1B58E208" w14:textId="60696D6A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0739E31B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9A10B37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2381A1D" w14:textId="49D2F5B3" w:rsidR="00DF396D" w:rsidRPr="00224364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образа действия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D4EC245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17FB51A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B534671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64C22608" w14:textId="47976D19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718E4113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2CA24AD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FEDDE96" w14:textId="3D28BCB4" w:rsidR="00DF396D" w:rsidRPr="00224364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идаточными меры и степен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380DCE2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1A6B361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33C4B95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7B2C6792" w14:textId="17414003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3980D5BD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9636B9D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6244DA8" w14:textId="1EA3BC6B" w:rsidR="00DF396D" w:rsidRPr="00FB4C7D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места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9C42E53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6320F94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98C6A0B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ACD1A90" w14:textId="3D416418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67ABB54B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E947BD2" w14:textId="77777777" w:rsidR="00DF396D" w:rsidRPr="00B52682" w:rsidRDefault="00DF396D" w:rsidP="00DF396D">
            <w:pPr>
              <w:spacing w:after="0"/>
              <w:rPr>
                <w:b/>
                <w:bCs/>
                <w:i/>
                <w:iCs/>
              </w:rPr>
            </w:pPr>
            <w:r w:rsidRPr="00B5268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51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15ED7B1" w14:textId="3C39DC88" w:rsidR="00DF396D" w:rsidRPr="00FB4C7D" w:rsidRDefault="00DF396D" w:rsidP="00DF39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по тексту В.Пескова. (упр. 186)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E85882D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3C60F40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3043C91E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3874696" w14:textId="10A9BE9E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0D1E3AA7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156DF0E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CB7E9A3" w14:textId="12CE1916" w:rsidR="00DF396D" w:rsidRPr="00FB4C7D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с придаточными времен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68AEBFA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A8BC6E3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F59D00C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38F578A" w14:textId="5B027B54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3F0D5689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BBCD343" w14:textId="77777777" w:rsidR="00DF396D" w:rsidRPr="00B52682" w:rsidRDefault="00DF396D" w:rsidP="00DF396D">
            <w:pPr>
              <w:spacing w:after="0"/>
              <w:rPr>
                <w:b/>
                <w:bCs/>
                <w:i/>
                <w:iCs/>
              </w:rPr>
            </w:pPr>
            <w:r w:rsidRPr="00B5268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53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6018CD3" w14:textId="07A52601" w:rsidR="00DF396D" w:rsidRPr="00FB4C7D" w:rsidRDefault="00DF396D" w:rsidP="00DF39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чинение- рассуждение о природе родного края</w:t>
            </w:r>
            <w:r w:rsidR="008D6E9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484728A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82AE396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0069C7F7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528F35E" w14:textId="09422DBF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6E634075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DBD9185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C848DA8" w14:textId="65AFB300" w:rsidR="00DF396D" w:rsidRPr="00FB4C7D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ные предложения с придаточными условия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43B4710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1221357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34CEB56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8ED304F" w14:textId="4AE19EE6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4CD5E748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0ACA8B6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AD130A6" w14:textId="20730183" w:rsidR="00DF396D" w:rsidRPr="00910648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дложение с придаточным причины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64424C0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F42A86C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B442CCB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317767CD" w14:textId="4C99C554" w:rsidR="00DF396D" w:rsidRPr="00997979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74A90DA6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5169DC2" w14:textId="77777777" w:rsidR="00DF396D" w:rsidRPr="00BC1A01" w:rsidRDefault="00DF396D" w:rsidP="00DF396D">
            <w:pPr>
              <w:spacing w:after="0"/>
            </w:pPr>
            <w:r w:rsidRPr="00BC1A01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0FAEE4D6" w14:textId="770DB163" w:rsidR="00DF396D" w:rsidRPr="00FB4C7D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цел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38D928D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93BF687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C6D6192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B4517A7" w14:textId="51DA697E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57824DF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47D8B0D" w14:textId="77777777" w:rsidR="00DF396D" w:rsidRPr="00D33EA0" w:rsidRDefault="00DF396D" w:rsidP="00DF396D">
            <w:pPr>
              <w:spacing w:after="0"/>
            </w:pPr>
            <w:r w:rsidRPr="00D33EA0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F4C1B02" w14:textId="635B2902" w:rsidR="00DF396D" w:rsidRPr="006915B8" w:rsidRDefault="00DF396D" w:rsidP="00DF396D">
            <w:pPr>
              <w:spacing w:after="0"/>
              <w:rPr>
                <w:i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 сравнительным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5B4F8CA" w14:textId="77777777" w:rsidR="00DF396D" w:rsidRPr="006915B8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AB927C9" w14:textId="3512461F" w:rsidR="00DF396D" w:rsidRPr="006915B8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0C383206" w14:textId="77777777" w:rsidR="00DF396D" w:rsidRPr="006915B8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2E3C826" w14:textId="430DED5A" w:rsidR="00DF396D" w:rsidRPr="006915B8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5F8C6CF3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CF50538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ED61A0D" w14:textId="3B413048" w:rsidR="00DF396D" w:rsidRPr="00FB4C7D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уступк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6B21CFF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A0F25EC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22EACEB" w14:textId="77777777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3AC9994" w14:textId="085762BA" w:rsidR="00DF396D" w:rsidRPr="008A06C6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3A5B4007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93C8A3C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28FDF1D" w14:textId="4EE60BFA" w:rsidR="00DF396D" w:rsidRPr="00910648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следствия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46F21AB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66B7790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03D68C02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58C5E125" w14:textId="1B73228F" w:rsidR="00DF396D" w:rsidRPr="00997979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47E019E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9B4227C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E9BD5FF" w14:textId="6A665D25" w:rsidR="00DF396D" w:rsidRPr="00910648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присоединительным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B6D8781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3F4410B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C703377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6773285B" w14:textId="2B018923" w:rsidR="00DF396D" w:rsidRPr="00997979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4CE5D850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B4D9903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AF404D8" w14:textId="741040C9" w:rsidR="00DF396D" w:rsidRPr="00910648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 Однородное, неоднородное и последовательное подчинение придаточных частей в сложноподчинённом предложени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E6ABCF1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FDF47BC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3CFDD80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1871480D" w14:textId="74F6DE9A" w:rsidR="00DF396D" w:rsidRPr="00997979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49BCD8FD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8A85ABE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5DADF128" w14:textId="2E9251E3" w:rsidR="00DF396D" w:rsidRPr="00A675EF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есколькими придаточными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50965F7" w14:textId="77777777" w:rsidR="00DF396D" w:rsidRPr="00A675EF" w:rsidRDefault="00DF396D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499BE27" w14:textId="77777777" w:rsidR="00DF396D" w:rsidRPr="00A675EF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92096BE" w14:textId="77777777" w:rsidR="00DF396D" w:rsidRPr="00A675EF" w:rsidRDefault="00DF396D" w:rsidP="00DF39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243AFD2" w14:textId="3DC6A073" w:rsidR="00DF396D" w:rsidRPr="00A675EF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462BDCD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CDD499C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005DCE80" w14:textId="3E5C3679" w:rsidR="00DF396D" w:rsidRPr="00910648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й </w:t>
            </w:r>
            <w:r w:rsidRPr="006F5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интаксический анализ сложноподчинённого предложения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9C7BC79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E963BBB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47E71FE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51E7D6E4" w14:textId="080621D7" w:rsidR="00DF396D" w:rsidRPr="00997979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2978A899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BC31EA9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77BFFFB" w14:textId="4F464A0E" w:rsidR="00DF396D" w:rsidRPr="00910648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й в речи. </w:t>
            </w:r>
          </w:p>
        </w:tc>
        <w:tc>
          <w:tcPr>
            <w:tcW w:w="1410" w:type="dxa"/>
          </w:tcPr>
          <w:p w14:paraId="5B17F7B4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80" w:type="dxa"/>
          </w:tcPr>
          <w:p w14:paraId="4186A515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577F7A9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4664F0DA" w14:textId="6E4CE236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385116CD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4E8C16A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050AC17" w14:textId="72A2A4F5" w:rsidR="00DF396D" w:rsidRPr="008D6E97" w:rsidRDefault="00DF396D" w:rsidP="00DF39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  <w:r w:rsidR="008D6E9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1E6CB1D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E0B12CB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9DCC7F1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35EF4C5B" w14:textId="320025F2" w:rsidR="00DF396D" w:rsidRPr="00997979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128F488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9E484DA" w14:textId="77777777" w:rsidR="00DF396D" w:rsidRDefault="00DF396D" w:rsidP="00DF39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EC95285" w14:textId="01EEC7AB" w:rsidR="00DF396D" w:rsidRPr="00910648" w:rsidRDefault="00DF396D" w:rsidP="00DF396D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нённое предложение». </w:t>
            </w:r>
          </w:p>
        </w:tc>
        <w:tc>
          <w:tcPr>
            <w:tcW w:w="1410" w:type="dxa"/>
          </w:tcPr>
          <w:p w14:paraId="3C6FA26A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1B69E24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5DD988D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51325262" w14:textId="4ABC7760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F396D" w:rsidRPr="00255587" w14:paraId="1D0145FB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DDD3A9B" w14:textId="77777777" w:rsidR="00DF396D" w:rsidRPr="00B52682" w:rsidRDefault="00DF396D" w:rsidP="00DF396D">
            <w:pPr>
              <w:spacing w:after="0"/>
              <w:rPr>
                <w:b/>
                <w:bCs/>
              </w:rPr>
            </w:pPr>
            <w:r w:rsidRPr="00B52682">
              <w:rPr>
                <w:rFonts w:ascii="Times New Roman" w:hAnsi="Times New Roman"/>
                <w:b/>
                <w:bCs/>
                <w:color w:val="000000"/>
                <w:sz w:val="24"/>
              </w:rPr>
              <w:t>67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B1E198F" w14:textId="649F4582" w:rsidR="00DF396D" w:rsidRPr="00910648" w:rsidRDefault="00DF396D" w:rsidP="00DF396D">
            <w:pPr>
              <w:spacing w:after="0"/>
              <w:rPr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"Сложноподчинённое предложение"</w:t>
            </w:r>
            <w:r w:rsidR="008D6E9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CC76734" w14:textId="77777777" w:rsidR="00DF396D" w:rsidRDefault="00DF396D" w:rsidP="00DF396D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8CF1114" w14:textId="3D1E8446" w:rsidR="00DF396D" w:rsidRPr="00B52682" w:rsidRDefault="00B52682" w:rsidP="00DF39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ACF0846" w14:textId="77777777" w:rsidR="00DF396D" w:rsidRDefault="00DF396D" w:rsidP="00DF396D">
            <w:pPr>
              <w:spacing w:after="0"/>
              <w:ind w:left="135"/>
            </w:pPr>
          </w:p>
        </w:tc>
        <w:tc>
          <w:tcPr>
            <w:tcW w:w="2845" w:type="dxa"/>
          </w:tcPr>
          <w:p w14:paraId="237D67BB" w14:textId="3B3C7C23" w:rsidR="00DF396D" w:rsidRPr="0034400C" w:rsidRDefault="00DF396D" w:rsidP="00DF396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2453A" w:rsidRPr="00255587" w14:paraId="647C7854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4E667E1" w14:textId="77777777" w:rsidR="0072453A" w:rsidRDefault="0072453A" w:rsidP="007245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62BF756" w14:textId="4555DB9C" w:rsidR="0072453A" w:rsidRPr="00910648" w:rsidRDefault="0072453A" w:rsidP="0072453A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ые отношения между частями бессоюзного сложного предложения</w:t>
            </w:r>
            <w:r w:rsidR="00BC0EA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FBC547D" w14:textId="77777777" w:rsidR="0072453A" w:rsidRDefault="0072453A" w:rsidP="0072453A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7022CBA" w14:textId="77777777" w:rsidR="0072453A" w:rsidRDefault="0072453A" w:rsidP="0072453A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97ADC60" w14:textId="77777777" w:rsidR="0072453A" w:rsidRDefault="0072453A" w:rsidP="0072453A">
            <w:pPr>
              <w:spacing w:after="0"/>
              <w:ind w:left="135"/>
            </w:pPr>
          </w:p>
        </w:tc>
        <w:tc>
          <w:tcPr>
            <w:tcW w:w="2845" w:type="dxa"/>
          </w:tcPr>
          <w:p w14:paraId="69650BA4" w14:textId="1A731186" w:rsidR="0072453A" w:rsidRPr="0034400C" w:rsidRDefault="0072453A" w:rsidP="0072453A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516351BD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62121FC" w14:textId="77777777" w:rsidR="00BC0EAB" w:rsidRDefault="00BC0EAB" w:rsidP="00BC0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0217081" w14:textId="700D7488" w:rsidR="00BC0EAB" w:rsidRPr="00910648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DE5C1ED" w14:textId="77777777" w:rsidR="00BC0EAB" w:rsidRDefault="00BC0EAB" w:rsidP="00BC0EAB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24DA2BA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7687657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845" w:type="dxa"/>
          </w:tcPr>
          <w:p w14:paraId="1D90A6FF" w14:textId="4B740E1B" w:rsidR="00BC0EAB" w:rsidRPr="0034400C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0E1C286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A4395FA" w14:textId="77777777" w:rsidR="00BC0EAB" w:rsidRPr="000B084E" w:rsidRDefault="00BC0EAB" w:rsidP="00BC0EAB">
            <w:pPr>
              <w:spacing w:after="0"/>
              <w:rPr>
                <w:b/>
                <w:bCs/>
              </w:rPr>
            </w:pPr>
            <w:r w:rsidRPr="000B084E">
              <w:rPr>
                <w:rFonts w:ascii="Times New Roman" w:hAnsi="Times New Roman"/>
                <w:b/>
                <w:bCs/>
                <w:color w:val="000000"/>
                <w:sz w:val="24"/>
              </w:rPr>
              <w:t>70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DDD7B40" w14:textId="5F1147B4" w:rsidR="00BC0EAB" w:rsidRPr="00910648" w:rsidRDefault="00BC0EAB" w:rsidP="00BC0EAB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</w:p>
        </w:tc>
        <w:tc>
          <w:tcPr>
            <w:tcW w:w="1410" w:type="dxa"/>
          </w:tcPr>
          <w:p w14:paraId="74CE2182" w14:textId="77777777" w:rsidR="00BC0EAB" w:rsidRPr="00910648" w:rsidRDefault="00BC0EAB" w:rsidP="00BC0EAB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2E88192" w14:textId="56C55695" w:rsidR="00BC0EAB" w:rsidRPr="00910648" w:rsidRDefault="00BC0EAB" w:rsidP="00BC0EAB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CBF95EE" w14:textId="73E100B2" w:rsidR="00BC0EAB" w:rsidRPr="00910648" w:rsidRDefault="00BC0EAB" w:rsidP="00BC0EAB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845" w:type="dxa"/>
          </w:tcPr>
          <w:p w14:paraId="6CE7A7C5" w14:textId="3E4E0623" w:rsidR="00BC0EAB" w:rsidRPr="00910648" w:rsidRDefault="00BC0EAB" w:rsidP="00BC0EAB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49061155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945D5CC" w14:textId="721F511E" w:rsidR="00BC0EAB" w:rsidRPr="006915B8" w:rsidRDefault="00BC0EAB" w:rsidP="00BC0EAB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6F286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727D4AB" w14:textId="153DDF0C" w:rsidR="00BC0EAB" w:rsidRPr="006915B8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E166AA2" w14:textId="77777777" w:rsidR="00BC0EAB" w:rsidRPr="006915B8" w:rsidRDefault="00BC0EAB" w:rsidP="00BC0E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D057969" w14:textId="77777777" w:rsidR="00BC0EAB" w:rsidRPr="006915B8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60F593C" w14:textId="77777777" w:rsidR="00BC0EAB" w:rsidRPr="006915B8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5DF0D18" w14:textId="524E4EDF" w:rsidR="00BC0EAB" w:rsidRPr="006915B8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4DF47620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8D3CBE4" w14:textId="3677E4D5" w:rsidR="00BC0EAB" w:rsidRPr="006F2865" w:rsidRDefault="00BC0EAB" w:rsidP="00BC0EA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0418D6B" w14:textId="45AF177F" w:rsidR="00BC0EAB" w:rsidRPr="00910648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</w:p>
        </w:tc>
        <w:tc>
          <w:tcPr>
            <w:tcW w:w="1410" w:type="dxa"/>
          </w:tcPr>
          <w:p w14:paraId="2DDB266D" w14:textId="77777777" w:rsidR="00BC0EAB" w:rsidRDefault="00BC0EAB" w:rsidP="00BC0E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B5DF44C" w14:textId="77777777" w:rsidR="00BC0EAB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E71D322" w14:textId="19E49B1C" w:rsidR="00BC0EAB" w:rsidRPr="00CA4C3D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FBDC327" w14:textId="213498E8" w:rsidR="00BC0EAB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24DE8FC4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66483FD" w14:textId="77777777" w:rsidR="00BC0EAB" w:rsidRDefault="00BC0EAB" w:rsidP="00BC0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9285CFF" w14:textId="6925352E" w:rsidR="00BC0EAB" w:rsidRPr="00FB4C7D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оеточие в бессоюзном сложном предложении.</w:t>
            </w:r>
          </w:p>
        </w:tc>
        <w:tc>
          <w:tcPr>
            <w:tcW w:w="1410" w:type="dxa"/>
          </w:tcPr>
          <w:p w14:paraId="2C84858B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303F657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A0E676E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5A2E2AC" w14:textId="79DAB23A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056D66E5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93E1D49" w14:textId="77777777" w:rsidR="00BC0EAB" w:rsidRDefault="00BC0EAB" w:rsidP="00BC0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EF62D26" w14:textId="01A29100" w:rsidR="00BC0EAB" w:rsidRPr="00FB4C7D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52EC40D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E23F7DE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4E8F4FD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80B529F" w14:textId="0B69869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282BE130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1111D75" w14:textId="77777777" w:rsidR="00BC0EAB" w:rsidRDefault="00BC0EAB" w:rsidP="00BC0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8A3E92C" w14:textId="54A164F8" w:rsidR="00BC0EAB" w:rsidRPr="00910648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ом сложном предложении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3350464" w14:textId="77777777" w:rsidR="00BC0EAB" w:rsidRPr="00910648" w:rsidRDefault="00BC0EAB" w:rsidP="00BC0E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3F64E24" w14:textId="77777777" w:rsidR="00BC0EAB" w:rsidRPr="00910648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B207E71" w14:textId="77777777" w:rsidR="00BC0EAB" w:rsidRPr="00910648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89F73D7" w14:textId="6A5D00AE" w:rsidR="00BC0EAB" w:rsidRPr="00910648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177E5EB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66ABF5C" w14:textId="77777777" w:rsidR="00BC0EAB" w:rsidRDefault="00BC0EAB" w:rsidP="00BC0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83C0CDB" w14:textId="4EAB723C" w:rsidR="00BC0EAB" w:rsidRPr="00011A74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ом сложном предложении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2C5FEA1" w14:textId="77777777" w:rsidR="00BC0EAB" w:rsidRDefault="00BC0EAB" w:rsidP="00BC0EAB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0C654DC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3B244D4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845" w:type="dxa"/>
          </w:tcPr>
          <w:p w14:paraId="290748BE" w14:textId="0CF00B66" w:rsidR="00BC0EAB" w:rsidRPr="00997979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63BA3930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6037295" w14:textId="77777777" w:rsidR="00BC0EAB" w:rsidRDefault="00BC0EAB" w:rsidP="00BC0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D4FA681" w14:textId="224A3B92" w:rsidR="00BC0EAB" w:rsidRPr="00FB4C7D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го сложного предложения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3B37DAD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80" w:type="dxa"/>
          </w:tcPr>
          <w:p w14:paraId="77E93561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8B1BAC8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5575DE6" w14:textId="6FF20904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3490F5DE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A30D135" w14:textId="77777777" w:rsidR="00BC0EAB" w:rsidRPr="00BC0EAB" w:rsidRDefault="00BC0EAB" w:rsidP="00BC0EAB">
            <w:pPr>
              <w:spacing w:after="0"/>
              <w:rPr>
                <w:b/>
                <w:bCs/>
              </w:rPr>
            </w:pPr>
            <w:r w:rsidRPr="00BC0EAB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DD6D83D" w14:textId="14DC065D" w:rsidR="00BC0EAB" w:rsidRPr="00FB4C7D" w:rsidRDefault="00BC0EAB" w:rsidP="00BC0EAB">
            <w:pPr>
              <w:spacing w:after="0"/>
              <w:rPr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Сжатое изложение</w:t>
            </w:r>
            <w:r w:rsidR="00AB1FE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6326AE8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73C42D1" w14:textId="4F3C8502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DDBFB35" w14:textId="77777777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B40EB54" w14:textId="3350CACD" w:rsidR="00BC0EAB" w:rsidRPr="008A06C6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4ADC3780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8352555" w14:textId="77777777" w:rsidR="00BC0EAB" w:rsidRDefault="00BC0EAB" w:rsidP="00BC0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9E605FE" w14:textId="17750C99" w:rsidR="00BC0EAB" w:rsidRPr="00011A74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</w:p>
        </w:tc>
        <w:tc>
          <w:tcPr>
            <w:tcW w:w="1410" w:type="dxa"/>
          </w:tcPr>
          <w:p w14:paraId="3880D27E" w14:textId="77777777" w:rsidR="00BC0EAB" w:rsidRDefault="00BC0EAB" w:rsidP="00BC0EAB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117F0DC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E7FED88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845" w:type="dxa"/>
          </w:tcPr>
          <w:p w14:paraId="1CC84A6F" w14:textId="3D80E720" w:rsidR="00BC0EAB" w:rsidRPr="0034400C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091B27E7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D4A05A9" w14:textId="77777777" w:rsidR="00BC0EAB" w:rsidRDefault="00BC0EAB" w:rsidP="00BC0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BC80E45" w14:textId="007113EA" w:rsidR="00BC0EAB" w:rsidRPr="00011A74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бессою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ых сложных предложений в речи.</w:t>
            </w:r>
          </w:p>
        </w:tc>
        <w:tc>
          <w:tcPr>
            <w:tcW w:w="1410" w:type="dxa"/>
          </w:tcPr>
          <w:p w14:paraId="64D839DE" w14:textId="77777777" w:rsidR="00BC0EAB" w:rsidRDefault="00BC0EAB" w:rsidP="00BC0EAB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630DA74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B39880E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845" w:type="dxa"/>
          </w:tcPr>
          <w:p w14:paraId="59255AD9" w14:textId="152F8980" w:rsidR="00BC0EAB" w:rsidRPr="0034400C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1D76B0D4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1D68010" w14:textId="77777777" w:rsidR="00BC0EAB" w:rsidRDefault="00BC0EAB" w:rsidP="00BC0E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4CFBDA07" w14:textId="57ECEBB6" w:rsidR="00BC0EAB" w:rsidRPr="00011A74" w:rsidRDefault="00BC0EAB" w:rsidP="00BC0EA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4E80DE4" w14:textId="77777777" w:rsidR="00BC0EAB" w:rsidRDefault="00BC0EAB" w:rsidP="00BC0EAB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569CB62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6AC2347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845" w:type="dxa"/>
          </w:tcPr>
          <w:p w14:paraId="54D228DE" w14:textId="5BBAA2EE" w:rsidR="00BC0EAB" w:rsidRPr="0034400C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7F2D4B32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D6A893C" w14:textId="77777777" w:rsidR="00BC0EAB" w:rsidRPr="00D8201A" w:rsidRDefault="00BC0EAB" w:rsidP="00BC0EAB">
            <w:pPr>
              <w:spacing w:after="0"/>
              <w:rPr>
                <w:b/>
                <w:bCs/>
              </w:rPr>
            </w:pPr>
            <w:r w:rsidRPr="00D8201A">
              <w:rPr>
                <w:rFonts w:ascii="Times New Roman" w:hAnsi="Times New Roman"/>
                <w:b/>
                <w:bCs/>
                <w:color w:val="000000"/>
                <w:sz w:val="24"/>
              </w:rPr>
              <w:t>82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2B1FA2EE" w14:textId="1474794F" w:rsidR="00BC0EAB" w:rsidRPr="00011A74" w:rsidRDefault="00BC0EAB" w:rsidP="00BC0EAB">
            <w:pPr>
              <w:spacing w:after="0"/>
              <w:rPr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Контрольная работа по теме  «Бессоюзное сложное предложение». </w:t>
            </w:r>
          </w:p>
        </w:tc>
        <w:tc>
          <w:tcPr>
            <w:tcW w:w="1410" w:type="dxa"/>
          </w:tcPr>
          <w:p w14:paraId="77BA6018" w14:textId="77777777" w:rsidR="00BC0EAB" w:rsidRDefault="00BC0EAB" w:rsidP="00BC0EAB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4057E8A" w14:textId="2D606311" w:rsidR="00BC0EAB" w:rsidRDefault="00D8201A" w:rsidP="00BC0EAB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1D45DDC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845" w:type="dxa"/>
          </w:tcPr>
          <w:p w14:paraId="6B217FB6" w14:textId="22095D7A" w:rsidR="00BC0EAB" w:rsidRPr="0034400C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C0EAB" w:rsidRPr="00255587" w14:paraId="7C07971A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7AAB487" w14:textId="77777777" w:rsidR="00BC0EAB" w:rsidRPr="00E12582" w:rsidRDefault="00BC0EAB" w:rsidP="00BC0EAB">
            <w:pPr>
              <w:spacing w:after="0"/>
              <w:rPr>
                <w:b/>
                <w:bCs/>
                <w:i/>
                <w:iCs/>
              </w:rPr>
            </w:pPr>
            <w:r w:rsidRPr="00E1258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83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ADC6028" w14:textId="371B7B5C" w:rsidR="00BC0EAB" w:rsidRPr="00011A74" w:rsidRDefault="00BC0EAB" w:rsidP="00BC0EAB">
            <w:pPr>
              <w:spacing w:after="0"/>
              <w:rPr>
                <w:lang w:val="ru-RU"/>
              </w:rPr>
            </w:pPr>
            <w:r w:rsidRPr="00521649">
              <w:rPr>
                <w:rFonts w:ascii="Times New Roman" w:hAnsi="Times New Roman" w:cs="Times New Roman"/>
                <w:lang w:val="ru-RU"/>
              </w:rPr>
              <w:t>Сочинение-рассуждение на лингвистическую тему  о знаках препинания</w:t>
            </w:r>
            <w:r w:rsidR="00AB1FE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0" w:type="dxa"/>
          </w:tcPr>
          <w:p w14:paraId="3361B274" w14:textId="77777777" w:rsidR="00BC0EAB" w:rsidRDefault="00BC0EAB" w:rsidP="00BC0EAB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607D066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34D2C51A" w14:textId="77777777" w:rsidR="00BC0EAB" w:rsidRDefault="00BC0EAB" w:rsidP="00BC0EAB">
            <w:pPr>
              <w:spacing w:after="0"/>
              <w:ind w:left="135"/>
            </w:pPr>
          </w:p>
        </w:tc>
        <w:tc>
          <w:tcPr>
            <w:tcW w:w="2845" w:type="dxa"/>
          </w:tcPr>
          <w:p w14:paraId="14E04D71" w14:textId="32D07D4B" w:rsidR="00BC0EAB" w:rsidRPr="0034400C" w:rsidRDefault="00BC0EAB" w:rsidP="00BC0EA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2B04" w:rsidRPr="00255587" w14:paraId="2C1E6AD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A3CC358" w14:textId="77777777" w:rsidR="00E12B04" w:rsidRPr="00D8201A" w:rsidRDefault="00E12B04" w:rsidP="00E12B04">
            <w:pPr>
              <w:spacing w:after="0"/>
            </w:pPr>
            <w:r w:rsidRPr="00D8201A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81EED66" w14:textId="73F74F25" w:rsidR="00E12B04" w:rsidRPr="00F20391" w:rsidRDefault="00E12B04" w:rsidP="00E12B04">
            <w:pPr>
              <w:spacing w:after="0"/>
              <w:rPr>
                <w:i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ы сложных предложений с разными видами связ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5862124" w14:textId="77777777" w:rsidR="00E12B04" w:rsidRPr="00F20391" w:rsidRDefault="00E12B04" w:rsidP="00E12B0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5B26009" w14:textId="73BCCF0F" w:rsidR="00E12B04" w:rsidRPr="00F20391" w:rsidRDefault="00E12B04" w:rsidP="00E12B0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71AF9C9" w14:textId="77777777" w:rsidR="00E12B04" w:rsidRPr="00F20391" w:rsidRDefault="00E12B04" w:rsidP="00E12B0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0ED568F" w14:textId="036382A3" w:rsidR="00E12B04" w:rsidRPr="00F20391" w:rsidRDefault="00E12B04" w:rsidP="00E12B0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7DFEFEDC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5F4969D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342DD57" w14:textId="345854E2" w:rsidR="00013243" w:rsidRPr="00FB4C7D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7321BB3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85D6FFD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39E29D2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5B72479" w14:textId="1B975945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3A7E6500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A843402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CCC14C1" w14:textId="3BBD417C" w:rsidR="00013243" w:rsidRPr="00011A74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C451CC3" w14:textId="77777777" w:rsidR="00013243" w:rsidRDefault="00013243" w:rsidP="00013243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26D2700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07E13BF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845" w:type="dxa"/>
          </w:tcPr>
          <w:p w14:paraId="2FC8840B" w14:textId="18486C6F" w:rsidR="00013243" w:rsidRPr="0034400C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558799AA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DF58406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ED6978B" w14:textId="46A5F670" w:rsidR="00013243" w:rsidRPr="00011A74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</w:p>
        </w:tc>
        <w:tc>
          <w:tcPr>
            <w:tcW w:w="1410" w:type="dxa"/>
          </w:tcPr>
          <w:p w14:paraId="3980A6A2" w14:textId="77777777" w:rsidR="00013243" w:rsidRDefault="00013243" w:rsidP="00013243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7856780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3E05A63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845" w:type="dxa"/>
          </w:tcPr>
          <w:p w14:paraId="00F86D59" w14:textId="2D7492ED" w:rsidR="00013243" w:rsidRPr="0034400C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4776DD53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E1F00A6" w14:textId="77777777" w:rsidR="00013243" w:rsidRPr="006C05F5" w:rsidRDefault="00013243" w:rsidP="00013243">
            <w:pPr>
              <w:spacing w:after="0"/>
            </w:pPr>
            <w:r w:rsidRPr="006C05F5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668C935" w14:textId="668614A7" w:rsidR="00013243" w:rsidRPr="00FB4C7D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CFBB51E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F6028F2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570FBF14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2224327" w14:textId="6C355534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58150A9A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6158ECC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413F32F" w14:textId="40D32601" w:rsidR="00013243" w:rsidRPr="00FB4C7D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C65526D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617FF49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31A94546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5D35948" w14:textId="55129431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4DAF5875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A44A1EB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6048464" w14:textId="7F65DE4F" w:rsidR="00013243" w:rsidRPr="00FB4C7D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657F03C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6A7E3AC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1D607F7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AFC5756" w14:textId="44CBEFA5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344F42BF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AE14EA7" w14:textId="77777777" w:rsidR="00013243" w:rsidRPr="006C05F5" w:rsidRDefault="00013243" w:rsidP="00013243">
            <w:pPr>
              <w:spacing w:after="0"/>
              <w:rPr>
                <w:b/>
                <w:bCs/>
              </w:rPr>
            </w:pPr>
            <w:r w:rsidRPr="006C05F5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109347D2" w14:textId="020E76C3" w:rsidR="00013243" w:rsidRPr="00FB4C7D" w:rsidRDefault="00013243" w:rsidP="00013243">
            <w:pPr>
              <w:spacing w:after="0"/>
              <w:rPr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.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работа по теме "Сложные предложения с разными видами союзной и бессоюзной связи"</w:t>
            </w:r>
            <w:r w:rsidR="00AB1FE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D36ED05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F2FDFB0" w14:textId="529EBE82" w:rsidR="00013243" w:rsidRPr="008A06C6" w:rsidRDefault="006C05F5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2AA53AFB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FD47312" w14:textId="5EB57098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47AD9ED7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FC05E9E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1FACD4E" w14:textId="7FEEC644" w:rsidR="00013243" w:rsidRPr="00FB4C7D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DA3177B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4C8A420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04D1C52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9442E35" w14:textId="03C9E6C4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67AD0A02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AB3740C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0177D751" w14:textId="06391E16" w:rsidR="00013243" w:rsidRPr="00AB1FEE" w:rsidRDefault="00013243" w:rsidP="000132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D8BE191" w14:textId="77777777" w:rsidR="00013243" w:rsidRDefault="00013243" w:rsidP="00013243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A5958C9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0AFE59F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845" w:type="dxa"/>
          </w:tcPr>
          <w:p w14:paraId="3708CCFE" w14:textId="73A6967C" w:rsidR="00013243" w:rsidRPr="0034400C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588E864E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465D17B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012244F6" w14:textId="5843F474" w:rsidR="00013243" w:rsidRPr="00F41FF0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ABC4CCA" w14:textId="77777777" w:rsidR="00013243" w:rsidRDefault="00013243" w:rsidP="00013243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4DA966F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0C9F662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845" w:type="dxa"/>
          </w:tcPr>
          <w:p w14:paraId="2EFDC580" w14:textId="58E81678" w:rsidR="00013243" w:rsidRPr="0034400C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4687DF71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EC35120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560C1CF4" w14:textId="085B44F1" w:rsidR="00013243" w:rsidRPr="00FB4C7D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</w:p>
        </w:tc>
        <w:tc>
          <w:tcPr>
            <w:tcW w:w="1410" w:type="dxa"/>
          </w:tcPr>
          <w:p w14:paraId="29BF9EE0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73EAFDF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7AEDD633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13F5AB7" w14:textId="5AB2EA82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0B6497AA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593DE65" w14:textId="77777777" w:rsidR="00013243" w:rsidRPr="00C10AC1" w:rsidRDefault="00013243" w:rsidP="00013243">
            <w:pPr>
              <w:spacing w:after="0"/>
              <w:rPr>
                <w:b/>
                <w:bCs/>
              </w:rPr>
            </w:pPr>
            <w:r w:rsidRPr="00C10AC1">
              <w:rPr>
                <w:rFonts w:ascii="Times New Roman" w:hAnsi="Times New Roman"/>
                <w:b/>
                <w:bCs/>
                <w:color w:val="000000"/>
                <w:sz w:val="24"/>
              </w:rPr>
              <w:t>96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74C7BB8E" w14:textId="4205E467" w:rsidR="00013243" w:rsidRPr="00F41FF0" w:rsidRDefault="00013243" w:rsidP="00013243">
            <w:pPr>
              <w:spacing w:after="0"/>
              <w:rPr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тоговая контрольна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 тестовая работа (в формате ОГЭ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)</w:t>
            </w:r>
            <w:r w:rsidR="00AB1FE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D7321E2" w14:textId="77777777" w:rsidR="00013243" w:rsidRDefault="00013243" w:rsidP="00013243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4E7B923" w14:textId="7DE03EED" w:rsidR="00013243" w:rsidRPr="00C10AC1" w:rsidRDefault="00C10AC1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38B64BFB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845" w:type="dxa"/>
          </w:tcPr>
          <w:p w14:paraId="448DB4F9" w14:textId="1CDB732B" w:rsidR="00013243" w:rsidRPr="0034400C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49C0BD07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D1B1B1E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03EC16E2" w14:textId="77180A39" w:rsidR="00013243" w:rsidRPr="00FB4C7D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3368C6F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EB637DF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1F8A2CAC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2E080FA" w14:textId="29DDE85A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6F1EA6AA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22096F4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374BC736" w14:textId="704D1F7F" w:rsidR="00013243" w:rsidRPr="00FB4C7D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  <w:r w:rsidR="00AB1FE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12641C7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3B653FF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64C13C45" w14:textId="77777777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4320CB7" w14:textId="41279338" w:rsidR="00013243" w:rsidRPr="008A06C6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13243" w:rsidRPr="00255587" w14:paraId="3817F9AC" w14:textId="77777777" w:rsidTr="00AB7EAD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5ECADF7" w14:textId="77777777" w:rsidR="00013243" w:rsidRDefault="00013243" w:rsidP="000132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732" w:type="dxa"/>
            <w:tcMar>
              <w:top w:w="50" w:type="dxa"/>
              <w:left w:w="100" w:type="dxa"/>
            </w:tcMar>
            <w:vAlign w:val="center"/>
          </w:tcPr>
          <w:p w14:paraId="63DA86EA" w14:textId="043BF2A7" w:rsidR="00013243" w:rsidRPr="00F41FF0" w:rsidRDefault="00013243" w:rsidP="00013243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  <w:r w:rsidR="00D33EA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33EA0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ре в простом и сложном предложении</w:t>
            </w:r>
            <w:r w:rsidR="00D33EA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176A2F6" w14:textId="77777777" w:rsidR="00013243" w:rsidRDefault="00013243" w:rsidP="00013243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F569D0B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</w:tcPr>
          <w:p w14:paraId="48D39B7E" w14:textId="77777777" w:rsidR="00013243" w:rsidRDefault="00013243" w:rsidP="00013243">
            <w:pPr>
              <w:spacing w:after="0"/>
              <w:ind w:left="135"/>
            </w:pPr>
          </w:p>
        </w:tc>
        <w:tc>
          <w:tcPr>
            <w:tcW w:w="2845" w:type="dxa"/>
          </w:tcPr>
          <w:p w14:paraId="79010B35" w14:textId="2647B2F9" w:rsidR="00013243" w:rsidRPr="0034400C" w:rsidRDefault="00013243" w:rsidP="00013243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</w:tbl>
    <w:p w14:paraId="7A945FAE" w14:textId="77777777" w:rsidR="001A5CF3" w:rsidRPr="001A5CF3" w:rsidRDefault="001A5CF3" w:rsidP="001A5CF3">
      <w:pPr>
        <w:rPr>
          <w:lang w:val="ru-RU"/>
        </w:rPr>
        <w:sectPr w:rsidR="001A5CF3" w:rsidRPr="001A5C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CA71D9" w14:textId="7D6B77E4" w:rsidR="00D12792" w:rsidRPr="00166BEB" w:rsidRDefault="00D12792" w:rsidP="00620EE4">
      <w:pPr>
        <w:spacing w:after="0"/>
        <w:rPr>
          <w:lang w:val="ru-RU"/>
        </w:rPr>
        <w:sectPr w:rsidR="00D12792" w:rsidRPr="00166BE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51248755"/>
      <w:bookmarkEnd w:id="5"/>
    </w:p>
    <w:p w14:paraId="7E037F7C" w14:textId="2600D793" w:rsidR="00D12792" w:rsidRPr="00851FED" w:rsidRDefault="006241A1" w:rsidP="00620EE4">
      <w:pPr>
        <w:spacing w:before="199" w:after="199" w:line="336" w:lineRule="auto"/>
        <w:rPr>
          <w:lang w:val="ru-RU"/>
        </w:rPr>
      </w:pPr>
      <w:bookmarkStart w:id="7" w:name="block-51248758"/>
      <w:bookmarkEnd w:id="6"/>
      <w:r w:rsidRPr="00FB4C7D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  <w:r w:rsidRPr="00851FED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ОЙ ПРОГРАММЫ </w:t>
      </w:r>
    </w:p>
    <w:p w14:paraId="4A9AD1CA" w14:textId="1A12EA96" w:rsidR="00D12792" w:rsidRPr="00851FED" w:rsidRDefault="00851FED">
      <w:pPr>
        <w:spacing w:after="0"/>
        <w:ind w:left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1FED">
        <w:rPr>
          <w:rFonts w:ascii="Times New Roman" w:hAnsi="Times New Roman" w:cs="Times New Roman"/>
          <w:b/>
          <w:bCs/>
          <w:sz w:val="28"/>
          <w:szCs w:val="28"/>
          <w:lang w:val="ru-RU"/>
        </w:rPr>
        <w:t>9 КЛАСС</w:t>
      </w:r>
    </w:p>
    <w:p w14:paraId="3534AF6A" w14:textId="77777777" w:rsidR="00851FED" w:rsidRPr="00851FED" w:rsidRDefault="00851FED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2248"/>
      </w:tblGrid>
      <w:tr w:rsidR="00D12792" w:rsidRPr="00255587" w14:paraId="35C12B7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06F17FD" w14:textId="77777777" w:rsidR="00D12792" w:rsidRDefault="006241A1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0F80413" w14:textId="77777777" w:rsidR="00D12792" w:rsidRPr="00FB4C7D" w:rsidRDefault="006241A1">
            <w:pPr>
              <w:spacing w:after="0"/>
              <w:ind w:left="66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255587" w14:paraId="6F992A15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EAD308C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52C4D2A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255587" w14:paraId="2E013A4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1F0620F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DEED228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D12792" w:rsidRPr="00255587" w14:paraId="03721025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0255EEF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4B79F96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D12792" w:rsidRPr="00255587" w14:paraId="38E26FCE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9E2045A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ECDD146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255587" w14:paraId="34FF7EC2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1E7F199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A2C6A87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255587" w14:paraId="5B54DCB9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8AE976B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CF3AD86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D12792" w:rsidRPr="00255587" w14:paraId="0B3D865E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1A4868A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FCA3418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</w:t>
            </w:r>
            <w:r w:rsidRPr="00FB4C7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lastRenderedPageBreak/>
              <w:t>ным замыслом</w:t>
            </w:r>
          </w:p>
        </w:tc>
      </w:tr>
      <w:tr w:rsidR="00D12792" w14:paraId="2C52EFA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2586B2F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514DC44" w14:textId="77777777"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255587" w14:paraId="0D8CD1AA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4C09012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A63B111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D12792" w:rsidRPr="00255587" w14:paraId="06FFFDC3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E541D3A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BF23C4C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D12792" w:rsidRPr="00255587" w14:paraId="2BD76337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5B6E6A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4BA5838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D12792" w:rsidRPr="00255587" w14:paraId="6E9B4C61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1060D06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02E6310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D12792" w:rsidRPr="00255587" w14:paraId="4617C8CE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6CE1C4C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C208193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D12792" w:rsidRPr="00255587" w14:paraId="47668F67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97F6FF7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8F70423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255587" w14:paraId="575AD214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4983058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D837637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255587" w14:paraId="69E4A7FB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23A28A6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C364AEA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D12792" w:rsidRPr="00255587" w14:paraId="53DFA014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40D3223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949160D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D12792" w:rsidRPr="00255587" w14:paraId="36770D72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50CF15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C925FEF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D12792" w:rsidRPr="00255587" w14:paraId="131D38BC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04B9C0B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FAE0C5E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255587" w14:paraId="4707DB6E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3163BD1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701B19E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D12792" w:rsidRPr="00255587" w14:paraId="5E091C41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379ED6B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795EF46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D12792" w:rsidRPr="00255587" w14:paraId="7F816107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E8DE2ED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447547F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D12792" w:rsidRPr="00255587" w14:paraId="56C0DC19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1744208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415E362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D12792" w:rsidRPr="00255587" w14:paraId="39D99377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FC89F72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E99B5A1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D12792" w:rsidRPr="00255587" w14:paraId="0D6CD873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AFB1BFD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E6D97FF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D12792" w14:paraId="391B917B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3B859D8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25B716F" w14:textId="77777777"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255587" w14:paraId="472153DC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1A8F3B9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99AEA74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D12792" w:rsidRPr="00255587" w14:paraId="3D726E9A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49AF22A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7492DE5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D12792" w:rsidRPr="00255587" w14:paraId="03E675C5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A09DD9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785D26E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D12792" w:rsidRPr="00255587" w14:paraId="2E41C0DA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B40B5B2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C87512B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D12792" w:rsidRPr="00255587" w14:paraId="18371C9E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B904A0E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975D346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D12792" w:rsidRPr="00255587" w14:paraId="4C7FFD11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5519A5D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69BA7C4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D12792" w:rsidRPr="00255587" w14:paraId="73BD556D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51C608C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CB0BFDE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D12792" w:rsidRPr="00255587" w14:paraId="28CEF38F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183362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1C04975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D12792" w:rsidRPr="00255587" w14:paraId="2E13915F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662779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A919526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D12792" w:rsidRPr="00255587" w14:paraId="72ED7903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FBCB6B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5B95B39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D12792" w:rsidRPr="00255587" w14:paraId="543F9C02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B486A18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41AD3E4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D12792" w:rsidRPr="00255587" w14:paraId="0A2CB391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750CBD3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1A821FC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D12792" w:rsidRPr="00255587" w14:paraId="196BDBBE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FF16E2E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C1CD6DF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D12792" w:rsidRPr="00255587" w14:paraId="0F961004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9D9BA6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0CFD11D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D12792" w:rsidRPr="00255587" w14:paraId="24A29EE9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AF1321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21A43A9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D12792" w:rsidRPr="00255587" w14:paraId="683C38F4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DB7156F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3BDED0F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D12792" w:rsidRPr="00255587" w14:paraId="7729E917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961E70B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BE97B3E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D12792" w14:paraId="138228FC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DE00308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5E0FE22" w14:textId="77777777"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255587" w14:paraId="727E0365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36AFBBB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A47E08B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D12792" w:rsidRPr="00255587" w14:paraId="0532F5AE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7551DCB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764E85C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D12792" w:rsidRPr="00255587" w14:paraId="0EA0B819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F07C90A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8B83A48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D12792" w:rsidRPr="00255587" w14:paraId="7F05C741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6C345B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C554A07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D12792" w:rsidRPr="00255587" w14:paraId="6526E257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BBA0B37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B4D0789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D12792" w14:paraId="4986CEDE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FC6201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EC8D457" w14:textId="77777777"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 w14:paraId="0BD00E53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3BAFC81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775C33E" w14:textId="77777777"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 w14:paraId="59B00FB7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7C22FBD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FAE383A" w14:textId="77777777"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255587" w14:paraId="1477754D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257C90E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CC8F54E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D12792" w:rsidRPr="00255587" w14:paraId="3049A04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5DBB4C8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8B34423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D12792" w:rsidRPr="00255587" w14:paraId="134A028B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39661B1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B2E88FD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D12792" w:rsidRPr="00255587" w14:paraId="2219C6D5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9503D8E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65626C3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D12792" w:rsidRPr="00255587" w14:paraId="1DC8790C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1ED9180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1F3B737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D12792" w14:paraId="0A5663F4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ED88073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2C4935E" w14:textId="77777777"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D12792" w:rsidRPr="00255587" w14:paraId="46EBC99F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F454336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F30319B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D12792" w:rsidRPr="00255587" w14:paraId="4F65F1AC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EA2A915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13D800B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255587" w14:paraId="0915347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4F53EDC" w14:textId="77777777"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F793C90" w14:textId="77777777"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14:paraId="0D8A45AC" w14:textId="77777777" w:rsidR="00D12792" w:rsidRPr="00FB4C7D" w:rsidRDefault="00D12792">
      <w:pPr>
        <w:spacing w:after="0"/>
        <w:ind w:left="120"/>
        <w:rPr>
          <w:lang w:val="ru-RU"/>
        </w:rPr>
      </w:pPr>
    </w:p>
    <w:p w14:paraId="0C9F90CF" w14:textId="77777777" w:rsidR="00D12792" w:rsidRPr="00FB4C7D" w:rsidRDefault="00D12792">
      <w:pPr>
        <w:rPr>
          <w:lang w:val="ru-RU"/>
        </w:rPr>
        <w:sectPr w:rsidR="00D12792" w:rsidRPr="00FB4C7D" w:rsidSect="00036174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194E0F62" w14:textId="794AEF2F" w:rsidR="00D12792" w:rsidRPr="002A153D" w:rsidRDefault="006241A1" w:rsidP="002A153D">
      <w:pPr>
        <w:spacing w:before="199" w:after="199"/>
        <w:ind w:left="120"/>
        <w:rPr>
          <w:lang w:val="ru-RU"/>
        </w:rPr>
      </w:pPr>
      <w:bookmarkStart w:id="8" w:name="block-51248760"/>
      <w:bookmarkEnd w:id="7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14:paraId="62B0E7E9" w14:textId="77777777"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37BDB029" w14:textId="77777777"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13075"/>
      </w:tblGrid>
      <w:tr w:rsidR="00D12792" w14:paraId="2EDD5AD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31BD88F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E4F9A3F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D12792" w14:paraId="4985A95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CF32041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6294D42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255587" w14:paraId="6537B12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7BDD8E1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935EFA7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255587" w14:paraId="7A6996D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49537E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B8EA556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 w:rsidRPr="00255587" w14:paraId="4323EB2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FCD1564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9BA8242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D12792" w:rsidRPr="00255587" w14:paraId="1F5E686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4011474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87A8573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D12792" w:rsidRPr="00255587" w14:paraId="7E92318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3D889F8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531B24E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D12792" w14:paraId="3176514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83D88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217431B" w14:textId="77777777"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D12792" w14:paraId="7CAA429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317FA6A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9EE7924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255587" w14:paraId="1333FEA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AC9F6B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109E21C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D12792" w14:paraId="28DCD73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CBDF6A8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EAC73A2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D12792" w14:paraId="24CE1D7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B38DF6D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FE023E7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255587" w14:paraId="4AC5568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24C9807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F70F074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D12792" w14:paraId="1D03D58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F9632D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0295739" w14:textId="77777777"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D12792" w:rsidRPr="00255587" w14:paraId="7D0ED79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722D815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EC88122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D12792" w14:paraId="5C21660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D714DFD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EC9BB40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 w14:paraId="0167D41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85339D0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BDDA74B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 w:rsidRPr="00255587" w14:paraId="72C8DC1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73F78B4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90653C8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D12792" w14:paraId="6032CB6E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EB0119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39EDA8A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D12792" w:rsidRPr="00255587" w14:paraId="4D2564B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7B31900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CD2C6E7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D12792" w:rsidRPr="00255587" w14:paraId="5821658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E9556F6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235E1BA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D12792" w:rsidRPr="00255587" w14:paraId="51CF160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441A8EB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5F9F8EB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D12792" w:rsidRPr="00255587" w14:paraId="7A9D05BE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08CEF66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9C8E244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D12792" w:rsidRPr="00255587" w14:paraId="56DAA6E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4F24F51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ED9DC07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D12792" w:rsidRPr="00255587" w14:paraId="02B031E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D42964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E8C2D3D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D12792" w:rsidRPr="00255587" w14:paraId="7C07F13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C778CB0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15D1BFF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D12792" w14:paraId="602308E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7BE5E57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D361DD3" w14:textId="77777777"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D12792" w:rsidRPr="00255587" w14:paraId="7963B72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B19A3A5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1A7B1FA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D12792" w14:paraId="47F69C9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175821A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40CBE8B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D12792" w:rsidRPr="00255587" w14:paraId="2F7E8F2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AE1ED6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85DBF3F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 w14:paraId="620E1D8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546BF0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61A8286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D12792" w14:paraId="0CE8E06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28EBB00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8A8C05F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D12792" w14:paraId="1C4FB68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CF53B0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6E6B8E3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 w:rsidRPr="00255587" w14:paraId="1E57ABB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91A3F9F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F0783CA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D12792" w:rsidRPr="00255587" w14:paraId="037F765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4640C7D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D3FCBF0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D12792" w:rsidRPr="00255587" w14:paraId="2EB60E3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BEB3A93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A32ECE0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D12792" w:rsidRPr="00255587" w14:paraId="272353F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94B25DA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2F7CA93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D12792" w14:paraId="3686ACC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158768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9C71BEB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14:paraId="43FCE18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7A06201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EDCB448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D12792" w:rsidRPr="00255587" w14:paraId="479DE39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765F5A7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D8DE52D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D12792" w:rsidRPr="00255587" w14:paraId="0B345ACE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F2FDAAA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9E46CF2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D12792" w:rsidRPr="00255587" w14:paraId="2891274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28C50F9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C0B4CE2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D12792" w14:paraId="78906E7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39CE34D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4C8DB44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255587" w14:paraId="52208E9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7EA6587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645E2F4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 w14:paraId="0AEF356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60B42E5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91237B0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255587" w14:paraId="5C7C3D1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5DF86EF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B48373F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D12792" w:rsidRPr="00255587" w14:paraId="7019E0E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541311E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1060C7C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D12792" w:rsidRPr="00255587" w14:paraId="53ECA5A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BD6521E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8190BF5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D12792" w14:paraId="38F3F5D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89B9D82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4F653A7" w14:textId="77777777"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D12792" w14:paraId="569B014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22A766C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20DCDC0" w14:textId="77777777"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D12792" w14:paraId="479B3BE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38D49C1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E532ABC" w14:textId="77777777"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D12792" w14:paraId="0BD2EB3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956AD78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D499B2C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D12792" w14:paraId="42D8946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5972734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2C7B788" w14:textId="77777777"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255587" w14:paraId="4D6BDF7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9C11B05" w14:textId="77777777"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03647C3" w14:textId="77777777"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14:paraId="3E692AC8" w14:textId="77777777" w:rsidR="00D12792" w:rsidRPr="00FB4C7D" w:rsidRDefault="00D12792">
      <w:pPr>
        <w:rPr>
          <w:lang w:val="ru-RU"/>
        </w:rPr>
        <w:sectPr w:rsidR="00D12792" w:rsidRPr="00FB4C7D" w:rsidSect="00036174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639AFDDD" w14:textId="77777777" w:rsidR="00D12792" w:rsidRPr="00FB4C7D" w:rsidRDefault="006241A1">
      <w:pPr>
        <w:spacing w:before="199" w:after="199" w:line="336" w:lineRule="auto"/>
        <w:ind w:left="120"/>
        <w:rPr>
          <w:lang w:val="ru-RU"/>
        </w:rPr>
      </w:pPr>
      <w:bookmarkStart w:id="9" w:name="block-51248761"/>
      <w:bookmarkEnd w:id="8"/>
      <w:r w:rsidRPr="00FB4C7D">
        <w:rPr>
          <w:rFonts w:ascii="Times New Roman" w:hAnsi="Times New Roman"/>
          <w:b/>
          <w:color w:val="000000"/>
          <w:sz w:val="28"/>
          <w:lang w:val="ru-RU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14:paraId="4C0A04DD" w14:textId="77777777" w:rsidR="00D12792" w:rsidRPr="00FB4C7D" w:rsidRDefault="00D12792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1862"/>
      </w:tblGrid>
      <w:tr w:rsidR="00D12792" w:rsidRPr="00255587" w14:paraId="3CD111F2" w14:textId="77777777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14:paraId="37697C9C" w14:textId="77777777" w:rsidR="00D12792" w:rsidRDefault="006241A1">
            <w:pPr>
              <w:spacing w:after="0"/>
              <w:ind w:left="135"/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14:paraId="64DE3CD8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D12792" w:rsidRPr="00255587" w14:paraId="6AFE0E0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AA44D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1F8A0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D12792" w:rsidRPr="00255587" w14:paraId="218B1FF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6DB95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6C873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D12792" w:rsidRPr="00255587" w14:paraId="01458D4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5542C7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EFD183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ие в диалоге разных видов: побуждение к действию, обмен мнениями, запрос информации, сообщени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D12792" w:rsidRPr="00255587" w14:paraId="15B8CED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4A561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D52352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255587" w14:paraId="667D18E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E4D87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512172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D12792" w:rsidRPr="00255587" w14:paraId="50B4C39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317E48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C66F9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D12792" w:rsidRPr="00255587" w14:paraId="0C75898F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C10EE3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6504C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D12792" w:rsidRPr="00255587" w14:paraId="4A04398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2AF41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E1DDBB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D12792" w:rsidRPr="00255587" w14:paraId="4E14E4E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20E8A3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8965D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D12792" w:rsidRPr="00255587" w14:paraId="7062062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9DB50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35A75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D12792" w:rsidRPr="00255587" w14:paraId="15B0B7E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93EE6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2E8BA9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влечение информации из различных источников, её осмысление и оперирование ею, свободное пользовани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D12792" w:rsidRPr="00255587" w14:paraId="7F6AC24A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8CB75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637AC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D12792" w:rsidRPr="00255587" w14:paraId="6A3BF51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AC9D73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21155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D12792" w:rsidRPr="00255587" w14:paraId="0D878DF0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36F27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016B8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D12792" w:rsidRPr="00255587" w14:paraId="0EC919C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5CECF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FB326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D12792" w:rsidRPr="00255587" w14:paraId="379FF9C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EF571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EBE43F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D12792" w:rsidRPr="00255587" w14:paraId="35A6B145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3E770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6812D0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D12792" w:rsidRPr="00255587" w14:paraId="5B191C4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EB79A2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A6265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D12792" w:rsidRPr="00255587" w14:paraId="22C0FF45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5E1592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6E7D12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D12792" w:rsidRPr="00255587" w14:paraId="41F2294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0DCAD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2B6C99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D12792" w:rsidRPr="00255587" w14:paraId="1621E31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25B69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DADB7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D12792" w:rsidRPr="00255587" w14:paraId="20B9283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127E38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80E40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D12792" w:rsidRPr="00255587" w14:paraId="652EB8D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4915AE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D1A18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D12792" w:rsidRPr="00255587" w14:paraId="3A578E7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76198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BE0876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D12792" w:rsidRPr="00255587" w14:paraId="487737A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00CE1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EEE29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D12792" w:rsidRPr="00255587" w14:paraId="1327173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9E22F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AFFA6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D12792" w:rsidRPr="00255587" w14:paraId="3AABC19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B371E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247BBC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D12792" w:rsidRPr="00255587" w14:paraId="34601EF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2DFBE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26463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D12792" w:rsidRPr="00255587" w14:paraId="3A20FE6A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8FEC8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71C86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D12792" w:rsidRPr="00255587" w14:paraId="2D9520BA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CD05CC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641C0E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D12792" w:rsidRPr="00255587" w14:paraId="22BE831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1538A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2BBB5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D12792" w:rsidRPr="00255587" w14:paraId="3F96A11A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B81A0C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CBE82C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D12792" w:rsidRPr="00255587" w14:paraId="60464E3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AF2702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7832EC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D12792" w14:paraId="3108272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347772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D6F880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D12792" w14:paraId="68FC2B8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D30FA9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0C8FF9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D12792" w14:paraId="0244B49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1EE5B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5F40C6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D12792" w14:paraId="6622590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D1A5D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D48C98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D12792" w14:paraId="5B87B35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BDD85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20DB3E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D12792" w:rsidRPr="00255587" w14:paraId="559B647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F8C87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2F09E6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D12792" w:rsidRPr="00255587" w14:paraId="2C6C6C8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6B087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31B7FE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D12792" w14:paraId="5CB3E13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8C6E67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744CD1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D12792" w:rsidRPr="00255587" w14:paraId="51A7C771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D4CFE7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38BC97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D12792" w:rsidRPr="00255587" w14:paraId="3F604F1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9B2B0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CF1B8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, грамматической связи предложений, цельности и относительной законченности)</w:t>
            </w:r>
          </w:p>
        </w:tc>
      </w:tr>
      <w:tr w:rsidR="00D12792" w14:paraId="57EF912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C78DB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943CDC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D12792" w:rsidRPr="00255587" w14:paraId="42C0065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A1293E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B7E45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D12792" w:rsidRPr="00255587" w14:paraId="0718C65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C039E8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7A4E3F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D12792" w:rsidRPr="00255587" w14:paraId="4E735EE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7DD06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B095E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D12792" w:rsidRPr="00255587" w14:paraId="3B8AEAD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0CFFF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C56399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D12792" w:rsidRPr="00255587" w14:paraId="0B711BF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609A37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914D6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D12792" w14:paraId="50447C6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4A1AB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EE8A81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D12792" w:rsidRPr="00255587" w14:paraId="1A42E94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64AFD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B9B43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D12792" w:rsidRPr="00255587" w14:paraId="453BEA17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FB75E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E7BC9F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предложений разных видов</w:t>
            </w:r>
          </w:p>
        </w:tc>
      </w:tr>
      <w:tr w:rsidR="00D12792" w:rsidRPr="00255587" w14:paraId="529291A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90556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28996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D12792" w:rsidRPr="00255587" w14:paraId="08B62851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E9E60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2B06F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D12792" w:rsidRPr="00255587" w14:paraId="50FE4E76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3559F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C8DE20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D12792" w:rsidRPr="00255587" w14:paraId="611B350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14E0B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FE33F0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14:paraId="6BCE729C" w14:textId="77777777" w:rsidR="00D12792" w:rsidRPr="00FB4C7D" w:rsidRDefault="00D12792">
      <w:pPr>
        <w:spacing w:after="0" w:line="336" w:lineRule="auto"/>
        <w:ind w:left="120"/>
        <w:jc w:val="right"/>
        <w:rPr>
          <w:lang w:val="ru-RU"/>
        </w:rPr>
      </w:pPr>
    </w:p>
    <w:p w14:paraId="6A0FAA6E" w14:textId="77777777" w:rsidR="00D12792" w:rsidRPr="00FB4C7D" w:rsidRDefault="00D12792">
      <w:pPr>
        <w:rPr>
          <w:lang w:val="ru-RU"/>
        </w:rPr>
        <w:sectPr w:rsidR="00D12792" w:rsidRPr="00FB4C7D" w:rsidSect="00036174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760A1D31" w14:textId="77777777" w:rsidR="00D12792" w:rsidRPr="00FB4C7D" w:rsidRDefault="006241A1">
      <w:pPr>
        <w:spacing w:before="199" w:after="199"/>
        <w:ind w:left="120"/>
        <w:rPr>
          <w:lang w:val="ru-RU"/>
        </w:rPr>
      </w:pPr>
      <w:bookmarkStart w:id="10" w:name="block-51248762"/>
      <w:bookmarkEnd w:id="9"/>
      <w:r w:rsidRPr="00FB4C7D"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 ОГЭ ПО РУССКОМУ ЯЗЫКУ</w:t>
      </w:r>
    </w:p>
    <w:p w14:paraId="7D0EDBD4" w14:textId="77777777" w:rsidR="00D12792" w:rsidRPr="00FB4C7D" w:rsidRDefault="00D12792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2909"/>
      </w:tblGrid>
      <w:tr w:rsidR="00D12792" w14:paraId="60117E47" w14:textId="77777777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E145E1C" w14:textId="77777777" w:rsidR="00D12792" w:rsidRDefault="006241A1">
            <w:pPr>
              <w:spacing w:after="0"/>
              <w:ind w:left="135"/>
            </w:pPr>
            <w:r w:rsidRPr="00FB4C7D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14:paraId="2E6B2905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D12792" w14:paraId="157263D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26655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0AF554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255587" w14:paraId="0A5125E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6E190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C2480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255587" w14:paraId="1DC9EE5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27089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80AF1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D12792" w14:paraId="0D5D68D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C8F8B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FA5A0C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D12792" w:rsidRPr="00255587" w14:paraId="781E599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8B917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5947A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ых высказываний разной коммуникативной направленности в зависимости от темы и условий общения, с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жизненного и читательского опыта, иллюстраций, фотографий, сюжетной картины</w:t>
            </w:r>
          </w:p>
        </w:tc>
      </w:tr>
      <w:tr w:rsidR="00D12792" w:rsidRPr="00255587" w14:paraId="041A976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60994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E4158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D12792" w14:paraId="0BBDD67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2E856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C0DBD3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D12792" w:rsidRPr="00255587" w14:paraId="2EA2EC7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DA530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AFF05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D12792" w:rsidRPr="00255587" w14:paraId="14EB3E8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55EB3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2E7FD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D12792" w:rsidRPr="00255587" w14:paraId="21C06E4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CAE90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5ABAE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D12792" w:rsidRPr="00255587" w14:paraId="35E9E7C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53957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9B251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D12792" w:rsidRPr="00255587" w14:paraId="5ECBBC1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6E692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C4FA8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D12792" w:rsidRPr="00255587" w14:paraId="05986A3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FBE79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F17EC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255587" w14:paraId="20E7B86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305B8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3387A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 w14:paraId="158ABAE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9A441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33568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255587" w14:paraId="62610EC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32000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38A00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D12792" w:rsidRPr="00255587" w14:paraId="18CD871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81C6E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B7A1F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D12792" w:rsidRPr="00255587" w14:paraId="665A28E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C3D7E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3E269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D12792" w:rsidRPr="00255587" w14:paraId="6D775C4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DFB71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7F449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D12792" w:rsidRPr="00255587" w14:paraId="3FF6701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1AE5B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EB1E4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D12792" w:rsidRPr="00255587" w14:paraId="07F8183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37604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762F0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255587" w14:paraId="65B9F2B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C5873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E11A4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D12792" w:rsidRPr="00255587" w14:paraId="37C4521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A0C63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E1429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D12792" w:rsidRPr="00255587" w14:paraId="7B2BD56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8D9E1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F67D2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D12792" w:rsidRPr="00255587" w14:paraId="3517144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A6910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17334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D12792" w:rsidRPr="00255587" w14:paraId="76125D2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72517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AD3D3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D12792" w:rsidRPr="00255587" w14:paraId="0AF0FC5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8C191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AAD66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D12792" w:rsidRPr="00255587" w14:paraId="4A03B72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0DB99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96FA0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D12792" w:rsidRPr="00255587" w14:paraId="469696E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95A19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64081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D12792" w:rsidRPr="00255587" w14:paraId="2A68B6F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28A34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D39A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D12792" w:rsidRPr="00255587" w14:paraId="35D63CE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402E0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316AA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D12792" w14:paraId="6F68F73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EC0DE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DE9E3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14:paraId="108B08E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E0617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0777C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D12792" w14:paraId="15ED9AB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E23AB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F2AD4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D12792" w14:paraId="2767C03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551AD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F4C64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D12792" w14:paraId="415C9AB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46458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E5A7A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D12792" w14:paraId="4C54035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A72BA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41833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D12792" w:rsidRPr="00255587" w14:paraId="2BBB1A6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10EE1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8A6E6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D12792" w14:paraId="1C9268F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F17E5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89D3E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 w14:paraId="05CA597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D243E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83727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D12792" w14:paraId="2F53B27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D783E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EBDB94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D12792" w14:paraId="2F6439F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F2D9F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9FFAC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D12792" w:rsidRPr="00255587" w14:paraId="1A6F29C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0FE5B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EC471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D12792" w14:paraId="0F05ED0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A164A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9FDDA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D12792" w14:paraId="1CB942B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62542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43EBC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D12792" w14:paraId="4AB379B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41C91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CB4F7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D12792" w14:paraId="71BFB12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514F4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5A280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D12792" w14:paraId="68235CC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FCCA2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E382F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255587" w14:paraId="3878B7F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AAF01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CAA71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D12792" w14:paraId="2846B47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35F7F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77716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D12792" w:rsidRPr="00255587" w14:paraId="750C49C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85311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B8F14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D12792" w14:paraId="703DE0A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76C77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CFAD7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D12792" w:rsidRPr="00255587" w14:paraId="18960EF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E14D2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589D4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D12792" w14:paraId="66C218F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C9350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0548AD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D12792" w14:paraId="07E7814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43DEB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C50F4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D12792" w14:paraId="7A3FF17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57C8B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BB6C8B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D12792" w14:paraId="0EB6A26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1ECAA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50541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D12792" w:rsidRPr="00255587" w14:paraId="3130570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81A5E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C78B1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D12792" w:rsidRPr="00255587" w14:paraId="6D9847D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86DD9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EFB8F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D12792" w:rsidRPr="00255587" w14:paraId="253D22F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08774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D4513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D12792" w:rsidRPr="00255587" w14:paraId="5B7F3FB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744CF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B90EF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D12792" w:rsidRPr="00255587" w14:paraId="43DD26D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BD301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EADAE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D12792" w14:paraId="1188FEC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26D14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386BB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 w14:paraId="4E5FFDF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A40EE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DDC874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D12792" w:rsidRPr="00255587" w14:paraId="6C7A7DD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9F58F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25640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D12792" w14:paraId="06F9711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3B58A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C5091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D12792" w:rsidRPr="00255587" w14:paraId="358685F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748E1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7C098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D12792" w:rsidRPr="00255587" w14:paraId="1893C43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CD38B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06310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D12792" w14:paraId="0D0CCA4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DC4B2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3CD03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D12792" w14:paraId="11BEAFF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B9397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DEA07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D12792" w:rsidRPr="00255587" w14:paraId="6BCD52C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71CCE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CDC36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D12792" w:rsidRPr="00255587" w14:paraId="556A60E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EE784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886A7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 w14:paraId="3731A72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1464C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6BA8A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D12792" w14:paraId="6701255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E705A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D1644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D12792" w:rsidRPr="00255587" w14:paraId="4177D64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01D51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57C6F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D12792" w:rsidRPr="00255587" w14:paraId="6FEF8D9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63592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5EEE7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D12792" w14:paraId="3980EFA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17E0C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17F78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 w:rsidRPr="00255587" w14:paraId="3B5A35D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77D20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C1655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D12792" w:rsidRPr="00255587" w14:paraId="6CF7069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D0548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473CD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D12792" w:rsidRPr="00255587" w14:paraId="5404D3F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C47E9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390F1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D12792" w14:paraId="2F6CCFB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43EF0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3528D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D12792" w:rsidRPr="00255587" w14:paraId="16103EF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6A8DB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CC136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D12792" w14:paraId="14BBEFF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4D461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8642C3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D12792" w14:paraId="53FF6D5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F2526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508B5E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 w14:paraId="16D82A1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12746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960ED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255587" w14:paraId="1B9AEB8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D3342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83C14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D12792" w:rsidRPr="00255587" w14:paraId="1E792BC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4B7ED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4E49F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D12792" w14:paraId="294468E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90517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9257F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12792" w:rsidRPr="00255587" w14:paraId="6C28A73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785FA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FA29F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D12792" w:rsidRPr="00255587" w14:paraId="4D859E6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A3FBE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4217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D12792" w14:paraId="5515D7B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1A1DF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FCA36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 w14:paraId="7FA0BD4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00BEE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A770D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 w14:paraId="51D0A8C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8AFA9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BCD8A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D12792" w:rsidRPr="00255587" w14:paraId="685AE31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E6DA8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5AC59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D12792" w14:paraId="013BB82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C6836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ACF4E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D12792" w:rsidRPr="00255587" w14:paraId="6A3400F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15960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2951C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D12792" w14:paraId="00269CA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15AEE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E32C4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D12792" w14:paraId="42B088D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53712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27D20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D12792" w14:paraId="29EFA20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7E928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C7E02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D12792" w14:paraId="20824B5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276FD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FA2C4D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D12792" w:rsidRPr="00255587" w14:paraId="07A2135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91C38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076B0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D12792" w14:paraId="0C56797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CB8BC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BE0F1B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 w14:paraId="74C8498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7EB16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68C13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D12792" w14:paraId="3C7356C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BA440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D13F39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D12792" w:rsidRPr="00255587" w14:paraId="16C76E4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D41D6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79CD5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D12792" w:rsidRPr="00255587" w14:paraId="117A13F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DE746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239E3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D12792" w:rsidRPr="00255587" w14:paraId="7552970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5D2FC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FF4DA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D12792" w14:paraId="4B78073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79749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7B690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D12792" w14:paraId="1F35448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BA414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67B27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D12792" w:rsidRPr="00255587" w14:paraId="1C60AC8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92168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780B9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D12792" w:rsidRPr="00255587" w14:paraId="6AABE0E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C8156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EAFAF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D12792" w14:paraId="2E50378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DFD6D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4280B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D12792" w14:paraId="181A08B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6E3FF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9869A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D12792" w14:paraId="52F45FD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CDB85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25A33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D12792" w:rsidRPr="00255587" w14:paraId="4BDD789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0E48B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07C35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D12792" w:rsidRPr="00255587" w14:paraId="3C198D9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67CAC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DA847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D12792" w14:paraId="54F1159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59E66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E98DC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D12792" w:rsidRPr="00255587" w14:paraId="7E3B70B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D6E75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7644D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D12792" w14:paraId="5885D2A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6159A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B8544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D12792" w14:paraId="1EAF64A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EF269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A915A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D12792" w14:paraId="2F94303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B4559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4491A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D12792" w14:paraId="02A582B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0AC6E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7DA81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D12792" w14:paraId="0CEE10A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93BD6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D70BD8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D12792" w:rsidRPr="00255587" w14:paraId="56555F8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1661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B6DD5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D12792" w14:paraId="163E4F4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3E24C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16516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D12792" w14:paraId="092982D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738BA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C0E54D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D12792" w14:paraId="502472F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8CE04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84AE6D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D12792" w14:paraId="06676B7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5C93F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A4C00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D12792" w14:paraId="78EE360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93750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FC4BA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D12792" w:rsidRPr="00255587" w14:paraId="6EC1F10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9BA2E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C460C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D12792" w14:paraId="2802694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49B7D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1DD85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D12792" w14:paraId="490F3F2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8D046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EE03A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D12792" w:rsidRPr="00255587" w14:paraId="5DF722F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F60C4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414B6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D12792" w14:paraId="476A67C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05F29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386AEB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D12792" w:rsidRPr="00255587" w14:paraId="62E0960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1B1B4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F317B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D12792" w:rsidRPr="00255587" w14:paraId="64E1EE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E945C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26504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D12792" w:rsidRPr="00255587" w14:paraId="46AD6C3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98238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97268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D12792" w14:paraId="40E8F8D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1C96A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CB578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D12792" w14:paraId="422ADBA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9EDEB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D2FC6E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D12792" w:rsidRPr="00255587" w14:paraId="4AF11BF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3991C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9944C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D12792" w:rsidRPr="00255587" w14:paraId="578F06C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CB314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2F59A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D12792" w:rsidRPr="00255587" w14:paraId="042FC28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02DEA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254E0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D12792" w:rsidRPr="00255587" w14:paraId="2CEB2E5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45A5D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F897F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D12792" w14:paraId="4FE7653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5E3F6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B37DA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D12792" w14:paraId="4BFBA17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223BF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62E51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D12792" w:rsidRPr="00255587" w14:paraId="7EA9C99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6DFA5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28D61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D12792" w:rsidRPr="00255587" w14:paraId="4BB66FC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A8215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12EA6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D12792" w14:paraId="66D1A1F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EB8F7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EAD3F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D12792" w:rsidRPr="00255587" w14:paraId="76BE7D4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402DC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29982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D12792" w:rsidRPr="00255587" w14:paraId="14D7A74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D93C0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E1932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D12792" w:rsidRPr="00255587" w14:paraId="75A739B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39DDC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FF27D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D12792" w14:paraId="12233E8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5D210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C9E35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D12792" w14:paraId="654C343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21695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D2712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D12792" w:rsidRPr="00255587" w14:paraId="2AC183C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7B372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FEEC7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D12792" w14:paraId="623A410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E8D27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DE038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D12792" w:rsidRPr="00255587" w14:paraId="07356A1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DCEA6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18605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D12792" w14:paraId="48D4DFC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339E7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53183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 w14:paraId="68B88E3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99C16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9DF47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D12792" w:rsidRPr="00255587" w14:paraId="5CB61A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33A52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546BB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 w:rsidRPr="00255587" w14:paraId="009FFEE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34248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6A49D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D12792" w14:paraId="2724D31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01803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A0713B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D12792" w14:paraId="62E0321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C2015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B9B84E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 w14:paraId="52F82C4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EDBD0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7A4D6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D12792" w:rsidRPr="00255587" w14:paraId="56D84B7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C8758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521AB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255587" w14:paraId="2171337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D4757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AB308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 w:rsidRPr="00255587" w14:paraId="4A72D79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CF105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B31D2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D12792" w:rsidRPr="00255587" w14:paraId="302EBA6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C63F1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6FDAE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D12792" w:rsidRPr="00255587" w14:paraId="34EC020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B292A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B2080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D12792" w14:paraId="68C4341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17044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0B54E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D12792" w14:paraId="0A2CCA0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0E8BC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161B94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D12792" w14:paraId="0C62E2A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4EDFB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E8FDF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255587" w14:paraId="58C723A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9D6A1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FCF81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D12792" w14:paraId="682EB6A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AEF96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A2F8C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D12792" w:rsidRPr="00255587" w14:paraId="56AF3BC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21B54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35314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D12792" w14:paraId="4AD2B3C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94AE0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E5755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D12792" w:rsidRPr="00255587" w14:paraId="33D283B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472C0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713A3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D12792" w:rsidRPr="00255587" w14:paraId="122C8B2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136DA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63652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D12792" w14:paraId="78D2A75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E3D01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B278D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D12792" w:rsidRPr="00255587" w14:paraId="3E19861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69DF1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A12BC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D12792" w:rsidRPr="00255587" w14:paraId="77FED2D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3A633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FE2C8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D12792" w14:paraId="391501E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EB6AE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720ACC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D12792" w:rsidRPr="00255587" w14:paraId="36C6E8B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F629C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AD4F4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D12792" w:rsidRPr="00255587" w14:paraId="43AF660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DA04C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F51EE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D12792" w14:paraId="738A16B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E8DEE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BCE42C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D12792" w:rsidRPr="00255587" w14:paraId="74D8410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9572A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5CF96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D12792" w:rsidRPr="00255587" w14:paraId="5455DFF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4473C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19797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D12792" w14:paraId="420BD1F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7CD0E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6627A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255587" w14:paraId="389C696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82AF3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88E3E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D12792" w14:paraId="3CA3515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84E67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895C3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D12792" w:rsidRPr="00255587" w14:paraId="01CC1F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73783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D72C5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 w14:paraId="02C3F99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F1B4A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ABE6D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D12792" w:rsidRPr="00255587" w14:paraId="4DF134D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49BDE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07811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D12792" w:rsidRPr="00255587" w14:paraId="4D122DD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84E6E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9A509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D12792" w14:paraId="0642D5D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76209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CC5E1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D12792" w14:paraId="785F344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12CDD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6F42B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D12792" w14:paraId="62E3FC8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64904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FFFEE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D12792" w:rsidRPr="00255587" w14:paraId="35DD3EF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5AA6F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C55F1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D12792" w:rsidRPr="00255587" w14:paraId="7EC0413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C51BC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C7E59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D12792" w14:paraId="20CBBA8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941B3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E4638C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D12792" w14:paraId="06914FA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C0215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CAEA74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 w14:paraId="53AA795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A9F95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CF242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D12792" w:rsidRPr="00255587" w14:paraId="00E62A3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FE70B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36584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D12792" w:rsidRPr="00255587" w14:paraId="37802B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EE21D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955F9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D12792" w:rsidRPr="00255587" w14:paraId="560538C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22416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3345A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D12792" w14:paraId="737362B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60A51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A9C83C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D12792" w:rsidRPr="00255587" w14:paraId="316E238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9ED3C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30710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D12792" w:rsidRPr="00255587" w14:paraId="6834338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555B5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9DF10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D12792" w:rsidRPr="00255587" w14:paraId="11231FC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AA367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F813F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D12792" w:rsidRPr="00255587" w14:paraId="5F8C693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86295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EC127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D12792" w:rsidRPr="00255587" w14:paraId="2D6E567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AD5FF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47394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D12792" w:rsidRPr="00255587" w14:paraId="0A7C0E8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F86AC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26043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 w14:paraId="638233A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46A13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A2C59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D12792" w14:paraId="002A4D8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05522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2EA2DB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D12792" w14:paraId="2DE9DDC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EC0C3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9D058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 w14:paraId="246B733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EE6EB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1B392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 w14:paraId="3DADC4B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2EEE4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78CF1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D12792" w:rsidRPr="00255587" w14:paraId="38C883B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60FAD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832FA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D12792" w:rsidRPr="00255587" w14:paraId="414FA39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72FAF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11F77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D12792" w:rsidRPr="00255587" w14:paraId="3FA5639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44A2F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2CAAE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D12792" w:rsidRPr="00255587" w14:paraId="0CC3BD8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E990F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6BEF3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D12792" w:rsidRPr="00255587" w14:paraId="02E8226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4AF3F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7EBB6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D12792" w14:paraId="724AEA9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7BB37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A18A7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255587" w14:paraId="4DC24A9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15EB5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F2054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D12792" w:rsidRPr="00255587" w14:paraId="1B69EEA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B55B9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87F25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D12792" w:rsidRPr="00255587" w14:paraId="27599D8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F5ECE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8DA75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 и наречий</w:t>
            </w:r>
          </w:p>
        </w:tc>
      </w:tr>
      <w:tr w:rsidR="00D12792" w:rsidRPr="00255587" w14:paraId="69170C9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FC431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A6B26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D12792" w14:paraId="3219DA5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4A910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A9F49C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255587" w14:paraId="57CC60C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D9208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C0CED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D12792" w:rsidRPr="00255587" w14:paraId="26A92A6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AA8FF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62858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D12792" w:rsidRPr="00255587" w14:paraId="45AA080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CC077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46F82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 w14:paraId="5D33A0A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026F3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71BB8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D12792" w:rsidRPr="00255587" w14:paraId="07D1128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A7F20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FBCC1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D12792" w:rsidRPr="00255587" w14:paraId="16273CF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C18BA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177D1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 w:rsidRPr="00255587" w14:paraId="7921EF0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5AA69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B51CE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D12792" w:rsidRPr="00255587" w14:paraId="4521AD7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DBD31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3DC0F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D12792" w:rsidRPr="00255587" w14:paraId="230D4F4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09466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DE23B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D12792" w:rsidRPr="00255587" w14:paraId="660AFC0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A7B6F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2380A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D12792" w14:paraId="14318E3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737A5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289D9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D12792" w14:paraId="613085D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2A3D0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734BD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D12792" w:rsidRPr="00255587" w14:paraId="65B18AA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8A643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32674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D12792" w14:paraId="3863AD2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2008E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0315A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D12792" w14:paraId="40862E0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F644B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B756B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255587" w14:paraId="405AF7B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9FA47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74793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D12792" w:rsidRPr="00255587" w14:paraId="00FE329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DD0A6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E6029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 w14:paraId="5EAC98E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E7E5F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6DC1B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D12792" w:rsidRPr="00255587" w14:paraId="4BEF505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729FD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6AA2A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14:paraId="68E505A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EADC3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103C45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D12792" w:rsidRPr="00255587" w14:paraId="1D5413D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1772D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9CCC3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D12792" w:rsidRPr="00255587" w14:paraId="7CB00CF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8A8E4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810BD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D12792" w:rsidRPr="00255587" w14:paraId="7386E57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EE8C7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8E98C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D12792" w:rsidRPr="00255587" w14:paraId="17DB3E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1D559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69D34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D12792" w:rsidRPr="00255587" w14:paraId="513B79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0A1F2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5919B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D12792" w14:paraId="6F9AB25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C1AF7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759325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D12792" w:rsidRPr="00255587" w14:paraId="3DFF12D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B9249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BCFB3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D12792" w:rsidRPr="00255587" w14:paraId="7F47C5D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82F7C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69860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D12792" w:rsidRPr="00255587" w14:paraId="240A372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7D6FE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3B67C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D12792" w:rsidRPr="00255587" w14:paraId="53578AB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F2D3E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B7D44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D12792" w14:paraId="53C13C4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70C5E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63FBD6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D12792" w:rsidRPr="00255587" w14:paraId="06AB23C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331D9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038FA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255587" w14:paraId="252A764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87896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AE98D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D12792" w:rsidRPr="00255587" w14:paraId="04B5355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094E0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03252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D12792" w:rsidRPr="00255587" w14:paraId="0BBF3C5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CD15B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C6DAA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D12792" w:rsidRPr="00255587" w14:paraId="4F21632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79CEC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FFBDC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D12792" w14:paraId="55B0900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E678E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BA3C84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D12792" w:rsidRPr="00255587" w14:paraId="3DF2256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927B5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91A84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D12792" w:rsidRPr="00255587" w14:paraId="705D580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90D5C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66F1F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D12792" w:rsidRPr="00255587" w14:paraId="02F9DE3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0834A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D8D89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D12792" w14:paraId="638B6C8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CFABC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FE583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D12792" w14:paraId="3E1625A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CE7CF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9DAD8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255587" w14:paraId="3339534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B0225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21F17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D12792" w:rsidRPr="00255587" w14:paraId="667896C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3D681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D03B1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14:paraId="3B3E63C8" w14:textId="77777777" w:rsidR="00D12792" w:rsidRPr="00FB4C7D" w:rsidRDefault="00D12792">
      <w:pPr>
        <w:rPr>
          <w:lang w:val="ru-RU"/>
        </w:rPr>
        <w:sectPr w:rsidR="00D12792" w:rsidRPr="00FB4C7D" w:rsidSect="00036174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12B700B6" w14:textId="77777777" w:rsidR="00501264" w:rsidRDefault="005012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51248759"/>
      <w:bookmarkEnd w:id="10"/>
    </w:p>
    <w:p w14:paraId="6386CEAA" w14:textId="3262C89D" w:rsidR="00D12792" w:rsidRPr="0021353D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45B335E3" w14:textId="77777777" w:rsidR="00D12792" w:rsidRPr="0021353D" w:rsidRDefault="006241A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00790113" w14:textId="7810B7CA" w:rsidR="00D12792" w:rsidRPr="0021353D" w:rsidRDefault="00860706" w:rsidP="008C039D">
      <w:pPr>
        <w:spacing w:after="0" w:line="48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Бархударов С.Г</w:t>
      </w:r>
      <w:r w:rsidRPr="002135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 и др.</w:t>
      </w:r>
      <w:r w:rsidRPr="002135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Русский язык. </w:t>
      </w:r>
      <w:r w:rsidRPr="002135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чебник. 9 класс – Москва: Просвещение, 2020</w:t>
      </w:r>
    </w:p>
    <w:p w14:paraId="5FD3E21F" w14:textId="7B610A6D" w:rsidR="0094015E" w:rsidRPr="0021353D" w:rsidRDefault="0094015E" w:rsidP="0074582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sz w:val="24"/>
          <w:szCs w:val="24"/>
          <w:lang w:val="ru-RU"/>
        </w:rPr>
        <w:t>Дощинский Р.А. ОГЭ 2026. Русский язык Типовые экзаменационные варианты.</w:t>
      </w:r>
    </w:p>
    <w:p w14:paraId="33FFCC20" w14:textId="2F580C12" w:rsidR="00D12792" w:rsidRPr="0021353D" w:rsidRDefault="006241A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2FDE4241" w14:textId="3E136A31" w:rsidR="00860706" w:rsidRPr="0021353D" w:rsidRDefault="00180BE7" w:rsidP="00860706">
      <w:pPr>
        <w:spacing w:after="0" w:line="48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1. </w:t>
      </w:r>
      <w:r w:rsidR="00860706" w:rsidRPr="002135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Бархударов С.Г</w:t>
      </w:r>
      <w:r w:rsidR="00860706" w:rsidRPr="0021353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 и др.</w:t>
      </w:r>
      <w:r w:rsidR="00860706" w:rsidRPr="0021353D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Русский язык. </w:t>
      </w:r>
      <w:r w:rsidR="00860706" w:rsidRPr="0021353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чебник. 9 класс – Москва: Просвещение, 2020</w:t>
      </w:r>
    </w:p>
    <w:p w14:paraId="373B6261" w14:textId="77777777" w:rsidR="0016423F" w:rsidRPr="0021353D" w:rsidRDefault="008C039D" w:rsidP="008C03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sz w:val="24"/>
          <w:szCs w:val="24"/>
          <w:lang w:val="ru-RU"/>
        </w:rPr>
        <w:t xml:space="preserve">2. Никулина М.Е. Зачётные работы по русскому языку: 9 класс: к учебнику С.Г. Бархударова и др. «Русский язык. 9 класс» </w:t>
      </w:r>
    </w:p>
    <w:p w14:paraId="7746BBC4" w14:textId="7C3A0385" w:rsidR="00D12792" w:rsidRPr="0021353D" w:rsidRDefault="008C039D" w:rsidP="008C039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sz w:val="24"/>
          <w:szCs w:val="24"/>
          <w:lang w:val="ru-RU"/>
        </w:rPr>
        <w:t xml:space="preserve">(М.: Просвещение) : </w:t>
      </w:r>
      <w:r w:rsidR="000674F5" w:rsidRPr="0021353D">
        <w:rPr>
          <w:rFonts w:ascii="Times New Roman" w:hAnsi="Times New Roman" w:cs="Times New Roman"/>
          <w:sz w:val="24"/>
          <w:szCs w:val="24"/>
          <w:lang w:val="ru-RU"/>
        </w:rPr>
        <w:t xml:space="preserve">– М.: </w:t>
      </w:r>
      <w:r w:rsidRPr="0021353D">
        <w:rPr>
          <w:rFonts w:ascii="Times New Roman" w:hAnsi="Times New Roman" w:cs="Times New Roman"/>
          <w:sz w:val="24"/>
          <w:szCs w:val="24"/>
          <w:lang w:val="ru-RU"/>
        </w:rPr>
        <w:t>Издательство «Экзамен»</w:t>
      </w:r>
      <w:r w:rsidR="000674F5" w:rsidRPr="002135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1353D">
        <w:rPr>
          <w:rFonts w:ascii="Times New Roman" w:hAnsi="Times New Roman" w:cs="Times New Roman"/>
          <w:sz w:val="24"/>
          <w:szCs w:val="24"/>
          <w:lang w:val="ru-RU"/>
        </w:rPr>
        <w:t xml:space="preserve"> 2021</w:t>
      </w:r>
    </w:p>
    <w:p w14:paraId="6F9E4DBA" w14:textId="58A5EED0" w:rsidR="00D12792" w:rsidRPr="0021353D" w:rsidRDefault="008C039D" w:rsidP="00302C4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0674F5" w:rsidRPr="0021353D">
        <w:rPr>
          <w:rFonts w:ascii="Times New Roman" w:hAnsi="Times New Roman" w:cs="Times New Roman"/>
          <w:sz w:val="24"/>
          <w:szCs w:val="24"/>
          <w:lang w:val="ru-RU"/>
        </w:rPr>
        <w:t>Григорьева М.В. Диктанты по русскому языку: 9 класс: к учебнику С.Г. Бархударова и др. «Русский язык. 9 класс» (М.: Просвещение) :</w:t>
      </w:r>
      <w:r w:rsidR="00CE492D" w:rsidRPr="0021353D">
        <w:rPr>
          <w:rFonts w:ascii="Times New Roman" w:hAnsi="Times New Roman" w:cs="Times New Roman"/>
          <w:sz w:val="24"/>
          <w:szCs w:val="24"/>
          <w:lang w:val="ru-RU"/>
        </w:rPr>
        <w:t xml:space="preserve"> – М.: Издательство «Экзамен», 2021</w:t>
      </w:r>
    </w:p>
    <w:p w14:paraId="532D1433" w14:textId="6A6AA837" w:rsidR="0094015E" w:rsidRPr="0021353D" w:rsidRDefault="0094015E" w:rsidP="009401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sz w:val="24"/>
          <w:szCs w:val="24"/>
          <w:lang w:val="ru-RU"/>
        </w:rPr>
        <w:t>4. Дощинский Р.А. ОГЭ 2026. Русский язык Типовые экзаменационные варианты.</w:t>
      </w:r>
    </w:p>
    <w:p w14:paraId="4EE81AFA" w14:textId="77777777" w:rsidR="000674F5" w:rsidRPr="0021353D" w:rsidRDefault="000674F5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026EB56" w14:textId="1AA25164" w:rsidR="00D12792" w:rsidRPr="0021353D" w:rsidRDefault="006241A1" w:rsidP="00302C4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1353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701EE575" w14:textId="406A4CD0" w:rsidR="00D12792" w:rsidRPr="0021353D" w:rsidRDefault="00302C4C" w:rsidP="00FF261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D12792" w:rsidRPr="0021353D" w:rsidSect="00036174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  <w:r w:rsidRPr="0021353D">
        <w:rPr>
          <w:rStyle w:val="af1"/>
          <w:rFonts w:ascii="Times New Roman" w:hAnsi="Times New Roman" w:cs="Times New Roman"/>
          <w:sz w:val="24"/>
          <w:szCs w:val="24"/>
          <w:lang w:val="ru-RU"/>
        </w:rPr>
        <w:t>«ЯКласс»</w:t>
      </w:r>
      <w:r w:rsidR="0074582C" w:rsidRPr="0021353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21353D">
        <w:rPr>
          <w:rStyle w:val="af1"/>
          <w:rFonts w:ascii="Times New Roman" w:hAnsi="Times New Roman" w:cs="Times New Roman"/>
          <w:sz w:val="24"/>
          <w:szCs w:val="24"/>
          <w:lang w:val="ru-RU"/>
        </w:rPr>
        <w:t>«Учи.ру»</w:t>
      </w:r>
      <w:r w:rsidRPr="002135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582C" w:rsidRPr="002135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  <w:r w:rsidR="00C07C59" w:rsidRPr="002135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</w:t>
      </w:r>
      <w:r w:rsidR="00C07C59" w:rsidRPr="0021353D">
        <w:rPr>
          <w:rFonts w:ascii="Times New Roman" w:hAnsi="Times New Roman" w:cs="Times New Roman"/>
          <w:sz w:val="24"/>
          <w:szCs w:val="24"/>
          <w:lang w:val="ru-RU"/>
        </w:rPr>
        <w:t xml:space="preserve">ЦОК </w:t>
      </w:r>
      <w:hyperlink r:id="rId121">
        <w:r w:rsidR="00C07C59" w:rsidRPr="0021353D">
          <w:rPr>
            <w:rFonts w:ascii="Times New Roman" w:hAnsi="Times New Roman" w:cs="Times New Roman"/>
            <w:sz w:val="24"/>
            <w:szCs w:val="24"/>
          </w:rPr>
          <w:t>https</w:t>
        </w:r>
        <w:r w:rsidR="00C07C59" w:rsidRPr="0021353D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C07C59" w:rsidRPr="0021353D">
          <w:rPr>
            <w:rFonts w:ascii="Times New Roman" w:hAnsi="Times New Roman" w:cs="Times New Roman"/>
            <w:sz w:val="24"/>
            <w:szCs w:val="24"/>
          </w:rPr>
          <w:t>m</w:t>
        </w:r>
        <w:r w:rsidR="00C07C59" w:rsidRPr="0021353D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07C59" w:rsidRPr="0021353D">
          <w:rPr>
            <w:rFonts w:ascii="Times New Roman" w:hAnsi="Times New Roman" w:cs="Times New Roman"/>
            <w:sz w:val="24"/>
            <w:szCs w:val="24"/>
          </w:rPr>
          <w:t>edsoo</w:t>
        </w:r>
        <w:r w:rsidR="00C07C59" w:rsidRPr="0021353D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07C59" w:rsidRPr="0021353D">
          <w:rPr>
            <w:rFonts w:ascii="Times New Roman" w:hAnsi="Times New Roman" w:cs="Times New Roman"/>
            <w:sz w:val="24"/>
            <w:szCs w:val="24"/>
          </w:rPr>
          <w:t>ru</w:t>
        </w:r>
        <w:r w:rsidR="00C07C59" w:rsidRPr="0021353D">
          <w:rPr>
            <w:rFonts w:ascii="Times New Roman" w:hAnsi="Times New Roman" w:cs="Times New Roman"/>
            <w:sz w:val="24"/>
            <w:szCs w:val="24"/>
            <w:lang w:val="ru-RU"/>
          </w:rPr>
          <w:t>/7</w:t>
        </w:r>
        <w:r w:rsidR="00C07C59" w:rsidRPr="0021353D">
          <w:rPr>
            <w:rFonts w:ascii="Times New Roman" w:hAnsi="Times New Roman" w:cs="Times New Roman"/>
            <w:sz w:val="24"/>
            <w:szCs w:val="24"/>
          </w:rPr>
          <w:t>f</w:t>
        </w:r>
        <w:r w:rsidR="00C07C59" w:rsidRPr="0021353D">
          <w:rPr>
            <w:rFonts w:ascii="Times New Roman" w:hAnsi="Times New Roman" w:cs="Times New Roman"/>
            <w:sz w:val="24"/>
            <w:szCs w:val="24"/>
            <w:lang w:val="ru-RU"/>
          </w:rPr>
          <w:t>419</w:t>
        </w:r>
        <w:r w:rsidR="00C07C59" w:rsidRPr="0021353D">
          <w:rPr>
            <w:rFonts w:ascii="Times New Roman" w:hAnsi="Times New Roman" w:cs="Times New Roman"/>
            <w:sz w:val="24"/>
            <w:szCs w:val="24"/>
          </w:rPr>
          <w:t>b</w:t>
        </w:r>
        <w:r w:rsidR="00C07C59" w:rsidRPr="0021353D">
          <w:rPr>
            <w:rFonts w:ascii="Times New Roman" w:hAnsi="Times New Roman" w:cs="Times New Roman"/>
            <w:sz w:val="24"/>
            <w:szCs w:val="24"/>
            <w:lang w:val="ru-RU"/>
          </w:rPr>
          <w:t>78</w:t>
        </w:r>
      </w:hyperlink>
      <w:r w:rsidR="00C07C59" w:rsidRPr="0021353D">
        <w:rPr>
          <w:rFonts w:ascii="Times New Roman" w:hAnsi="Times New Roman" w:cs="Times New Roman"/>
          <w:sz w:val="24"/>
          <w:szCs w:val="24"/>
          <w:lang w:val="ru-RU"/>
        </w:rPr>
        <w:br/>
        <w:t>«РЕШУ ОГЭ»</w:t>
      </w:r>
      <w:r w:rsidR="0074582C" w:rsidRPr="0021353D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C07C59" w:rsidRPr="0021353D">
        <w:rPr>
          <w:rFonts w:ascii="Times New Roman" w:hAnsi="Times New Roman" w:cs="Times New Roman"/>
          <w:sz w:val="24"/>
          <w:szCs w:val="24"/>
          <w:lang w:val="ru-RU"/>
        </w:rPr>
        <w:t>«ОГЭ Незнайка</w:t>
      </w:r>
    </w:p>
    <w:bookmarkEnd w:id="11"/>
    <w:p w14:paraId="6C55A194" w14:textId="77777777" w:rsidR="006241A1" w:rsidRPr="0021353D" w:rsidRDefault="006241A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241A1" w:rsidRPr="0021353D" w:rsidSect="00036174"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673D" w14:textId="77777777" w:rsidR="00530DB3" w:rsidRDefault="00530DB3" w:rsidP="0068714A">
      <w:pPr>
        <w:spacing w:after="0" w:line="240" w:lineRule="auto"/>
      </w:pPr>
      <w:r>
        <w:separator/>
      </w:r>
    </w:p>
  </w:endnote>
  <w:endnote w:type="continuationSeparator" w:id="0">
    <w:p w14:paraId="3271AD4A" w14:textId="77777777" w:rsidR="00530DB3" w:rsidRDefault="00530DB3" w:rsidP="0068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EBD52" w14:textId="77777777" w:rsidR="00530DB3" w:rsidRDefault="00530DB3" w:rsidP="0068714A">
      <w:pPr>
        <w:spacing w:after="0" w:line="240" w:lineRule="auto"/>
      </w:pPr>
      <w:r>
        <w:separator/>
      </w:r>
    </w:p>
  </w:footnote>
  <w:footnote w:type="continuationSeparator" w:id="0">
    <w:p w14:paraId="5BE976E1" w14:textId="77777777" w:rsidR="00530DB3" w:rsidRDefault="00530DB3" w:rsidP="0068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92"/>
    <w:rsid w:val="000060C8"/>
    <w:rsid w:val="00013243"/>
    <w:rsid w:val="00020E51"/>
    <w:rsid w:val="00022DB5"/>
    <w:rsid w:val="0002594C"/>
    <w:rsid w:val="0003178B"/>
    <w:rsid w:val="00036174"/>
    <w:rsid w:val="000674F5"/>
    <w:rsid w:val="00070B86"/>
    <w:rsid w:val="00071372"/>
    <w:rsid w:val="000911B7"/>
    <w:rsid w:val="00093ECB"/>
    <w:rsid w:val="000A09F2"/>
    <w:rsid w:val="000B3364"/>
    <w:rsid w:val="000C0D7A"/>
    <w:rsid w:val="000D5BBD"/>
    <w:rsid w:val="000F1B4D"/>
    <w:rsid w:val="000F1C39"/>
    <w:rsid w:val="001113AC"/>
    <w:rsid w:val="00111F4E"/>
    <w:rsid w:val="00112345"/>
    <w:rsid w:val="00113A13"/>
    <w:rsid w:val="00130BE4"/>
    <w:rsid w:val="0016423F"/>
    <w:rsid w:val="00166BEB"/>
    <w:rsid w:val="00167028"/>
    <w:rsid w:val="00180BE7"/>
    <w:rsid w:val="00182927"/>
    <w:rsid w:val="001A5CF3"/>
    <w:rsid w:val="001C6486"/>
    <w:rsid w:val="001E5848"/>
    <w:rsid w:val="001F7627"/>
    <w:rsid w:val="002063BE"/>
    <w:rsid w:val="0021353D"/>
    <w:rsid w:val="00254CD4"/>
    <w:rsid w:val="00255587"/>
    <w:rsid w:val="00260881"/>
    <w:rsid w:val="00265068"/>
    <w:rsid w:val="002713B1"/>
    <w:rsid w:val="00275C3E"/>
    <w:rsid w:val="002A153D"/>
    <w:rsid w:val="002A6422"/>
    <w:rsid w:val="002D2077"/>
    <w:rsid w:val="002D5183"/>
    <w:rsid w:val="002E3305"/>
    <w:rsid w:val="002F5EF1"/>
    <w:rsid w:val="00300234"/>
    <w:rsid w:val="00302C4C"/>
    <w:rsid w:val="003034AF"/>
    <w:rsid w:val="00312509"/>
    <w:rsid w:val="00314580"/>
    <w:rsid w:val="00353A1B"/>
    <w:rsid w:val="00353F16"/>
    <w:rsid w:val="00362D63"/>
    <w:rsid w:val="0037413C"/>
    <w:rsid w:val="003942A0"/>
    <w:rsid w:val="003A7291"/>
    <w:rsid w:val="003C0A27"/>
    <w:rsid w:val="003C64F0"/>
    <w:rsid w:val="003C6FA6"/>
    <w:rsid w:val="003C7341"/>
    <w:rsid w:val="003D1302"/>
    <w:rsid w:val="003E35B1"/>
    <w:rsid w:val="003F69DD"/>
    <w:rsid w:val="004123B7"/>
    <w:rsid w:val="0041515A"/>
    <w:rsid w:val="00426D40"/>
    <w:rsid w:val="004274DB"/>
    <w:rsid w:val="0043303F"/>
    <w:rsid w:val="00446A63"/>
    <w:rsid w:val="0045050F"/>
    <w:rsid w:val="00451C18"/>
    <w:rsid w:val="00454002"/>
    <w:rsid w:val="00464522"/>
    <w:rsid w:val="004646D4"/>
    <w:rsid w:val="00474DFA"/>
    <w:rsid w:val="00485155"/>
    <w:rsid w:val="00497D8A"/>
    <w:rsid w:val="004B2E15"/>
    <w:rsid w:val="004B45F6"/>
    <w:rsid w:val="004E0472"/>
    <w:rsid w:val="004E17E2"/>
    <w:rsid w:val="004E5605"/>
    <w:rsid w:val="004F6953"/>
    <w:rsid w:val="00501264"/>
    <w:rsid w:val="0050638C"/>
    <w:rsid w:val="00521649"/>
    <w:rsid w:val="00530DB3"/>
    <w:rsid w:val="0053669C"/>
    <w:rsid w:val="00570036"/>
    <w:rsid w:val="0057450D"/>
    <w:rsid w:val="00585E9D"/>
    <w:rsid w:val="005A1A54"/>
    <w:rsid w:val="005A2695"/>
    <w:rsid w:val="005C3D3F"/>
    <w:rsid w:val="005C4E17"/>
    <w:rsid w:val="005C6AC8"/>
    <w:rsid w:val="005D4D49"/>
    <w:rsid w:val="005E3525"/>
    <w:rsid w:val="005E76B5"/>
    <w:rsid w:val="005F32C6"/>
    <w:rsid w:val="005F718D"/>
    <w:rsid w:val="0060659B"/>
    <w:rsid w:val="00620EE4"/>
    <w:rsid w:val="006241A1"/>
    <w:rsid w:val="00624982"/>
    <w:rsid w:val="0063028B"/>
    <w:rsid w:val="0066181F"/>
    <w:rsid w:val="00682983"/>
    <w:rsid w:val="00686364"/>
    <w:rsid w:val="0068714A"/>
    <w:rsid w:val="006915B8"/>
    <w:rsid w:val="00691724"/>
    <w:rsid w:val="006953DC"/>
    <w:rsid w:val="0069705F"/>
    <w:rsid w:val="006A4A61"/>
    <w:rsid w:val="006A6C4F"/>
    <w:rsid w:val="006B0F72"/>
    <w:rsid w:val="006C05F5"/>
    <w:rsid w:val="006C17FC"/>
    <w:rsid w:val="006D7B7F"/>
    <w:rsid w:val="006E2152"/>
    <w:rsid w:val="006E5AE2"/>
    <w:rsid w:val="006F1B31"/>
    <w:rsid w:val="006F55AB"/>
    <w:rsid w:val="006F5E9E"/>
    <w:rsid w:val="0070296E"/>
    <w:rsid w:val="00707FE6"/>
    <w:rsid w:val="00712F67"/>
    <w:rsid w:val="00717648"/>
    <w:rsid w:val="0072453A"/>
    <w:rsid w:val="00734DD1"/>
    <w:rsid w:val="0074582C"/>
    <w:rsid w:val="007462FE"/>
    <w:rsid w:val="007475D5"/>
    <w:rsid w:val="00760431"/>
    <w:rsid w:val="007932EC"/>
    <w:rsid w:val="007C0879"/>
    <w:rsid w:val="007D5EB1"/>
    <w:rsid w:val="007D7180"/>
    <w:rsid w:val="007E688D"/>
    <w:rsid w:val="008161AF"/>
    <w:rsid w:val="008225D1"/>
    <w:rsid w:val="008279E1"/>
    <w:rsid w:val="0083067F"/>
    <w:rsid w:val="00831373"/>
    <w:rsid w:val="00851FED"/>
    <w:rsid w:val="00860706"/>
    <w:rsid w:val="008667F4"/>
    <w:rsid w:val="0087275E"/>
    <w:rsid w:val="00874C59"/>
    <w:rsid w:val="00881B48"/>
    <w:rsid w:val="00890D40"/>
    <w:rsid w:val="008A06C6"/>
    <w:rsid w:val="008A6D05"/>
    <w:rsid w:val="008B3357"/>
    <w:rsid w:val="008C039D"/>
    <w:rsid w:val="008C2C66"/>
    <w:rsid w:val="008C36D8"/>
    <w:rsid w:val="008D2848"/>
    <w:rsid w:val="008D3288"/>
    <w:rsid w:val="008D3A91"/>
    <w:rsid w:val="008D56CF"/>
    <w:rsid w:val="008D6E97"/>
    <w:rsid w:val="008F4FEA"/>
    <w:rsid w:val="009041D3"/>
    <w:rsid w:val="0094015E"/>
    <w:rsid w:val="009567FA"/>
    <w:rsid w:val="0095756F"/>
    <w:rsid w:val="00970052"/>
    <w:rsid w:val="00970F0E"/>
    <w:rsid w:val="00972194"/>
    <w:rsid w:val="009722BE"/>
    <w:rsid w:val="00983789"/>
    <w:rsid w:val="00983DC6"/>
    <w:rsid w:val="009B6B7B"/>
    <w:rsid w:val="009D27A7"/>
    <w:rsid w:val="009E55EB"/>
    <w:rsid w:val="00A13DAA"/>
    <w:rsid w:val="00A421CC"/>
    <w:rsid w:val="00A525E1"/>
    <w:rsid w:val="00A53F68"/>
    <w:rsid w:val="00A667DB"/>
    <w:rsid w:val="00A675EF"/>
    <w:rsid w:val="00A92A84"/>
    <w:rsid w:val="00AA118F"/>
    <w:rsid w:val="00AA3ADC"/>
    <w:rsid w:val="00AB1FEE"/>
    <w:rsid w:val="00AB46DD"/>
    <w:rsid w:val="00AB7EAD"/>
    <w:rsid w:val="00AC17C7"/>
    <w:rsid w:val="00AC3300"/>
    <w:rsid w:val="00AC469A"/>
    <w:rsid w:val="00AC477C"/>
    <w:rsid w:val="00AF3039"/>
    <w:rsid w:val="00AF7EF6"/>
    <w:rsid w:val="00B025A4"/>
    <w:rsid w:val="00B03569"/>
    <w:rsid w:val="00B14A3F"/>
    <w:rsid w:val="00B15378"/>
    <w:rsid w:val="00B242FE"/>
    <w:rsid w:val="00B302E7"/>
    <w:rsid w:val="00B3597C"/>
    <w:rsid w:val="00B4244B"/>
    <w:rsid w:val="00B439CA"/>
    <w:rsid w:val="00B52682"/>
    <w:rsid w:val="00B771DA"/>
    <w:rsid w:val="00B810E6"/>
    <w:rsid w:val="00B8549F"/>
    <w:rsid w:val="00B97600"/>
    <w:rsid w:val="00BA2605"/>
    <w:rsid w:val="00BA638F"/>
    <w:rsid w:val="00BB16F5"/>
    <w:rsid w:val="00BC0EAB"/>
    <w:rsid w:val="00BC6234"/>
    <w:rsid w:val="00BD13F1"/>
    <w:rsid w:val="00BD5205"/>
    <w:rsid w:val="00C044D3"/>
    <w:rsid w:val="00C055E3"/>
    <w:rsid w:val="00C07C59"/>
    <w:rsid w:val="00C10AC1"/>
    <w:rsid w:val="00C20584"/>
    <w:rsid w:val="00C21369"/>
    <w:rsid w:val="00C37454"/>
    <w:rsid w:val="00C51F3F"/>
    <w:rsid w:val="00C52384"/>
    <w:rsid w:val="00C55684"/>
    <w:rsid w:val="00C5580A"/>
    <w:rsid w:val="00C5700C"/>
    <w:rsid w:val="00C60BF9"/>
    <w:rsid w:val="00C61990"/>
    <w:rsid w:val="00C63C64"/>
    <w:rsid w:val="00C65D55"/>
    <w:rsid w:val="00C72FAD"/>
    <w:rsid w:val="00C87CDB"/>
    <w:rsid w:val="00C95B70"/>
    <w:rsid w:val="00CA26C9"/>
    <w:rsid w:val="00CB1BDE"/>
    <w:rsid w:val="00CC2855"/>
    <w:rsid w:val="00CC46BB"/>
    <w:rsid w:val="00CD16CD"/>
    <w:rsid w:val="00CD5794"/>
    <w:rsid w:val="00CE492D"/>
    <w:rsid w:val="00D12792"/>
    <w:rsid w:val="00D21A30"/>
    <w:rsid w:val="00D33EA0"/>
    <w:rsid w:val="00D61E37"/>
    <w:rsid w:val="00D6258F"/>
    <w:rsid w:val="00D813E6"/>
    <w:rsid w:val="00D8201A"/>
    <w:rsid w:val="00D860F2"/>
    <w:rsid w:val="00D90C1D"/>
    <w:rsid w:val="00DB2B9F"/>
    <w:rsid w:val="00DB5A1F"/>
    <w:rsid w:val="00DC3C89"/>
    <w:rsid w:val="00DE09AC"/>
    <w:rsid w:val="00DE64E0"/>
    <w:rsid w:val="00DF04D8"/>
    <w:rsid w:val="00DF396D"/>
    <w:rsid w:val="00DF587B"/>
    <w:rsid w:val="00E0575D"/>
    <w:rsid w:val="00E11D3D"/>
    <w:rsid w:val="00E12582"/>
    <w:rsid w:val="00E12B04"/>
    <w:rsid w:val="00E40025"/>
    <w:rsid w:val="00E43080"/>
    <w:rsid w:val="00E43A42"/>
    <w:rsid w:val="00E43A45"/>
    <w:rsid w:val="00E50766"/>
    <w:rsid w:val="00E71C93"/>
    <w:rsid w:val="00E76DBC"/>
    <w:rsid w:val="00E77717"/>
    <w:rsid w:val="00E87A3B"/>
    <w:rsid w:val="00E927DB"/>
    <w:rsid w:val="00E936B9"/>
    <w:rsid w:val="00EA0167"/>
    <w:rsid w:val="00EB6EFD"/>
    <w:rsid w:val="00EC294F"/>
    <w:rsid w:val="00EF7622"/>
    <w:rsid w:val="00F02921"/>
    <w:rsid w:val="00F11236"/>
    <w:rsid w:val="00F20391"/>
    <w:rsid w:val="00F23FA5"/>
    <w:rsid w:val="00F30632"/>
    <w:rsid w:val="00F33813"/>
    <w:rsid w:val="00F3657A"/>
    <w:rsid w:val="00F376B6"/>
    <w:rsid w:val="00F8585C"/>
    <w:rsid w:val="00F87F57"/>
    <w:rsid w:val="00F90D79"/>
    <w:rsid w:val="00F97A4C"/>
    <w:rsid w:val="00FA7C74"/>
    <w:rsid w:val="00FB4C7D"/>
    <w:rsid w:val="00FB5AEA"/>
    <w:rsid w:val="00FB7BB9"/>
    <w:rsid w:val="00FC1B8E"/>
    <w:rsid w:val="00FC2355"/>
    <w:rsid w:val="00FC4B04"/>
    <w:rsid w:val="00FD21DA"/>
    <w:rsid w:val="00FD6EDE"/>
    <w:rsid w:val="00FE2D05"/>
    <w:rsid w:val="00FE39B3"/>
    <w:rsid w:val="00FF261C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A8BAAD"/>
  <w15:docId w15:val="{1086F979-0A57-4F64-AD79-A2B3CAAC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C7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A5CF3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rsid w:val="001A5CF3"/>
    <w:pPr>
      <w:ind w:left="720"/>
      <w:contextualSpacing/>
    </w:pPr>
  </w:style>
  <w:style w:type="character" w:styleId="af1">
    <w:name w:val="Strong"/>
    <w:basedOn w:val="a0"/>
    <w:uiPriority w:val="22"/>
    <w:qFormat/>
    <w:rsid w:val="001A5CF3"/>
    <w:rPr>
      <w:b/>
      <w:bCs/>
    </w:rPr>
  </w:style>
  <w:style w:type="paragraph" w:styleId="af2">
    <w:name w:val="footer"/>
    <w:basedOn w:val="a"/>
    <w:link w:val="af3"/>
    <w:uiPriority w:val="99"/>
    <w:unhideWhenUsed/>
    <w:rsid w:val="00BD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D13F1"/>
  </w:style>
  <w:style w:type="paragraph" w:customStyle="1" w:styleId="Default">
    <w:name w:val="Default"/>
    <w:rsid w:val="006B0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9b78" TargetMode="External"/><Relationship Id="rId117" Type="http://schemas.openxmlformats.org/officeDocument/2006/relationships/hyperlink" Target="https://m.edsoo.ru/7f419b78" TargetMode="External"/><Relationship Id="rId21" Type="http://schemas.openxmlformats.org/officeDocument/2006/relationships/hyperlink" Target="https://m.edsoo.ru/7f419b78" TargetMode="External"/><Relationship Id="rId42" Type="http://schemas.openxmlformats.org/officeDocument/2006/relationships/hyperlink" Target="https://m.edsoo.ru/7f419b78" TargetMode="External"/><Relationship Id="rId47" Type="http://schemas.openxmlformats.org/officeDocument/2006/relationships/hyperlink" Target="https://m.edsoo.ru/7f419b78" TargetMode="External"/><Relationship Id="rId63" Type="http://schemas.openxmlformats.org/officeDocument/2006/relationships/hyperlink" Target="https://m.edsoo.ru/7f419b78" TargetMode="External"/><Relationship Id="rId68" Type="http://schemas.openxmlformats.org/officeDocument/2006/relationships/hyperlink" Target="https://m.edsoo.ru/7f419b78" TargetMode="External"/><Relationship Id="rId84" Type="http://schemas.openxmlformats.org/officeDocument/2006/relationships/hyperlink" Target="https://m.edsoo.ru/7f419b78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7f419b78" TargetMode="External"/><Relationship Id="rId16" Type="http://schemas.openxmlformats.org/officeDocument/2006/relationships/hyperlink" Target="https://m.edsoo.ru/7f419b78" TargetMode="External"/><Relationship Id="rId107" Type="http://schemas.openxmlformats.org/officeDocument/2006/relationships/hyperlink" Target="https://m.edsoo.ru/7f419b78" TargetMode="External"/><Relationship Id="rId11" Type="http://schemas.openxmlformats.org/officeDocument/2006/relationships/hyperlink" Target="https://m.edsoo.ru/7f419b78" TargetMode="External"/><Relationship Id="rId32" Type="http://schemas.openxmlformats.org/officeDocument/2006/relationships/hyperlink" Target="https://m.edsoo.ru/7f419b78" TargetMode="External"/><Relationship Id="rId37" Type="http://schemas.openxmlformats.org/officeDocument/2006/relationships/hyperlink" Target="https://m.edsoo.ru/7f419b78" TargetMode="External"/><Relationship Id="rId53" Type="http://schemas.openxmlformats.org/officeDocument/2006/relationships/hyperlink" Target="https://m.edsoo.ru/7f419b78" TargetMode="External"/><Relationship Id="rId58" Type="http://schemas.openxmlformats.org/officeDocument/2006/relationships/hyperlink" Target="https://m.edsoo.ru/7f419b78" TargetMode="External"/><Relationship Id="rId74" Type="http://schemas.openxmlformats.org/officeDocument/2006/relationships/hyperlink" Target="https://m.edsoo.ru/7f419b78" TargetMode="External"/><Relationship Id="rId79" Type="http://schemas.openxmlformats.org/officeDocument/2006/relationships/hyperlink" Target="https://m.edsoo.ru/7f419b78" TargetMode="External"/><Relationship Id="rId102" Type="http://schemas.openxmlformats.org/officeDocument/2006/relationships/hyperlink" Target="https://m.edsoo.ru/7f419b78" TargetMode="External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22" Type="http://schemas.openxmlformats.org/officeDocument/2006/relationships/hyperlink" Target="https://m.edsoo.ru/7f419b78" TargetMode="External"/><Relationship Id="rId27" Type="http://schemas.openxmlformats.org/officeDocument/2006/relationships/hyperlink" Target="https://m.edsoo.ru/7f419b78" TargetMode="External"/><Relationship Id="rId43" Type="http://schemas.openxmlformats.org/officeDocument/2006/relationships/hyperlink" Target="https://m.edsoo.ru/7f419b78" TargetMode="External"/><Relationship Id="rId48" Type="http://schemas.openxmlformats.org/officeDocument/2006/relationships/hyperlink" Target="https://m.edsoo.ru/7f419b78" TargetMode="External"/><Relationship Id="rId64" Type="http://schemas.openxmlformats.org/officeDocument/2006/relationships/hyperlink" Target="https://m.edsoo.ru/7f419b78" TargetMode="External"/><Relationship Id="rId69" Type="http://schemas.openxmlformats.org/officeDocument/2006/relationships/hyperlink" Target="https://m.edsoo.ru/7f419b78" TargetMode="External"/><Relationship Id="rId113" Type="http://schemas.openxmlformats.org/officeDocument/2006/relationships/hyperlink" Target="https://m.edsoo.ru/7f419b78" TargetMode="External"/><Relationship Id="rId118" Type="http://schemas.openxmlformats.org/officeDocument/2006/relationships/hyperlink" Target="https://m.edsoo.ru/7f419b78" TargetMode="External"/><Relationship Id="rId80" Type="http://schemas.openxmlformats.org/officeDocument/2006/relationships/hyperlink" Target="https://m.edsoo.ru/7f419b78" TargetMode="External"/><Relationship Id="rId85" Type="http://schemas.openxmlformats.org/officeDocument/2006/relationships/hyperlink" Target="https://m.edsoo.ru/7f419b78" TargetMode="External"/><Relationship Id="rId12" Type="http://schemas.openxmlformats.org/officeDocument/2006/relationships/hyperlink" Target="https://m.edsoo.ru/7f419b78" TargetMode="External"/><Relationship Id="rId17" Type="http://schemas.openxmlformats.org/officeDocument/2006/relationships/hyperlink" Target="https://m.edsoo.ru/7f419b78" TargetMode="External"/><Relationship Id="rId33" Type="http://schemas.openxmlformats.org/officeDocument/2006/relationships/hyperlink" Target="https://m.edsoo.ru/7f419b78" TargetMode="External"/><Relationship Id="rId38" Type="http://schemas.openxmlformats.org/officeDocument/2006/relationships/hyperlink" Target="https://m.edsoo.ru/7f419b78" TargetMode="External"/><Relationship Id="rId59" Type="http://schemas.openxmlformats.org/officeDocument/2006/relationships/hyperlink" Target="https://m.edsoo.ru/7f419b78" TargetMode="External"/><Relationship Id="rId103" Type="http://schemas.openxmlformats.org/officeDocument/2006/relationships/hyperlink" Target="https://m.edsoo.ru/7f419b78" TargetMode="External"/><Relationship Id="rId108" Type="http://schemas.openxmlformats.org/officeDocument/2006/relationships/hyperlink" Target="https://m.edsoo.ru/7f419b78" TargetMode="External"/><Relationship Id="rId54" Type="http://schemas.openxmlformats.org/officeDocument/2006/relationships/hyperlink" Target="https://m.edsoo.ru/7f419b78" TargetMode="External"/><Relationship Id="rId70" Type="http://schemas.openxmlformats.org/officeDocument/2006/relationships/hyperlink" Target="https://m.edsoo.ru/7f419b78" TargetMode="External"/><Relationship Id="rId75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m.edsoo.ru/7f419b78" TargetMode="External"/><Relationship Id="rId28" Type="http://schemas.openxmlformats.org/officeDocument/2006/relationships/hyperlink" Target="https://m.edsoo.ru/7f419b78" TargetMode="External"/><Relationship Id="rId49" Type="http://schemas.openxmlformats.org/officeDocument/2006/relationships/hyperlink" Target="https://m.edsoo.ru/7f419b78" TargetMode="External"/><Relationship Id="rId114" Type="http://schemas.openxmlformats.org/officeDocument/2006/relationships/hyperlink" Target="https://m.edsoo.ru/7f419b78" TargetMode="External"/><Relationship Id="rId119" Type="http://schemas.openxmlformats.org/officeDocument/2006/relationships/hyperlink" Target="https://m.edsoo.ru/7f419b78" TargetMode="External"/><Relationship Id="rId44" Type="http://schemas.openxmlformats.org/officeDocument/2006/relationships/hyperlink" Target="https://m.edsoo.ru/7f419b78" TargetMode="External"/><Relationship Id="rId60" Type="http://schemas.openxmlformats.org/officeDocument/2006/relationships/hyperlink" Target="https://m.edsoo.ru/7f419b78" TargetMode="External"/><Relationship Id="rId65" Type="http://schemas.openxmlformats.org/officeDocument/2006/relationships/hyperlink" Target="https://m.edsoo.ru/7f419b78" TargetMode="External"/><Relationship Id="rId81" Type="http://schemas.openxmlformats.org/officeDocument/2006/relationships/hyperlink" Target="https://m.edsoo.ru/7f419b78" TargetMode="External"/><Relationship Id="rId86" Type="http://schemas.openxmlformats.org/officeDocument/2006/relationships/hyperlink" Target="https://m.edsoo.ru/7f419b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9b78" TargetMode="External"/><Relationship Id="rId13" Type="http://schemas.openxmlformats.org/officeDocument/2006/relationships/hyperlink" Target="https://m.edsoo.ru/7f419b78" TargetMode="External"/><Relationship Id="rId18" Type="http://schemas.openxmlformats.org/officeDocument/2006/relationships/hyperlink" Target="https://m.edsoo.ru/7f419b78" TargetMode="External"/><Relationship Id="rId39" Type="http://schemas.openxmlformats.org/officeDocument/2006/relationships/hyperlink" Target="https://m.edsoo.ru/7f419b78" TargetMode="External"/><Relationship Id="rId109" Type="http://schemas.openxmlformats.org/officeDocument/2006/relationships/hyperlink" Target="https://m.edsoo.ru/7f419b78" TargetMode="External"/><Relationship Id="rId34" Type="http://schemas.openxmlformats.org/officeDocument/2006/relationships/hyperlink" Target="https://m.edsoo.ru/7f419b78" TargetMode="External"/><Relationship Id="rId50" Type="http://schemas.openxmlformats.org/officeDocument/2006/relationships/hyperlink" Target="https://m.edsoo.ru/7f419b78" TargetMode="External"/><Relationship Id="rId55" Type="http://schemas.openxmlformats.org/officeDocument/2006/relationships/hyperlink" Target="https://m.edsoo.ru/7f419b78" TargetMode="External"/><Relationship Id="rId76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104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7f419b78" TargetMode="External"/><Relationship Id="rId7" Type="http://schemas.openxmlformats.org/officeDocument/2006/relationships/image" Target="media/image1.jpg"/><Relationship Id="rId71" Type="http://schemas.openxmlformats.org/officeDocument/2006/relationships/hyperlink" Target="https://m.edsoo.ru/7f419b78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9b78" TargetMode="External"/><Relationship Id="rId24" Type="http://schemas.openxmlformats.org/officeDocument/2006/relationships/hyperlink" Target="https://m.edsoo.ru/7f419b78" TargetMode="External"/><Relationship Id="rId40" Type="http://schemas.openxmlformats.org/officeDocument/2006/relationships/hyperlink" Target="https://m.edsoo.ru/7f419b78" TargetMode="External"/><Relationship Id="rId45" Type="http://schemas.openxmlformats.org/officeDocument/2006/relationships/hyperlink" Target="https://m.edsoo.ru/7f419b78" TargetMode="External"/><Relationship Id="rId66" Type="http://schemas.openxmlformats.org/officeDocument/2006/relationships/hyperlink" Target="https://m.edsoo.ru/7f419b78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7f419b78" TargetMode="External"/><Relationship Id="rId115" Type="http://schemas.openxmlformats.org/officeDocument/2006/relationships/hyperlink" Target="https://m.edsoo.ru/7f419b78" TargetMode="External"/><Relationship Id="rId61" Type="http://schemas.openxmlformats.org/officeDocument/2006/relationships/hyperlink" Target="https://m.edsoo.ru/7f419b78" TargetMode="External"/><Relationship Id="rId82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9b78" TargetMode="External"/><Relationship Id="rId14" Type="http://schemas.openxmlformats.org/officeDocument/2006/relationships/hyperlink" Target="https://m.edsoo.ru/7f419b78" TargetMode="External"/><Relationship Id="rId30" Type="http://schemas.openxmlformats.org/officeDocument/2006/relationships/hyperlink" Target="https://m.edsoo.ru/7f419b78" TargetMode="External"/><Relationship Id="rId35" Type="http://schemas.openxmlformats.org/officeDocument/2006/relationships/hyperlink" Target="https://m.edsoo.ru/7f419b78" TargetMode="External"/><Relationship Id="rId56" Type="http://schemas.openxmlformats.org/officeDocument/2006/relationships/hyperlink" Target="https://m.edsoo.ru/7f419b78" TargetMode="External"/><Relationship Id="rId77" Type="http://schemas.openxmlformats.org/officeDocument/2006/relationships/hyperlink" Target="https://m.edsoo.ru/7f419b78" TargetMode="External"/><Relationship Id="rId100" Type="http://schemas.openxmlformats.org/officeDocument/2006/relationships/hyperlink" Target="https://m.edsoo.ru/7f419b78" TargetMode="External"/><Relationship Id="rId105" Type="http://schemas.openxmlformats.org/officeDocument/2006/relationships/hyperlink" Target="https://m.edsoo.ru/7f419b78" TargetMode="External"/><Relationship Id="rId8" Type="http://schemas.openxmlformats.org/officeDocument/2006/relationships/hyperlink" Target="https://m.edsoo.ru/7f419b78" TargetMode="External"/><Relationship Id="rId51" Type="http://schemas.openxmlformats.org/officeDocument/2006/relationships/hyperlink" Target="https://m.edsoo.ru/7f419b78" TargetMode="External"/><Relationship Id="rId72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7f419b7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9b78" TargetMode="External"/><Relationship Id="rId46" Type="http://schemas.openxmlformats.org/officeDocument/2006/relationships/hyperlink" Target="https://m.edsoo.ru/7f419b78" TargetMode="External"/><Relationship Id="rId67" Type="http://schemas.openxmlformats.org/officeDocument/2006/relationships/hyperlink" Target="https://m.edsoo.ru/7f419b78" TargetMode="External"/><Relationship Id="rId116" Type="http://schemas.openxmlformats.org/officeDocument/2006/relationships/hyperlink" Target="https://m.edsoo.ru/7f419b78" TargetMode="External"/><Relationship Id="rId20" Type="http://schemas.openxmlformats.org/officeDocument/2006/relationships/hyperlink" Target="https://m.edsoo.ru/7f419b78" TargetMode="External"/><Relationship Id="rId41" Type="http://schemas.openxmlformats.org/officeDocument/2006/relationships/hyperlink" Target="https://m.edsoo.ru/7f419b78" TargetMode="External"/><Relationship Id="rId62" Type="http://schemas.openxmlformats.org/officeDocument/2006/relationships/hyperlink" Target="https://m.edsoo.ru/7f419b78" TargetMode="External"/><Relationship Id="rId83" Type="http://schemas.openxmlformats.org/officeDocument/2006/relationships/hyperlink" Target="https://m.edsoo.ru/7f419b78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7f419b78" TargetMode="External"/><Relationship Id="rId15" Type="http://schemas.openxmlformats.org/officeDocument/2006/relationships/hyperlink" Target="https://m.edsoo.ru/7f419b78" TargetMode="External"/><Relationship Id="rId36" Type="http://schemas.openxmlformats.org/officeDocument/2006/relationships/hyperlink" Target="https://m.edsoo.ru/7f419b78" TargetMode="External"/><Relationship Id="rId57" Type="http://schemas.openxmlformats.org/officeDocument/2006/relationships/hyperlink" Target="https://m.edsoo.ru/7f419b78" TargetMode="External"/><Relationship Id="rId106" Type="http://schemas.openxmlformats.org/officeDocument/2006/relationships/hyperlink" Target="https://m.edsoo.ru/7f419b78" TargetMode="External"/><Relationship Id="rId10" Type="http://schemas.openxmlformats.org/officeDocument/2006/relationships/hyperlink" Target="https://m.edsoo.ru/7f419b78" TargetMode="External"/><Relationship Id="rId31" Type="http://schemas.openxmlformats.org/officeDocument/2006/relationships/hyperlink" Target="https://m.edsoo.ru/7f419b78" TargetMode="External"/><Relationship Id="rId52" Type="http://schemas.openxmlformats.org/officeDocument/2006/relationships/hyperlink" Target="https://m.edsoo.ru/7f419b78" TargetMode="External"/><Relationship Id="rId73" Type="http://schemas.openxmlformats.org/officeDocument/2006/relationships/hyperlink" Target="https://m.edsoo.ru/7f419b78" TargetMode="External"/><Relationship Id="rId78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m.edsoo.ru/7f419b78" TargetMode="External"/><Relationship Id="rId101" Type="http://schemas.openxmlformats.org/officeDocument/2006/relationships/hyperlink" Target="https://m.edsoo.ru/7f419b78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4843-9504-40DF-8286-5B2CD5C7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347</Words>
  <Characters>104578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alex</cp:lastModifiedBy>
  <cp:revision>260</cp:revision>
  <cp:lastPrinted>2025-09-07T15:21:00Z</cp:lastPrinted>
  <dcterms:created xsi:type="dcterms:W3CDTF">2025-08-03T13:38:00Z</dcterms:created>
  <dcterms:modified xsi:type="dcterms:W3CDTF">2025-10-12T07:08:00Z</dcterms:modified>
</cp:coreProperties>
</file>